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9CA6" w14:textId="120F6151" w:rsidR="00B84D6C" w:rsidRPr="00B84D6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B84D6C">
        <w:rPr>
          <w:rFonts w:ascii="Times New Roman" w:hAnsi="Times New Roman" w:cs="Times New Roman"/>
          <w:color w:val="000000"/>
        </w:rPr>
        <w:t>МИНИ</w:t>
      </w:r>
      <w:r w:rsidR="00E27B10">
        <w:rPr>
          <w:rFonts w:ascii="Times New Roman" w:hAnsi="Times New Roman" w:cs="Times New Roman"/>
          <w:color w:val="000000"/>
        </w:rPr>
        <w:t>С</w:t>
      </w:r>
      <w:r w:rsidRPr="00B84D6C">
        <w:rPr>
          <w:rFonts w:ascii="Times New Roman" w:hAnsi="Times New Roman" w:cs="Times New Roman"/>
          <w:color w:val="000000"/>
        </w:rPr>
        <w:t>Т</w:t>
      </w:r>
      <w:r w:rsidR="00E27B10">
        <w:rPr>
          <w:rFonts w:ascii="Times New Roman" w:hAnsi="Times New Roman" w:cs="Times New Roman"/>
          <w:color w:val="000000"/>
        </w:rPr>
        <w:t>ЕРС</w:t>
      </w:r>
      <w:r w:rsidRPr="00B84D6C">
        <w:rPr>
          <w:rFonts w:ascii="Times New Roman" w:hAnsi="Times New Roman" w:cs="Times New Roman"/>
          <w:color w:val="000000"/>
        </w:rPr>
        <w:t>ТВ</w:t>
      </w:r>
      <w:r w:rsidR="00E27B10">
        <w:rPr>
          <w:rFonts w:ascii="Times New Roman" w:hAnsi="Times New Roman" w:cs="Times New Roman"/>
          <w:color w:val="000000"/>
        </w:rPr>
        <w:t>О</w:t>
      </w:r>
      <w:r w:rsidRPr="00B84D6C">
        <w:rPr>
          <w:rFonts w:ascii="Times New Roman" w:hAnsi="Times New Roman" w:cs="Times New Roman"/>
          <w:color w:val="000000"/>
        </w:rPr>
        <w:t xml:space="preserve"> Н</w:t>
      </w:r>
      <w:r w:rsidR="00E27B10">
        <w:rPr>
          <w:rFonts w:ascii="Times New Roman" w:hAnsi="Times New Roman" w:cs="Times New Roman"/>
          <w:color w:val="000000"/>
        </w:rPr>
        <w:t>АУ</w:t>
      </w:r>
      <w:r w:rsidRPr="00B84D6C">
        <w:rPr>
          <w:rFonts w:ascii="Times New Roman" w:hAnsi="Times New Roman" w:cs="Times New Roman"/>
          <w:color w:val="000000"/>
        </w:rPr>
        <w:t>КИ И ВЫ</w:t>
      </w:r>
      <w:r w:rsidR="00E27B10">
        <w:rPr>
          <w:rFonts w:ascii="Times New Roman" w:hAnsi="Times New Roman" w:cs="Times New Roman"/>
          <w:color w:val="000000"/>
        </w:rPr>
        <w:t>С</w:t>
      </w:r>
      <w:r w:rsidRPr="00B84D6C">
        <w:rPr>
          <w:rFonts w:ascii="Times New Roman" w:hAnsi="Times New Roman" w:cs="Times New Roman"/>
          <w:color w:val="000000"/>
        </w:rPr>
        <w:t>Ш</w:t>
      </w:r>
      <w:r w:rsidR="00E27B10">
        <w:rPr>
          <w:rFonts w:ascii="Times New Roman" w:hAnsi="Times New Roman" w:cs="Times New Roman"/>
          <w:color w:val="000000"/>
        </w:rPr>
        <w:t>Е</w:t>
      </w:r>
      <w:r w:rsidRPr="00B84D6C">
        <w:rPr>
          <w:rFonts w:ascii="Times New Roman" w:hAnsi="Times New Roman" w:cs="Times New Roman"/>
          <w:color w:val="000000"/>
        </w:rPr>
        <w:t>Г</w:t>
      </w:r>
      <w:r w:rsidR="00E27B10">
        <w:rPr>
          <w:rFonts w:ascii="Times New Roman" w:hAnsi="Times New Roman" w:cs="Times New Roman"/>
          <w:color w:val="000000"/>
        </w:rPr>
        <w:t>О</w:t>
      </w:r>
      <w:r w:rsidRPr="00B84D6C">
        <w:rPr>
          <w:rFonts w:ascii="Times New Roman" w:hAnsi="Times New Roman" w:cs="Times New Roman"/>
          <w:color w:val="000000"/>
        </w:rPr>
        <w:t xml:space="preserve"> </w:t>
      </w:r>
      <w:r w:rsidR="00E27B10">
        <w:rPr>
          <w:rFonts w:ascii="Times New Roman" w:hAnsi="Times New Roman" w:cs="Times New Roman"/>
          <w:color w:val="000000"/>
        </w:rPr>
        <w:t>О</w:t>
      </w:r>
      <w:r w:rsidRPr="00B84D6C">
        <w:rPr>
          <w:rFonts w:ascii="Times New Roman" w:hAnsi="Times New Roman" w:cs="Times New Roman"/>
          <w:color w:val="000000"/>
        </w:rPr>
        <w:t>Б</w:t>
      </w:r>
      <w:r w:rsidR="00E27B10">
        <w:rPr>
          <w:rFonts w:ascii="Times New Roman" w:hAnsi="Times New Roman" w:cs="Times New Roman"/>
          <w:color w:val="000000"/>
        </w:rPr>
        <w:t>РА</w:t>
      </w:r>
      <w:r w:rsidRPr="00B84D6C">
        <w:rPr>
          <w:rFonts w:ascii="Times New Roman" w:hAnsi="Times New Roman" w:cs="Times New Roman"/>
          <w:color w:val="000000"/>
        </w:rPr>
        <w:t>З</w:t>
      </w:r>
      <w:r w:rsidR="00E27B10">
        <w:rPr>
          <w:rFonts w:ascii="Times New Roman" w:hAnsi="Times New Roman" w:cs="Times New Roman"/>
          <w:color w:val="000000"/>
        </w:rPr>
        <w:t>О</w:t>
      </w:r>
      <w:r w:rsidRPr="00B84D6C">
        <w:rPr>
          <w:rFonts w:ascii="Times New Roman" w:hAnsi="Times New Roman" w:cs="Times New Roman"/>
          <w:color w:val="000000"/>
        </w:rPr>
        <w:t>В</w:t>
      </w:r>
      <w:r w:rsidR="00E27B10">
        <w:rPr>
          <w:rFonts w:ascii="Times New Roman" w:hAnsi="Times New Roman" w:cs="Times New Roman"/>
          <w:color w:val="000000"/>
        </w:rPr>
        <w:t>А</w:t>
      </w:r>
      <w:r w:rsidRPr="00B84D6C">
        <w:rPr>
          <w:rFonts w:ascii="Times New Roman" w:hAnsi="Times New Roman" w:cs="Times New Roman"/>
          <w:color w:val="000000"/>
        </w:rPr>
        <w:t xml:space="preserve">НИЯ </w:t>
      </w:r>
      <w:r w:rsidR="00E27B10">
        <w:rPr>
          <w:rFonts w:ascii="Times New Roman" w:hAnsi="Times New Roman" w:cs="Times New Roman"/>
          <w:color w:val="000000"/>
        </w:rPr>
        <w:t>РОСС</w:t>
      </w:r>
      <w:r w:rsidRPr="00B84D6C">
        <w:rPr>
          <w:rFonts w:ascii="Times New Roman" w:hAnsi="Times New Roman" w:cs="Times New Roman"/>
          <w:color w:val="000000"/>
        </w:rPr>
        <w:t>ИЙ</w:t>
      </w:r>
      <w:r w:rsidR="00E27B10">
        <w:rPr>
          <w:rFonts w:ascii="Times New Roman" w:hAnsi="Times New Roman" w:cs="Times New Roman"/>
          <w:color w:val="000000"/>
        </w:rPr>
        <w:t>С</w:t>
      </w:r>
      <w:r w:rsidRPr="00B84D6C">
        <w:rPr>
          <w:rFonts w:ascii="Times New Roman" w:hAnsi="Times New Roman" w:cs="Times New Roman"/>
          <w:color w:val="000000"/>
        </w:rPr>
        <w:t>К</w:t>
      </w:r>
      <w:r w:rsidR="00E27B10">
        <w:rPr>
          <w:rFonts w:ascii="Times New Roman" w:hAnsi="Times New Roman" w:cs="Times New Roman"/>
          <w:color w:val="000000"/>
        </w:rPr>
        <w:t>О</w:t>
      </w:r>
      <w:r w:rsidRPr="00B84D6C">
        <w:rPr>
          <w:rFonts w:ascii="Times New Roman" w:hAnsi="Times New Roman" w:cs="Times New Roman"/>
          <w:color w:val="000000"/>
        </w:rPr>
        <w:t>Й Ф</w:t>
      </w:r>
      <w:r w:rsidR="00E27B10">
        <w:rPr>
          <w:rFonts w:ascii="Times New Roman" w:hAnsi="Times New Roman" w:cs="Times New Roman"/>
          <w:color w:val="000000"/>
        </w:rPr>
        <w:t>Е</w:t>
      </w:r>
      <w:r w:rsidRPr="00B84D6C">
        <w:rPr>
          <w:rFonts w:ascii="Times New Roman" w:hAnsi="Times New Roman" w:cs="Times New Roman"/>
          <w:color w:val="000000"/>
        </w:rPr>
        <w:t>Д</w:t>
      </w:r>
      <w:r w:rsidR="00E27B10">
        <w:rPr>
          <w:rFonts w:ascii="Times New Roman" w:hAnsi="Times New Roman" w:cs="Times New Roman"/>
          <w:color w:val="000000"/>
        </w:rPr>
        <w:t>ЕРА</w:t>
      </w:r>
      <w:r w:rsidRPr="00B84D6C">
        <w:rPr>
          <w:rFonts w:ascii="Times New Roman" w:hAnsi="Times New Roman" w:cs="Times New Roman"/>
          <w:color w:val="000000"/>
        </w:rPr>
        <w:t>ЦИИ</w:t>
      </w:r>
    </w:p>
    <w:p w14:paraId="78E35B5A" w14:textId="07D242E0" w:rsidR="00B84D6C" w:rsidRPr="00B84D6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4D6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ра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су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арс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 xml:space="preserve"> бюдж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тн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14:paraId="45347DBC" w14:textId="78FEACD6" w:rsidR="00B84D6C" w:rsidRPr="00B84D6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4D6C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7B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84D6C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14:paraId="09C880D3" w14:textId="2879F1EF" w:rsidR="00B84D6C" w:rsidRPr="00B84D6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ИЙ Г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СУ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АРС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ТВ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НЫЙ 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НИВ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РС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ИТ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Т»</w:t>
      </w:r>
    </w:p>
    <w:p w14:paraId="6C02C4DD" w14:textId="1D545808" w:rsidR="00B84D6C" w:rsidRPr="00B84D6C" w:rsidRDefault="00B84D6C" w:rsidP="00B84D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(ФГБ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У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бГ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14:paraId="4147448D" w14:textId="77777777" w:rsidR="00B84D6C" w:rsidRPr="00B84D6C" w:rsidRDefault="00B84D6C" w:rsidP="00B84D6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1DAF36" w14:textId="72E4CE20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льт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т э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мич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с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ий</w:t>
      </w:r>
    </w:p>
    <w:p w14:paraId="1BD78A3A" w14:textId="26EC6742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оре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тич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ес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й э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мики</w:t>
      </w:r>
    </w:p>
    <w:p w14:paraId="36DEA438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EC752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1597F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34CA1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FA11D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4D391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B5293C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FBA82E" w14:textId="66AC88C4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УРС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86FCE31" w14:textId="25828D56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 ди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ципли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20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мич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я т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ор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ия»</w:t>
      </w:r>
    </w:p>
    <w:p w14:paraId="744613B3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6EBB6E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19391D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B0D251" w14:textId="3696F3B1" w:rsidR="00B84D6C" w:rsidRPr="00B84D6C" w:rsidRDefault="00167B7A" w:rsidP="00B84D6C">
      <w:pPr>
        <w:suppressAutoHyphens/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ИКН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ИТИ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D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Н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 Д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14:paraId="7A8163E2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1DBF9" w14:textId="77777777" w:rsidR="00B84D6C" w:rsidRP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0B780" w14:textId="0B548F68" w:rsidR="00B84D6C" w:rsidRDefault="00B84D6C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60E4566" w14:textId="77777777" w:rsidR="00023A8E" w:rsidRDefault="00023A8E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67A74" w14:textId="77777777" w:rsidR="00023A8E" w:rsidRPr="00B84D6C" w:rsidRDefault="00023A8E" w:rsidP="00B84D6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B802A" w14:textId="6938DC85" w:rsidR="00B84D6C" w:rsidRDefault="00E27B10" w:rsidP="00B84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B84D6C" w:rsidRPr="00B84D6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4D6C" w:rsidRPr="00B84D6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4D6C"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4D6C" w:rsidRPr="00B84D6C">
        <w:rPr>
          <w:rFonts w:ascii="Times New Roman" w:hAnsi="Times New Roman" w:cs="Times New Roman"/>
          <w:color w:val="000000"/>
          <w:sz w:val="28"/>
          <w:szCs w:val="28"/>
        </w:rPr>
        <w:t>лнил ____________________________________</w:t>
      </w:r>
      <w:r w:rsidR="00B84D6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7B7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7B7A">
        <w:rPr>
          <w:rFonts w:ascii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7B7A">
        <w:rPr>
          <w:rFonts w:ascii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7B7A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7B7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4D6C" w:rsidRPr="00B8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5044AA" w14:textId="77777777" w:rsidR="00B84D6C" w:rsidRPr="00B84D6C" w:rsidRDefault="00B84D6C" w:rsidP="00B84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C3C69" w14:textId="48F59DE5" w:rsidR="00A30C61" w:rsidRPr="00E27B10" w:rsidRDefault="00E27B10" w:rsidP="00B84D6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23A8E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3A8E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23A8E"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023A8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5.01 Э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м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я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023A8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B84D6C" w:rsidRPr="00B8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с</w:t>
      </w:r>
      <w:r w:rsidR="00B84D6C" w:rsidRPr="00B8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30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14:paraId="52ED0AAF" w14:textId="0C202C48" w:rsidR="00B84D6C" w:rsidRP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у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чный 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дит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ль</w:t>
      </w:r>
    </w:p>
    <w:p w14:paraId="6ABFBCD4" w14:textId="4F19AB52" w:rsidR="00B84D6C" w:rsidRP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д. э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. 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у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к, д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нт _________________________________Н.Ю. </w:t>
      </w:r>
      <w:proofErr w:type="spellStart"/>
      <w:r w:rsidR="00E27B10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йб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ль</w:t>
      </w:r>
      <w:proofErr w:type="spellEnd"/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BC0860" w14:textId="698F0A68" w:rsidR="00B84D6C" w:rsidRPr="00B84D6C" w:rsidRDefault="00B84D6C" w:rsidP="00B84D6C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84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9A3247" w14:textId="6305D4FF" w:rsidR="00B84D6C" w:rsidRP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4D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р</w:t>
      </w:r>
      <w:proofErr w:type="spellEnd"/>
    </w:p>
    <w:p w14:paraId="76879ABE" w14:textId="52E76043" w:rsidR="00B84D6C" w:rsidRP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д. э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. 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у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к, д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нт _________________________________Н.Ю. </w:t>
      </w:r>
      <w:proofErr w:type="spellStart"/>
      <w:r w:rsidR="00E27B10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йб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ль</w:t>
      </w:r>
      <w:proofErr w:type="spellEnd"/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427845" w14:textId="5139A554" w:rsidR="00B84D6C" w:rsidRP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09B3E" w14:textId="77777777" w:rsid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CAD8D" w14:textId="77777777" w:rsidR="00E27B10" w:rsidRDefault="00E27B10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CFA22" w14:textId="77777777" w:rsidR="00E27B10" w:rsidRPr="00B84D6C" w:rsidRDefault="00E27B10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CFC64" w14:textId="2F8F2BD9" w:rsidR="00B84D6C" w:rsidRDefault="00B84D6C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22366" w14:textId="77777777" w:rsidR="00E27B10" w:rsidRDefault="00E27B10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8D789D" w14:textId="77777777" w:rsidR="00E27B10" w:rsidRPr="00B84D6C" w:rsidRDefault="00E27B10" w:rsidP="00B84D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B6DDC" w14:textId="16B77253" w:rsidR="00B84D6C" w:rsidRPr="00B84D6C" w:rsidRDefault="00B84D6C" w:rsidP="00B84D6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27B10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Pr="00B84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A55B8A" w14:textId="4858F8F3" w:rsidR="00636697" w:rsidRPr="00E27B10" w:rsidRDefault="00B6483D" w:rsidP="00E27B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14:paraId="6BDC159D" w14:textId="26914DF7" w:rsidR="00167B7A" w:rsidRDefault="00167B7A" w:rsidP="00167B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B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</w:t>
      </w:r>
      <w:r w:rsidR="00E27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167B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="00E27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167B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 w:rsidR="00E27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50D3BEA4" w14:textId="77777777" w:rsidR="00E27B10" w:rsidRDefault="00E27B10" w:rsidP="00167B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250"/>
        <w:gridCol w:w="453"/>
        <w:gridCol w:w="8364"/>
        <w:gridCol w:w="506"/>
      </w:tblGrid>
      <w:tr w:rsidR="00167B7A" w:rsidRPr="00995AD2" w14:paraId="08AA08A0" w14:textId="77777777" w:rsidTr="00636697">
        <w:tc>
          <w:tcPr>
            <w:tcW w:w="9067" w:type="dxa"/>
            <w:gridSpan w:val="3"/>
          </w:tcPr>
          <w:p w14:paraId="7B6FAA6F" w14:textId="4D4781F4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</w:t>
            </w:r>
            <w:r w:rsidR="00E27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E27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r w:rsidR="00E27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" w:type="dxa"/>
          </w:tcPr>
          <w:p w14:paraId="05EA4D74" w14:textId="757FBBF1" w:rsidR="00167B7A" w:rsidRPr="00456863" w:rsidRDefault="00167B7A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7B7A" w:rsidRPr="00995AD2" w14:paraId="7F8B620A" w14:textId="77777777" w:rsidTr="00636697">
        <w:tc>
          <w:tcPr>
            <w:tcW w:w="250" w:type="dxa"/>
          </w:tcPr>
          <w:p w14:paraId="7E199F6A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7" w:type="dxa"/>
            <w:gridSpan w:val="2"/>
          </w:tcPr>
          <w:p w14:paraId="380595AD" w14:textId="4343D504" w:rsidR="00167B7A" w:rsidRPr="00AC7C02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оре</w:t>
            </w:r>
            <w:r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>тич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с</w:t>
            </w:r>
            <w:r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ы п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……………</w:t>
            </w:r>
            <w:r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506" w:type="dxa"/>
          </w:tcPr>
          <w:p w14:paraId="494BE48A" w14:textId="5A6B9111" w:rsidR="00167B7A" w:rsidRPr="00456863" w:rsidRDefault="00167B7A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7B7A" w:rsidRPr="00995AD2" w14:paraId="70D07225" w14:textId="77777777" w:rsidTr="00636697">
        <w:tc>
          <w:tcPr>
            <w:tcW w:w="250" w:type="dxa"/>
          </w:tcPr>
          <w:p w14:paraId="213D06A8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3D351999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364" w:type="dxa"/>
          </w:tcPr>
          <w:p w14:paraId="3923CFC2" w14:textId="1578CF56" w:rsidR="00167B7A" w:rsidRPr="00FB39D2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 в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ик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………………………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506" w:type="dxa"/>
          </w:tcPr>
          <w:p w14:paraId="2DE622C4" w14:textId="4F84FB0C" w:rsidR="00167B7A" w:rsidRPr="00AC7C02" w:rsidRDefault="00167B7A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7B7A" w:rsidRPr="00995AD2" w14:paraId="12D9BE77" w14:textId="77777777" w:rsidTr="00636697">
        <w:tc>
          <w:tcPr>
            <w:tcW w:w="250" w:type="dxa"/>
          </w:tcPr>
          <w:p w14:paraId="07B7F772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379C8996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364" w:type="dxa"/>
          </w:tcPr>
          <w:p w14:paraId="0B5709AD" w14:textId="4E2E1646" w:rsidR="00167B7A" w:rsidRPr="00FB39D2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, ф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кции и виды 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.………………………….</w:t>
            </w:r>
          </w:p>
        </w:tc>
        <w:tc>
          <w:tcPr>
            <w:tcW w:w="506" w:type="dxa"/>
          </w:tcPr>
          <w:p w14:paraId="251ADE95" w14:textId="65636270" w:rsidR="00167B7A" w:rsidRPr="00456863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7B7A" w:rsidRPr="00995AD2" w14:paraId="55E02887" w14:textId="77777777" w:rsidTr="00636697">
        <w:trPr>
          <w:trHeight w:val="185"/>
        </w:trPr>
        <w:tc>
          <w:tcPr>
            <w:tcW w:w="250" w:type="dxa"/>
          </w:tcPr>
          <w:p w14:paraId="42E6CF36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7" w:type="dxa"/>
            <w:gridSpan w:val="2"/>
          </w:tcPr>
          <w:p w14:paraId="2BA81BB1" w14:textId="3894EC6E" w:rsidR="00167B7A" w:rsidRPr="00AC7C02" w:rsidRDefault="00E27B10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я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ж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  <w:r w:rsidR="00167B7A"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...</w:t>
            </w:r>
          </w:p>
        </w:tc>
        <w:tc>
          <w:tcPr>
            <w:tcW w:w="506" w:type="dxa"/>
          </w:tcPr>
          <w:p w14:paraId="6B3B1D4E" w14:textId="688631EB" w:rsidR="00167B7A" w:rsidRPr="00456863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7B7A" w:rsidRPr="00995AD2" w14:paraId="7B513DFF" w14:textId="77777777" w:rsidTr="00636697">
        <w:tc>
          <w:tcPr>
            <w:tcW w:w="250" w:type="dxa"/>
          </w:tcPr>
          <w:p w14:paraId="137FB22A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24E2B70C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364" w:type="dxa"/>
          </w:tcPr>
          <w:p w14:paraId="28950D45" w14:textId="0AC9009C" w:rsidR="00167B7A" w:rsidRPr="00AC7C02" w:rsidRDefault="00E27B10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в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нты и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ж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67B7A">
              <w:rPr>
                <w:rFonts w:ascii="Times New Roman" w:hAnsi="Times New Roman"/>
                <w:color w:val="000000"/>
                <w:sz w:val="28"/>
                <w:szCs w:val="28"/>
              </w:rPr>
              <w:t>мы……………………………………</w:t>
            </w:r>
            <w:r w:rsidR="00167B7A" w:rsidRPr="00AC7C02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</w:t>
            </w:r>
          </w:p>
        </w:tc>
        <w:tc>
          <w:tcPr>
            <w:tcW w:w="506" w:type="dxa"/>
          </w:tcPr>
          <w:p w14:paraId="7BFDA488" w14:textId="10EA8827" w:rsidR="00167B7A" w:rsidRDefault="00167B7A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2AD599" w14:textId="55B67472" w:rsidR="00167B7A" w:rsidRPr="00456863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7B7A" w:rsidRPr="00995AD2" w14:paraId="71D48781" w14:textId="77777777" w:rsidTr="00636697">
        <w:tc>
          <w:tcPr>
            <w:tcW w:w="250" w:type="dxa"/>
          </w:tcPr>
          <w:p w14:paraId="76C463BB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67330620" w14:textId="77777777" w:rsidR="00167B7A" w:rsidRPr="00BD1F60" w:rsidRDefault="00167B7A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364" w:type="dxa"/>
          </w:tcPr>
          <w:p w14:paraId="2B7EE9F2" w14:textId="14D45113" w:rsidR="00167B7A" w:rsidRPr="00AC7C02" w:rsidRDefault="00636697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м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с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л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ты……………………………</w:t>
            </w:r>
            <w:r w:rsidR="00167B7A" w:rsidRPr="00AC7C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.</w:t>
            </w:r>
          </w:p>
        </w:tc>
        <w:tc>
          <w:tcPr>
            <w:tcW w:w="506" w:type="dxa"/>
          </w:tcPr>
          <w:p w14:paraId="3EE1A71B" w14:textId="4646D1B1" w:rsidR="00167B7A" w:rsidRPr="00456863" w:rsidRDefault="00167B7A" w:rsidP="0063669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6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F0332" w:rsidRPr="00995AD2" w14:paraId="5606E5A1" w14:textId="77777777" w:rsidTr="00636697">
        <w:tc>
          <w:tcPr>
            <w:tcW w:w="250" w:type="dxa"/>
          </w:tcPr>
          <w:p w14:paraId="5D5246BF" w14:textId="61A446E6" w:rsidR="000F0332" w:rsidRPr="00BD1F60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7" w:type="dxa"/>
            <w:gridSpan w:val="2"/>
          </w:tcPr>
          <w:p w14:paraId="5F99DFC6" w14:textId="3BA10D74" w:rsidR="000F0332" w:rsidRPr="00AC7C02" w:rsidRDefault="00E27B10" w:rsidP="00A2107E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и………………………….</w:t>
            </w:r>
          </w:p>
        </w:tc>
        <w:tc>
          <w:tcPr>
            <w:tcW w:w="506" w:type="dxa"/>
          </w:tcPr>
          <w:p w14:paraId="2D2A979B" w14:textId="72FC2EC8" w:rsidR="000F0332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E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F0332" w:rsidRPr="00995AD2" w14:paraId="4F07C6BB" w14:textId="77777777" w:rsidTr="00636697">
        <w:tc>
          <w:tcPr>
            <w:tcW w:w="250" w:type="dxa"/>
          </w:tcPr>
          <w:p w14:paraId="7360A0F6" w14:textId="77777777" w:rsidR="000F0332" w:rsidRPr="00BD1F60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5D0BFA59" w14:textId="257321F7" w:rsidR="000F0332" w:rsidRPr="00BD1F60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364" w:type="dxa"/>
          </w:tcPr>
          <w:p w14:paraId="2F900146" w14:textId="3E3EEED7" w:rsidR="000F0332" w:rsidRPr="00AC7C02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ф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кц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 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ы в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и…………</w:t>
            </w:r>
          </w:p>
        </w:tc>
        <w:tc>
          <w:tcPr>
            <w:tcW w:w="506" w:type="dxa"/>
          </w:tcPr>
          <w:p w14:paraId="428DA535" w14:textId="212B8FB5" w:rsidR="000F0332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E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F0332" w:rsidRPr="00995AD2" w14:paraId="3023F964" w14:textId="77777777" w:rsidTr="00636697">
        <w:tc>
          <w:tcPr>
            <w:tcW w:w="250" w:type="dxa"/>
          </w:tcPr>
          <w:p w14:paraId="4FBC80E3" w14:textId="77777777" w:rsidR="000F0332" w:rsidRPr="00BD1F60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0DA95AB6" w14:textId="3539EFD6" w:rsidR="000F0332" w:rsidRPr="00BD1F60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364" w:type="dxa"/>
          </w:tcPr>
          <w:p w14:paraId="3509AE37" w14:textId="18D9F48C" w:rsidR="000F0332" w:rsidRPr="00AC7C02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ции и п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тивы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вития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 д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н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ы в 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и…………………………………………………………………...</w:t>
            </w:r>
          </w:p>
        </w:tc>
        <w:tc>
          <w:tcPr>
            <w:tcW w:w="506" w:type="dxa"/>
          </w:tcPr>
          <w:p w14:paraId="749B654C" w14:textId="77777777" w:rsidR="000F0332" w:rsidRDefault="000F0332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6D535D" w14:textId="497716A5" w:rsidR="00636697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E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F0332" w:rsidRPr="00995AD2" w14:paraId="0F28428F" w14:textId="77777777" w:rsidTr="00636697">
        <w:tc>
          <w:tcPr>
            <w:tcW w:w="9067" w:type="dxa"/>
            <w:gridSpan w:val="3"/>
          </w:tcPr>
          <w:p w14:paraId="7980B1A6" w14:textId="4753D426" w:rsidR="000F0332" w:rsidRPr="00AC7C02" w:rsidRDefault="000F0332" w:rsidP="00A2107E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</w:t>
            </w:r>
            <w:r w:rsidR="00E27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506" w:type="dxa"/>
          </w:tcPr>
          <w:p w14:paraId="592C2F87" w14:textId="5ABE43FF" w:rsidR="000F0332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0F0332" w:rsidRPr="00995AD2" w14:paraId="1F20E23E" w14:textId="77777777" w:rsidTr="00636697">
        <w:tc>
          <w:tcPr>
            <w:tcW w:w="9067" w:type="dxa"/>
            <w:gridSpan w:val="3"/>
          </w:tcPr>
          <w:p w14:paraId="578CB3CD" w14:textId="14DC67B0" w:rsidR="000F0332" w:rsidRDefault="00E27B10" w:rsidP="00A2107E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ь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ных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F0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………………………………………….</w:t>
            </w:r>
          </w:p>
        </w:tc>
        <w:tc>
          <w:tcPr>
            <w:tcW w:w="506" w:type="dxa"/>
          </w:tcPr>
          <w:p w14:paraId="4BDAACB8" w14:textId="0F86D5A6" w:rsidR="000F0332" w:rsidRDefault="00636697" w:rsidP="00A2107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E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494E45E" w14:textId="4E8BFFAB" w:rsidR="00167B7A" w:rsidRPr="00167B7A" w:rsidRDefault="00167B7A" w:rsidP="00167B7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B7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6F91FA2" w14:textId="140A8788" w:rsidR="002503ED" w:rsidRDefault="000F0332" w:rsidP="00B84D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3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033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0332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029F820" w14:textId="77777777" w:rsidR="00E27B10" w:rsidRDefault="00E27B10" w:rsidP="00B84D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EC7AE" w14:textId="77777777" w:rsidR="000F0332" w:rsidRDefault="000F0332" w:rsidP="00B84D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1D61D" w14:textId="68662F4D" w:rsidR="000F0332" w:rsidRDefault="00E27B10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а</w:t>
      </w:r>
      <w:r w:rsidR="000F033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F0332">
        <w:rPr>
          <w:rFonts w:ascii="Times New Roman" w:hAnsi="Times New Roman" w:cs="Times New Roman"/>
          <w:sz w:val="28"/>
          <w:szCs w:val="28"/>
        </w:rPr>
        <w:t>ть вы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F0332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0F03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0F03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0F03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м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F0332">
        <w:rPr>
          <w:rFonts w:ascii="Times New Roman" w:hAnsi="Times New Roman" w:cs="Times New Roman"/>
          <w:sz w:val="28"/>
          <w:szCs w:val="28"/>
        </w:rPr>
        <w:t>звити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рр</w:t>
      </w:r>
      <w:r w:rsidR="000F0332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F0332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0F0332">
        <w:rPr>
          <w:rFonts w:ascii="Times New Roman" w:hAnsi="Times New Roman" w:cs="Times New Roman"/>
          <w:sz w:val="28"/>
          <w:szCs w:val="28"/>
        </w:rPr>
        <w:t>и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ьги явля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0332"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йшим э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м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 xml:space="preserve">мики. Их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F0332">
        <w:rPr>
          <w:rFonts w:ascii="Times New Roman" w:hAnsi="Times New Roman" w:cs="Times New Roman"/>
          <w:sz w:val="28"/>
          <w:szCs w:val="28"/>
        </w:rPr>
        <w:t>ль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F033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0332">
        <w:rPr>
          <w:rFonts w:ascii="Times New Roman" w:hAnsi="Times New Roman" w:cs="Times New Roman"/>
          <w:sz w:val="28"/>
          <w:szCs w:val="28"/>
        </w:rPr>
        <w:t>я, 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0F0332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0F03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0F033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0332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ия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ы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0F0332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F0332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ют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ьги в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F033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ссе</w:t>
      </w:r>
      <w:r w:rsidR="000F033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ни вы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лняют 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0332">
        <w:rPr>
          <w:rFonts w:ascii="Times New Roman" w:hAnsi="Times New Roman" w:cs="Times New Roman"/>
          <w:sz w:val="28"/>
          <w:szCs w:val="28"/>
        </w:rPr>
        <w:t xml:space="preserve">нкцию 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0F03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033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F033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ния и 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0F03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033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0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я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0F033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о</w:t>
      </w:r>
      <w:r w:rsidR="000F0332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ия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033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ьги вы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лняют 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0332">
        <w:rPr>
          <w:rFonts w:ascii="Times New Roman" w:hAnsi="Times New Roman" w:cs="Times New Roman"/>
          <w:sz w:val="28"/>
          <w:szCs w:val="28"/>
        </w:rPr>
        <w:t>нкцию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3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0332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332">
        <w:rPr>
          <w:rFonts w:ascii="Times New Roman" w:hAnsi="Times New Roman" w:cs="Times New Roman"/>
          <w:sz w:val="28"/>
          <w:szCs w:val="28"/>
        </w:rPr>
        <w:t>ния.</w:t>
      </w:r>
    </w:p>
    <w:p w14:paraId="485CF9ED" w14:textId="3691748B" w:rsidR="000F0332" w:rsidRDefault="000F0332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сс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им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т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их </w:t>
      </w:r>
      <w:r w:rsidR="00E27B10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и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ции э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="00446C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ми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ким </w:t>
      </w:r>
      <w:r w:rsidR="00E27B10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иям,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бы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ни были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:</w:t>
      </w:r>
      <w:r w:rsidR="003512D9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й или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512D9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й, б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3512D9">
        <w:rPr>
          <w:rFonts w:ascii="Times New Roman" w:hAnsi="Times New Roman" w:cs="Times New Roman"/>
          <w:sz w:val="28"/>
          <w:szCs w:val="28"/>
        </w:rPr>
        <w:t>х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>лт</w:t>
      </w:r>
      <w:r w:rsidR="00E27B10">
        <w:rPr>
          <w:rFonts w:ascii="Times New Roman" w:hAnsi="Times New Roman" w:cs="Times New Roman"/>
          <w:sz w:val="28"/>
          <w:szCs w:val="28"/>
        </w:rPr>
        <w:t>ерс</w:t>
      </w:r>
      <w:r w:rsidR="003512D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й или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512D9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3512D9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 xml:space="preserve">й, </w:t>
      </w:r>
      <w:r w:rsidR="00E27B10">
        <w:rPr>
          <w:rFonts w:ascii="Times New Roman" w:hAnsi="Times New Roman" w:cs="Times New Roman"/>
          <w:sz w:val="28"/>
          <w:szCs w:val="28"/>
        </w:rPr>
        <w:t>реа</w:t>
      </w:r>
      <w:r w:rsidR="003512D9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й или в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512D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уа</w:t>
      </w:r>
      <w:r w:rsidR="003512D9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й.</w:t>
      </w:r>
    </w:p>
    <w:p w14:paraId="48F154B4" w14:textId="2E06BB1A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я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 п</w:t>
      </w:r>
      <w:r w:rsidR="00E27B10">
        <w:rPr>
          <w:rFonts w:ascii="Times New Roman" w:hAnsi="Times New Roman" w:cs="Times New Roman"/>
          <w:sz w:val="28"/>
          <w:szCs w:val="28"/>
        </w:rPr>
        <w:t>ер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ив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.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:</w:t>
      </w:r>
    </w:p>
    <w:p w14:paraId="3287CB66" w14:textId="5F4EB0CB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кими 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,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, ф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и и т.д.</w:t>
      </w:r>
      <w:r w:rsidR="00E27B10">
        <w:rPr>
          <w:rFonts w:ascii="Times New Roman" w:hAnsi="Times New Roman" w:cs="Times New Roman"/>
          <w:sz w:val="28"/>
          <w:szCs w:val="28"/>
        </w:rPr>
        <w:t>,</w:t>
      </w:r>
    </w:p>
    <w:p w14:paraId="443E394A" w14:textId="2D5772EB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C1087D">
        <w:rPr>
          <w:rFonts w:ascii="Times New Roman" w:hAnsi="Times New Roman" w:cs="Times New Roman"/>
          <w:sz w:val="28"/>
          <w:szCs w:val="28"/>
        </w:rPr>
        <w:t xml:space="preserve">лит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C1087D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 w:rsidR="00C1087D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ур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,</w:t>
      </w:r>
    </w:p>
    <w:p w14:paraId="1A1AFC55" w14:textId="657B5885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7B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и и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C1087D">
        <w:rPr>
          <w:rFonts w:ascii="Times New Roman" w:hAnsi="Times New Roman" w:cs="Times New Roman"/>
          <w:sz w:val="28"/>
          <w:szCs w:val="28"/>
        </w:rPr>
        <w:t>в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C1087D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ци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E27B10">
        <w:rPr>
          <w:rFonts w:ascii="Times New Roman" w:hAnsi="Times New Roman" w:cs="Times New Roman"/>
          <w:sz w:val="28"/>
          <w:szCs w:val="28"/>
        </w:rPr>
        <w:t>,</w:t>
      </w:r>
    </w:p>
    <w:p w14:paraId="1D149CE8" w14:textId="22D828FE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ть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C1087D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C1087D">
        <w:rPr>
          <w:rFonts w:ascii="Times New Roman" w:hAnsi="Times New Roman" w:cs="Times New Roman"/>
          <w:sz w:val="28"/>
          <w:szCs w:val="28"/>
        </w:rPr>
        <w:t>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C1087D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C1087D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C1087D">
        <w:rPr>
          <w:rFonts w:ascii="Times New Roman" w:hAnsi="Times New Roman" w:cs="Times New Roman"/>
          <w:sz w:val="28"/>
          <w:szCs w:val="28"/>
        </w:rPr>
        <w:t xml:space="preserve">ч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C1087D">
        <w:rPr>
          <w:rFonts w:ascii="Times New Roman" w:hAnsi="Times New Roman" w:cs="Times New Roman"/>
          <w:sz w:val="28"/>
          <w:szCs w:val="28"/>
        </w:rPr>
        <w:t>звити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E27B10">
        <w:rPr>
          <w:rFonts w:ascii="Times New Roman" w:hAnsi="Times New Roman" w:cs="Times New Roman"/>
          <w:sz w:val="28"/>
          <w:szCs w:val="28"/>
        </w:rPr>
        <w:t>,</w:t>
      </w:r>
    </w:p>
    <w:p w14:paraId="6A8F4C81" w14:textId="514FB974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27B1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и и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5EFB51D5" w14:textId="1C728693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A2107E">
        <w:rPr>
          <w:rFonts w:ascii="Times New Roman" w:hAnsi="Times New Roman" w:cs="Times New Roman"/>
          <w:sz w:val="28"/>
          <w:szCs w:val="28"/>
        </w:rPr>
        <w:t>ть ин</w:t>
      </w:r>
      <w:r>
        <w:rPr>
          <w:rFonts w:ascii="Times New Roman" w:hAnsi="Times New Roman" w:cs="Times New Roman"/>
          <w:sz w:val="28"/>
          <w:szCs w:val="28"/>
        </w:rPr>
        <w:t>дивид</w:t>
      </w:r>
      <w:r w:rsidR="00E27B10"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и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х влияни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2107E">
        <w:rPr>
          <w:rFonts w:ascii="Times New Roman" w:hAnsi="Times New Roman" w:cs="Times New Roman"/>
          <w:sz w:val="28"/>
          <w:szCs w:val="28"/>
        </w:rPr>
        <w:t>ты п</w:t>
      </w:r>
      <w:r w:rsidR="00E27B10" w:rsidRPr="00E27B10">
        <w:rPr>
          <w:rFonts w:ascii="Times New Roman" w:hAnsi="Times New Roman" w:cs="Times New Roman"/>
          <w:sz w:val="28"/>
          <w:szCs w:val="28"/>
        </w:rPr>
        <w:t>р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кий </w:t>
      </w:r>
      <w:r w:rsidR="00E27B10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FE1B1" w14:textId="7D7A77CD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14:paraId="70B61470" w14:textId="6AD46A4F" w:rsidR="003512D9" w:rsidRDefault="00E27B10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2D9">
        <w:rPr>
          <w:rFonts w:ascii="Times New Roman" w:hAnsi="Times New Roman" w:cs="Times New Roman"/>
          <w:sz w:val="28"/>
          <w:szCs w:val="28"/>
        </w:rPr>
        <w:t>кт и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3512D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2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 xml:space="preserve">ния </w:t>
      </w:r>
      <w:r w:rsidR="003512D9">
        <w:rPr>
          <w:rFonts w:ascii="Times New Roman" w:hAnsi="Times New Roman" w:cs="Times New Roman"/>
          <w:sz w:val="28"/>
          <w:szCs w:val="28"/>
        </w:rPr>
        <w:sym w:font="Symbol" w:char="F02D"/>
      </w:r>
      <w:r w:rsidR="003512D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2D9">
        <w:rPr>
          <w:rFonts w:ascii="Times New Roman" w:hAnsi="Times New Roman" w:cs="Times New Roman"/>
          <w:sz w:val="28"/>
          <w:szCs w:val="28"/>
        </w:rPr>
        <w:t>ньги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>к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12D9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3512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12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2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3512D9">
        <w:rPr>
          <w:rFonts w:ascii="Times New Roman" w:hAnsi="Times New Roman" w:cs="Times New Roman"/>
          <w:sz w:val="28"/>
          <w:szCs w:val="28"/>
        </w:rPr>
        <w:t>ия.</w:t>
      </w:r>
    </w:p>
    <w:p w14:paraId="24FD4F6B" w14:textId="031B72AD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и ф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1FDADED4" w14:textId="74CBCD01" w:rsidR="003512D9" w:rsidRDefault="003512D9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эмп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(</w:t>
      </w:r>
      <w:r w:rsidR="00E27B10">
        <w:rPr>
          <w:rFonts w:ascii="Times New Roman" w:hAnsi="Times New Roman" w:cs="Times New Roman"/>
          <w:sz w:val="28"/>
          <w:szCs w:val="28"/>
        </w:rPr>
        <w:t>ср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,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т</w:t>
      </w:r>
      <w:r w:rsidR="00E27B10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2E6F6A">
        <w:rPr>
          <w:rFonts w:ascii="Times New Roman" w:hAnsi="Times New Roman" w:cs="Times New Roman"/>
          <w:sz w:val="28"/>
          <w:szCs w:val="28"/>
        </w:rPr>
        <w:t xml:space="preserve"> (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2E6F6A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ция) и д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 w:rsidR="002E6F6A">
        <w:rPr>
          <w:rFonts w:ascii="Times New Roman" w:hAnsi="Times New Roman" w:cs="Times New Roman"/>
          <w:sz w:val="28"/>
          <w:szCs w:val="28"/>
        </w:rPr>
        <w:t xml:space="preserve">гих </w:t>
      </w:r>
      <w:proofErr w:type="spellStart"/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г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2E6F6A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="002E6F6A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 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2E6F6A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="002E6F6A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ния (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 xml:space="preserve">лиз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, г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2E6F6A">
        <w:rPr>
          <w:rFonts w:ascii="Times New Roman" w:hAnsi="Times New Roman" w:cs="Times New Roman"/>
          <w:sz w:val="28"/>
          <w:szCs w:val="28"/>
        </w:rPr>
        <w:t>ф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2E6F6A">
        <w:rPr>
          <w:rFonts w:ascii="Times New Roman" w:hAnsi="Times New Roman" w:cs="Times New Roman"/>
          <w:sz w:val="28"/>
          <w:szCs w:val="28"/>
        </w:rPr>
        <w:t>кий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д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ин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з).</w:t>
      </w:r>
    </w:p>
    <w:p w14:paraId="010B85E9" w14:textId="04FC0006" w:rsidR="002E6F6A" w:rsidRDefault="002E6F6A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ли н</w:t>
      </w:r>
      <w:r w:rsidR="00E27B10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>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и з</w:t>
      </w:r>
      <w:r w:rsidR="00E27B10"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ых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и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ки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и 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EC937" w14:textId="77777777" w:rsidR="002E6F6A" w:rsidRDefault="002E6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89C4B" w14:textId="602A4C39" w:rsidR="002E6F6A" w:rsidRDefault="002E6F6A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F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оре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тич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кты 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ж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ния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6F6A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5C5734EB" w14:textId="77777777" w:rsidR="002E6F6A" w:rsidRDefault="002E6F6A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D4BB6" w14:textId="35CC8069" w:rsidR="002E6F6A" w:rsidRDefault="002E6F6A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р</w:t>
      </w:r>
      <w:r>
        <w:rPr>
          <w:rFonts w:ascii="Times New Roman" w:hAnsi="Times New Roman" w:cs="Times New Roman"/>
          <w:b/>
          <w:bCs/>
          <w:sz w:val="28"/>
          <w:szCs w:val="28"/>
        </w:rPr>
        <w:t>ия 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зник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13BED74A" w14:textId="77777777" w:rsidR="002E6F6A" w:rsidRDefault="002E6F6A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D17E9" w14:textId="48448600" w:rsidR="002E6F6A" w:rsidRDefault="00326CF1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ы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E6F6A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2E6F6A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зник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2E6F6A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2E6F6A">
        <w:rPr>
          <w:rFonts w:ascii="Times New Roman" w:hAnsi="Times New Roman" w:cs="Times New Roman"/>
          <w:sz w:val="28"/>
          <w:szCs w:val="28"/>
        </w:rPr>
        <w:t xml:space="preserve">ки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2E6F6A">
        <w:rPr>
          <w:rFonts w:ascii="Times New Roman" w:hAnsi="Times New Roman" w:cs="Times New Roman"/>
          <w:sz w:val="28"/>
          <w:szCs w:val="28"/>
        </w:rPr>
        <w:t>зными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="002E6F6A">
        <w:rPr>
          <w:rFonts w:ascii="Times New Roman" w:hAnsi="Times New Roman" w:cs="Times New Roman"/>
          <w:sz w:val="28"/>
          <w:szCs w:val="28"/>
        </w:rPr>
        <w:t>ми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яви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2E6F6A">
        <w:rPr>
          <w:rFonts w:ascii="Times New Roman" w:hAnsi="Times New Roman" w:cs="Times New Roman"/>
          <w:sz w:val="28"/>
          <w:szCs w:val="28"/>
        </w:rPr>
        <w:t>ь и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="002E6F6A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>ть в 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г. В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2E6F6A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ях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2E6F6A">
        <w:rPr>
          <w:rFonts w:ascii="Times New Roman" w:hAnsi="Times New Roman" w:cs="Times New Roman"/>
          <w:sz w:val="28"/>
          <w:szCs w:val="28"/>
        </w:rPr>
        <w:t>нив</w:t>
      </w:r>
      <w:r w:rsidR="00E27B10">
        <w:rPr>
          <w:rFonts w:ascii="Times New Roman" w:hAnsi="Times New Roman" w:cs="Times New Roman"/>
          <w:sz w:val="28"/>
          <w:szCs w:val="28"/>
        </w:rPr>
        <w:t>ерса</w:t>
      </w:r>
      <w:r w:rsidR="002E6F6A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="002E6F6A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з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ь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 w:rsidR="002E6F6A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ным.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ы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2E6F6A">
        <w:rPr>
          <w:rFonts w:ascii="Times New Roman" w:hAnsi="Times New Roman" w:cs="Times New Roman"/>
          <w:sz w:val="28"/>
          <w:szCs w:val="28"/>
        </w:rPr>
        <w:t>чить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2E6F6A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лки 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2E6F6A">
        <w:rPr>
          <w:rFonts w:ascii="Times New Roman" w:hAnsi="Times New Roman" w:cs="Times New Roman"/>
          <w:sz w:val="28"/>
          <w:szCs w:val="28"/>
        </w:rPr>
        <w:t>пли-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2E6F6A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 xml:space="preserve">ж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 xml:space="preserve"> любыми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="002E6F6A">
        <w:rPr>
          <w:rFonts w:ascii="Times New Roman" w:hAnsi="Times New Roman" w:cs="Times New Roman"/>
          <w:sz w:val="28"/>
          <w:szCs w:val="28"/>
        </w:rPr>
        <w:t>ми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л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ть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2E6F6A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«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ы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ньги». Их 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2E6F6A">
        <w:rPr>
          <w:rFonts w:ascii="Times New Roman" w:hAnsi="Times New Roman" w:cs="Times New Roman"/>
          <w:sz w:val="28"/>
          <w:szCs w:val="28"/>
        </w:rPr>
        <w:t xml:space="preserve">ль в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2E6F6A">
        <w:rPr>
          <w:rFonts w:ascii="Times New Roman" w:hAnsi="Times New Roman" w:cs="Times New Roman"/>
          <w:sz w:val="28"/>
          <w:szCs w:val="28"/>
        </w:rPr>
        <w:t xml:space="preserve">зных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2E6F6A">
        <w:rPr>
          <w:rFonts w:ascii="Times New Roman" w:hAnsi="Times New Roman" w:cs="Times New Roman"/>
          <w:sz w:val="28"/>
          <w:szCs w:val="28"/>
        </w:rPr>
        <w:t>г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ты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лняли 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="002E6F6A">
        <w:rPr>
          <w:rFonts w:ascii="Times New Roman" w:hAnsi="Times New Roman" w:cs="Times New Roman"/>
          <w:sz w:val="28"/>
          <w:szCs w:val="28"/>
        </w:rPr>
        <w:t>м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2E6F6A">
        <w:rPr>
          <w:rFonts w:ascii="Times New Roman" w:hAnsi="Times New Roman" w:cs="Times New Roman"/>
          <w:sz w:val="28"/>
          <w:szCs w:val="28"/>
        </w:rPr>
        <w:t>з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="002E6F6A">
        <w:rPr>
          <w:rFonts w:ascii="Times New Roman" w:hAnsi="Times New Roman" w:cs="Times New Roman"/>
          <w:sz w:val="28"/>
          <w:szCs w:val="28"/>
        </w:rPr>
        <w:t>б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2E6F6A">
        <w:rPr>
          <w:rFonts w:ascii="Times New Roman" w:hAnsi="Times New Roman" w:cs="Times New Roman"/>
          <w:sz w:val="28"/>
          <w:szCs w:val="28"/>
        </w:rPr>
        <w:t xml:space="preserve">ы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>вш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="002E6F6A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 xml:space="preserve">тью,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="002E6F6A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2E6F6A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>тью, вы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2E6F6A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й и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я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й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2E6F6A">
        <w:rPr>
          <w:rFonts w:ascii="Times New Roman" w:hAnsi="Times New Roman" w:cs="Times New Roman"/>
          <w:sz w:val="28"/>
          <w:szCs w:val="28"/>
        </w:rPr>
        <w:t xml:space="preserve">тью: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2E6F6A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т, з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2E6F6A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>,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2E6F6A">
        <w:rPr>
          <w:rFonts w:ascii="Times New Roman" w:hAnsi="Times New Roman" w:cs="Times New Roman"/>
          <w:sz w:val="28"/>
          <w:szCs w:val="28"/>
        </w:rPr>
        <w:t>д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2E6F6A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2E6F6A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2E6F6A">
        <w:rPr>
          <w:rFonts w:ascii="Times New Roman" w:hAnsi="Times New Roman" w:cs="Times New Roman"/>
          <w:sz w:val="28"/>
          <w:szCs w:val="28"/>
        </w:rPr>
        <w:t xml:space="preserve">вины,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2E6F6A">
        <w:rPr>
          <w:rFonts w:ascii="Times New Roman" w:hAnsi="Times New Roman" w:cs="Times New Roman"/>
          <w:sz w:val="28"/>
          <w:szCs w:val="28"/>
        </w:rPr>
        <w:t xml:space="preserve">ль,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2E6F6A">
        <w:rPr>
          <w:rFonts w:ascii="Times New Roman" w:hAnsi="Times New Roman" w:cs="Times New Roman"/>
          <w:sz w:val="28"/>
          <w:szCs w:val="28"/>
        </w:rPr>
        <w:t>ы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2E6F6A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542B862" w14:textId="58701ACB" w:rsidR="002E6F6A" w:rsidRDefault="002E6F6A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ль «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тных»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нял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. 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«</w:t>
      </w:r>
      <w:proofErr w:type="spellStart"/>
      <w:r w:rsidR="00E27B10" w:rsidRPr="00E27B10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="00E27B10" w:rsidRP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«</w:t>
      </w:r>
      <w:proofErr w:type="spellStart"/>
      <w:r w:rsidR="00E27B10" w:rsidRPr="00E27B10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,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ян: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я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»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ус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47C">
        <w:rPr>
          <w:rFonts w:ascii="Times New Roman" w:hAnsi="Times New Roman" w:cs="Times New Roman"/>
          <w:sz w:val="28"/>
          <w:szCs w:val="28"/>
        </w:rPr>
        <w:t>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47247C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47247C">
        <w:rPr>
          <w:rFonts w:ascii="Times New Roman" w:hAnsi="Times New Roman" w:cs="Times New Roman"/>
          <w:sz w:val="28"/>
          <w:szCs w:val="28"/>
        </w:rPr>
        <w:t>мины: «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тни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» </w:t>
      </w:r>
      <w:r w:rsidR="0047247C">
        <w:rPr>
          <w:rFonts w:ascii="Times New Roman" w:hAnsi="Times New Roman" w:cs="Times New Roman"/>
          <w:sz w:val="28"/>
          <w:szCs w:val="28"/>
        </w:rPr>
        <w:sym w:font="Symbol" w:char="F02D"/>
      </w:r>
      <w:r w:rsidR="0047247C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, «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тник» </w:t>
      </w:r>
      <w:r w:rsidR="0047247C">
        <w:rPr>
          <w:rFonts w:ascii="Times New Roman" w:hAnsi="Times New Roman" w:cs="Times New Roman"/>
          <w:sz w:val="28"/>
          <w:szCs w:val="28"/>
        </w:rPr>
        <w:sym w:font="Symbol" w:char="F02D"/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й. Д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 w:rsidR="0047247C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дини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47247C"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ус</w:t>
      </w:r>
      <w:r w:rsidR="0047247C">
        <w:rPr>
          <w:rFonts w:ascii="Times New Roman" w:hAnsi="Times New Roman" w:cs="Times New Roman"/>
          <w:sz w:val="28"/>
          <w:szCs w:val="28"/>
        </w:rPr>
        <w:t>и явля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ь шк</w:t>
      </w:r>
      <w:r w:rsidR="00E27B10">
        <w:rPr>
          <w:rFonts w:ascii="Times New Roman" w:hAnsi="Times New Roman" w:cs="Times New Roman"/>
          <w:sz w:val="28"/>
          <w:szCs w:val="28"/>
        </w:rPr>
        <w:t>ур</w:t>
      </w:r>
      <w:r w:rsidR="0047247C">
        <w:rPr>
          <w:rFonts w:ascii="Times New Roman" w:hAnsi="Times New Roman" w:cs="Times New Roman"/>
          <w:sz w:val="28"/>
          <w:szCs w:val="28"/>
        </w:rPr>
        <w:t>ки 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47247C">
        <w:rPr>
          <w:rFonts w:ascii="Times New Roman" w:hAnsi="Times New Roman" w:cs="Times New Roman"/>
          <w:sz w:val="28"/>
          <w:szCs w:val="28"/>
        </w:rPr>
        <w:t>ницы (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47247C">
        <w:rPr>
          <w:rFonts w:ascii="Times New Roman" w:hAnsi="Times New Roman" w:cs="Times New Roman"/>
          <w:sz w:val="28"/>
          <w:szCs w:val="28"/>
        </w:rPr>
        <w:t>ны).</w:t>
      </w:r>
    </w:p>
    <w:p w14:paraId="2FC32523" w14:textId="0257E440" w:rsidR="0047247C" w:rsidRDefault="0047247C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sym w:font="Symbol" w:char="F043"/>
      </w:r>
      <w:r>
        <w:rPr>
          <w:rFonts w:ascii="Times New Roman" w:hAnsi="Times New Roman" w:cs="Times New Roman"/>
          <w:sz w:val="28"/>
          <w:szCs w:val="28"/>
        </w:rPr>
        <w:sym w:font="Symbol" w:char="F043"/>
      </w:r>
      <w:r>
        <w:rPr>
          <w:rFonts w:ascii="Times New Roman" w:hAnsi="Times New Roman" w:cs="Times New Roman"/>
          <w:sz w:val="28"/>
          <w:szCs w:val="28"/>
        </w:rPr>
        <w:t xml:space="preserve"> в..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я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х ви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«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тных»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вы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д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ы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</w:t>
      </w:r>
      <w:r w:rsidR="00E27B10">
        <w:rPr>
          <w:rFonts w:ascii="Times New Roman" w:hAnsi="Times New Roman" w:cs="Times New Roman"/>
          <w:sz w:val="28"/>
          <w:szCs w:val="28"/>
        </w:rPr>
        <w:t>ерс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E79EB06" w14:textId="177C9848" w:rsidR="0047247C" w:rsidRDefault="00326CF1" w:rsidP="000F0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т,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вины, шк</w:t>
      </w:r>
      <w:r w:rsidR="00E27B10">
        <w:rPr>
          <w:rFonts w:ascii="Times New Roman" w:hAnsi="Times New Roman" w:cs="Times New Roman"/>
          <w:sz w:val="28"/>
          <w:szCs w:val="28"/>
        </w:rPr>
        <w:t>ур</w:t>
      </w:r>
      <w:r w:rsidR="0047247C">
        <w:rPr>
          <w:rFonts w:ascii="Times New Roman" w:hAnsi="Times New Roman" w:cs="Times New Roman"/>
          <w:sz w:val="28"/>
          <w:szCs w:val="28"/>
        </w:rPr>
        <w:t>к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н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ми.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дь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н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ли в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бъ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47247C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ми,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="0047247C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дим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м </w:t>
      </w:r>
      <w:r w:rsidR="0047247C">
        <w:rPr>
          <w:rFonts w:ascii="Times New Roman" w:hAnsi="Times New Roman" w:cs="Times New Roman"/>
          <w:sz w:val="28"/>
          <w:szCs w:val="28"/>
        </w:rPr>
        <w:sym w:font="Symbol" w:char="F02D"/>
      </w:r>
      <w:r w:rsidR="0047247C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47247C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47247C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="0047247C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47247C">
        <w:rPr>
          <w:rFonts w:ascii="Times New Roman" w:hAnsi="Times New Roman" w:cs="Times New Roman"/>
          <w:sz w:val="28"/>
          <w:szCs w:val="28"/>
        </w:rPr>
        <w:t>тью д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47247C">
        <w:rPr>
          <w:rFonts w:ascii="Times New Roman" w:hAnsi="Times New Roman" w:cs="Times New Roman"/>
          <w:sz w:val="28"/>
          <w:szCs w:val="28"/>
        </w:rPr>
        <w:t>би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л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ли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бъ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диня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я в любых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47247C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х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47247C">
        <w:rPr>
          <w:rFonts w:ascii="Times New Roman" w:hAnsi="Times New Roman" w:cs="Times New Roman"/>
          <w:sz w:val="28"/>
          <w:szCs w:val="28"/>
        </w:rPr>
        <w:t>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47247C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47247C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их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47247C">
        <w:rPr>
          <w:rFonts w:ascii="Times New Roman" w:hAnsi="Times New Roman" w:cs="Times New Roman"/>
          <w:sz w:val="28"/>
          <w:szCs w:val="28"/>
        </w:rPr>
        <w:t>тв.</w:t>
      </w:r>
    </w:p>
    <w:p w14:paraId="0F209405" w14:textId="0AB882DB" w:rsidR="0047247C" w:rsidRDefault="00326CF1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т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47247C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47247C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гл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47247C">
        <w:rPr>
          <w:rFonts w:ascii="Times New Roman" w:hAnsi="Times New Roman" w:cs="Times New Roman"/>
          <w:sz w:val="28"/>
          <w:szCs w:val="28"/>
        </w:rPr>
        <w:t>нив</w:t>
      </w:r>
      <w:r w:rsidR="00E27B10">
        <w:rPr>
          <w:rFonts w:ascii="Times New Roman" w:hAnsi="Times New Roman" w:cs="Times New Roman"/>
          <w:sz w:val="28"/>
          <w:szCs w:val="28"/>
        </w:rPr>
        <w:t>ерса</w:t>
      </w:r>
      <w:r w:rsidR="0047247C">
        <w:rPr>
          <w:rFonts w:ascii="Times New Roman" w:hAnsi="Times New Roman" w:cs="Times New Roman"/>
          <w:sz w:val="28"/>
          <w:szCs w:val="28"/>
        </w:rPr>
        <w:t>льн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ми,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47247C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н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47247C">
        <w:rPr>
          <w:rFonts w:ascii="Times New Roman" w:hAnsi="Times New Roman" w:cs="Times New Roman"/>
          <w:sz w:val="28"/>
          <w:szCs w:val="28"/>
        </w:rPr>
        <w:t>т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м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47247C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и и 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г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л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ь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47247C">
        <w:rPr>
          <w:rFonts w:ascii="Times New Roman" w:hAnsi="Times New Roman" w:cs="Times New Roman"/>
          <w:sz w:val="28"/>
          <w:szCs w:val="28"/>
        </w:rPr>
        <w:t>ти. Эти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ллы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47247C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вы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47247C">
        <w:rPr>
          <w:rFonts w:ascii="Times New Roman" w:hAnsi="Times New Roman" w:cs="Times New Roman"/>
          <w:sz w:val="28"/>
          <w:szCs w:val="28"/>
        </w:rPr>
        <w:t xml:space="preserve">ти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47247C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ш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="0047247C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="0047247C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47247C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47247C">
        <w:rPr>
          <w:rFonts w:ascii="Times New Roman" w:hAnsi="Times New Roman" w:cs="Times New Roman"/>
          <w:sz w:val="28"/>
          <w:szCs w:val="28"/>
        </w:rPr>
        <w:t>тью (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ни 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47247C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47247C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47247C">
        <w:rPr>
          <w:rFonts w:ascii="Times New Roman" w:hAnsi="Times New Roman" w:cs="Times New Roman"/>
          <w:sz w:val="28"/>
          <w:szCs w:val="28"/>
        </w:rPr>
        <w:t>к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47247C">
        <w:rPr>
          <w:rFonts w:ascii="Times New Roman" w:hAnsi="Times New Roman" w:cs="Times New Roman"/>
          <w:sz w:val="28"/>
          <w:szCs w:val="28"/>
        </w:rPr>
        <w:t>к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47247C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47247C">
        <w:rPr>
          <w:rFonts w:ascii="Times New Roman" w:hAnsi="Times New Roman" w:cs="Times New Roman"/>
          <w:sz w:val="28"/>
          <w:szCs w:val="28"/>
        </w:rPr>
        <w:t>г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ты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 xml:space="preserve"> в 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47247C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н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47247C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47247C">
        <w:rPr>
          <w:rFonts w:ascii="Times New Roman" w:hAnsi="Times New Roman" w:cs="Times New Roman"/>
          <w:sz w:val="28"/>
          <w:szCs w:val="28"/>
        </w:rPr>
        <w:t>ции).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47247C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47247C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47247C">
        <w:rPr>
          <w:rFonts w:ascii="Times New Roman" w:hAnsi="Times New Roman" w:cs="Times New Roman"/>
          <w:sz w:val="28"/>
          <w:szCs w:val="28"/>
        </w:rPr>
        <w:t xml:space="preserve"> для </w:t>
      </w:r>
      <w:r w:rsidR="000A0C1B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быч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0A0C1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="000A0C1B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0A0C1B">
        <w:rPr>
          <w:rFonts w:ascii="Times New Roman" w:hAnsi="Times New Roman" w:cs="Times New Roman"/>
          <w:sz w:val="28"/>
          <w:szCs w:val="28"/>
        </w:rPr>
        <w:t>тить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="000A0C1B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0A0C1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 w:rsidR="000A0C1B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т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лл бы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ь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ти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н </w:t>
      </w:r>
      <w:r w:rsidR="000A0C1B">
        <w:rPr>
          <w:rFonts w:ascii="Times New Roman" w:hAnsi="Times New Roman" w:cs="Times New Roman"/>
          <w:sz w:val="28"/>
          <w:szCs w:val="28"/>
        </w:rPr>
        <w:sym w:font="Symbol" w:char="F02D"/>
      </w:r>
      <w:r w:rsidR="000A0C1B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й к</w:t>
      </w:r>
      <w:r w:rsidR="00E27B10">
        <w:rPr>
          <w:rFonts w:ascii="Times New Roman" w:hAnsi="Times New Roman" w:cs="Times New Roman"/>
          <w:sz w:val="28"/>
          <w:szCs w:val="28"/>
        </w:rPr>
        <w:t>усо</w:t>
      </w:r>
      <w:r w:rsidR="000A0C1B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к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 вы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0A0C1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й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A0C1B">
        <w:rPr>
          <w:rFonts w:ascii="Times New Roman" w:hAnsi="Times New Roman" w:cs="Times New Roman"/>
          <w:sz w:val="28"/>
          <w:szCs w:val="28"/>
        </w:rPr>
        <w:t>тью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г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 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о</w:t>
      </w:r>
      <w:r w:rsidR="000A0C1B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.</w:t>
      </w:r>
    </w:p>
    <w:p w14:paraId="03D92145" w14:textId="4ECB4FB5" w:rsidR="000A0C1B" w:rsidRDefault="00326CF1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литк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0A0C1B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0A0C1B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ро</w:t>
      </w:r>
      <w:r w:rsidR="000A0C1B">
        <w:rPr>
          <w:rFonts w:ascii="Times New Roman" w:hAnsi="Times New Roman" w:cs="Times New Roman"/>
          <w:sz w:val="28"/>
          <w:szCs w:val="28"/>
        </w:rPr>
        <w:t>в, 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0A0C1B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0A0C1B">
        <w:rPr>
          <w:rFonts w:ascii="Times New Roman" w:hAnsi="Times New Roman" w:cs="Times New Roman"/>
          <w:sz w:val="28"/>
          <w:szCs w:val="28"/>
        </w:rPr>
        <w:t>ющ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я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вз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ш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ния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0A0C1B">
        <w:rPr>
          <w:rFonts w:ascii="Times New Roman" w:hAnsi="Times New Roman" w:cs="Times New Roman"/>
          <w:sz w:val="28"/>
          <w:szCs w:val="28"/>
        </w:rPr>
        <w:t>тиз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0A0C1B">
        <w:rPr>
          <w:rFonts w:ascii="Times New Roman" w:hAnsi="Times New Roman" w:cs="Times New Roman"/>
          <w:sz w:val="28"/>
          <w:szCs w:val="28"/>
        </w:rPr>
        <w:t>мы и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0A0C1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A0C1B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в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н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0A0C1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A0C1B">
        <w:rPr>
          <w:rFonts w:ascii="Times New Roman" w:hAnsi="Times New Roman" w:cs="Times New Roman"/>
          <w:sz w:val="28"/>
          <w:szCs w:val="28"/>
        </w:rPr>
        <w:t xml:space="preserve"> в.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н.э. в Лидии (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зия) были 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ы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ты </w:t>
      </w:r>
      <w:r w:rsidR="000A0C1B">
        <w:rPr>
          <w:rFonts w:ascii="Times New Roman" w:hAnsi="Times New Roman" w:cs="Times New Roman"/>
          <w:sz w:val="28"/>
          <w:szCs w:val="28"/>
        </w:rPr>
        <w:sym w:font="Symbol" w:char="F02D"/>
      </w:r>
      <w:r w:rsidR="000A0C1B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 w:rsidR="000A0C1B">
        <w:rPr>
          <w:rFonts w:ascii="Times New Roman" w:hAnsi="Times New Roman" w:cs="Times New Roman"/>
          <w:sz w:val="28"/>
          <w:szCs w:val="28"/>
        </w:rPr>
        <w:t>гл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литки д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ны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в чь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0A0C1B">
        <w:rPr>
          <w:rFonts w:ascii="Times New Roman" w:hAnsi="Times New Roman" w:cs="Times New Roman"/>
          <w:sz w:val="28"/>
          <w:szCs w:val="28"/>
        </w:rPr>
        <w:t>ты г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="000A0C1B">
        <w:rPr>
          <w:rFonts w:ascii="Times New Roman" w:hAnsi="Times New Roman" w:cs="Times New Roman"/>
          <w:sz w:val="28"/>
          <w:szCs w:val="28"/>
        </w:rPr>
        <w:t>нт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ь г</w:t>
      </w:r>
      <w:r w:rsidR="00E27B10">
        <w:rPr>
          <w:rFonts w:ascii="Times New Roman" w:hAnsi="Times New Roman" w:cs="Times New Roman"/>
          <w:sz w:val="28"/>
          <w:szCs w:val="28"/>
        </w:rPr>
        <w:t>осу</w:t>
      </w:r>
      <w:r w:rsidR="000A0C1B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="000A0C1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й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й.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ы б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0A0C1B">
        <w:rPr>
          <w:rFonts w:ascii="Times New Roman" w:hAnsi="Times New Roman" w:cs="Times New Roman"/>
          <w:sz w:val="28"/>
          <w:szCs w:val="28"/>
        </w:rPr>
        <w:t>нив</w:t>
      </w:r>
      <w:r w:rsidR="00E27B10">
        <w:rPr>
          <w:rFonts w:ascii="Times New Roman" w:hAnsi="Times New Roman" w:cs="Times New Roman"/>
          <w:sz w:val="28"/>
          <w:szCs w:val="28"/>
        </w:rPr>
        <w:t>ерса</w:t>
      </w:r>
      <w:r w:rsidR="000A0C1B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="000A0C1B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для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циви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ци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.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0A0C1B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«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»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>в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м 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0A0C1B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гини Ю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ны-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ы (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т 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т. </w:t>
      </w:r>
      <w:r w:rsidR="000A0C1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E27B10" w:rsidRPr="00E27B10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="000A0C1B" w:rsidRP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0A0C1B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0A0C1B" w:rsidRP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0A0C1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 w:rsidR="000A0C1B">
        <w:rPr>
          <w:rFonts w:ascii="Times New Roman" w:hAnsi="Times New Roman" w:cs="Times New Roman"/>
          <w:sz w:val="28"/>
          <w:szCs w:val="28"/>
        </w:rPr>
        <w:t>ю)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рр</w:t>
      </w:r>
      <w:r w:rsidR="000A0C1B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0A0C1B">
        <w:rPr>
          <w:rFonts w:ascii="Times New Roman" w:hAnsi="Times New Roman" w:cs="Times New Roman"/>
          <w:sz w:val="28"/>
          <w:szCs w:val="28"/>
        </w:rPr>
        <w:t>ии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A0C1B">
        <w:rPr>
          <w:rFonts w:ascii="Times New Roman" w:hAnsi="Times New Roman" w:cs="Times New Roman"/>
          <w:sz w:val="28"/>
          <w:szCs w:val="28"/>
        </w:rPr>
        <w:t xml:space="preserve"> 275 г.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н.э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0A0C1B">
        <w:rPr>
          <w:rFonts w:ascii="Times New Roman" w:hAnsi="Times New Roman" w:cs="Times New Roman"/>
          <w:sz w:val="28"/>
          <w:szCs w:val="28"/>
        </w:rPr>
        <w:t>ь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жных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>в Д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0A0C1B"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0A0C1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A0C1B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0A0C1B">
        <w:rPr>
          <w:rFonts w:ascii="Times New Roman" w:hAnsi="Times New Roman" w:cs="Times New Roman"/>
          <w:sz w:val="28"/>
          <w:szCs w:val="28"/>
        </w:rPr>
        <w:t>.</w:t>
      </w:r>
    </w:p>
    <w:p w14:paraId="1C03498F" w14:textId="0AC127CF" w:rsidR="000A0C1B" w:rsidRDefault="000A0C1B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ю, их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г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и в 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 xml:space="preserve">у </w:t>
      </w:r>
      <w:r w:rsidR="00326CF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326CF1"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ньги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и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ь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я эти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н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4BAB365C" w14:textId="55F03B28" w:rsidR="00835F57" w:rsidRDefault="000A0C1B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рр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и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ных 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х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ь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т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нятия им х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я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ус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няж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л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 w:rsidR="00835F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35F57">
        <w:rPr>
          <w:rFonts w:ascii="Times New Roman" w:hAnsi="Times New Roman" w:cs="Times New Roman"/>
          <w:sz w:val="28"/>
          <w:szCs w:val="28"/>
        </w:rPr>
        <w:t xml:space="preserve">»). Из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лит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 xml:space="preserve"> в </w:t>
      </w:r>
      <w:r w:rsidR="00835F5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35F57">
        <w:rPr>
          <w:rFonts w:ascii="Times New Roman" w:hAnsi="Times New Roman" w:cs="Times New Roman"/>
          <w:sz w:val="28"/>
          <w:szCs w:val="28"/>
        </w:rPr>
        <w:t xml:space="preserve"> в.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б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ь 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ки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чивш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«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й». Лишь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35F57">
        <w:rPr>
          <w:rFonts w:ascii="Times New Roman" w:hAnsi="Times New Roman" w:cs="Times New Roman"/>
          <w:sz w:val="28"/>
          <w:szCs w:val="28"/>
        </w:rPr>
        <w:t>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1534 г.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="00835F57">
        <w:rPr>
          <w:rFonts w:ascii="Times New Roman" w:hAnsi="Times New Roman" w:cs="Times New Roman"/>
          <w:sz w:val="28"/>
          <w:szCs w:val="28"/>
        </w:rPr>
        <w:t>и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835F57">
        <w:rPr>
          <w:rFonts w:ascii="Times New Roman" w:hAnsi="Times New Roman" w:cs="Times New Roman"/>
          <w:sz w:val="28"/>
          <w:szCs w:val="28"/>
        </w:rPr>
        <w:t>ь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="00835F57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ты </w:t>
      </w:r>
      <w:r w:rsidR="00835F57">
        <w:rPr>
          <w:rFonts w:ascii="Times New Roman" w:hAnsi="Times New Roman" w:cs="Times New Roman"/>
          <w:sz w:val="28"/>
          <w:szCs w:val="28"/>
        </w:rPr>
        <w:sym w:font="Symbol" w:char="F02D"/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я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«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йки»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й бы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т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 в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="00835F57">
        <w:rPr>
          <w:rFonts w:ascii="Times New Roman" w:hAnsi="Times New Roman" w:cs="Times New Roman"/>
          <w:sz w:val="28"/>
          <w:szCs w:val="28"/>
        </w:rPr>
        <w:t xml:space="preserve">дник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п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м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 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835F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6CF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яв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ь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326CF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26CF1">
        <w:rPr>
          <w:rFonts w:ascii="Times New Roman" w:hAnsi="Times New Roman" w:cs="Times New Roman"/>
          <w:sz w:val="28"/>
          <w:szCs w:val="28"/>
        </w:rPr>
        <w:t>я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м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лы </w:t>
      </w:r>
      <w:r w:rsidR="00835F57">
        <w:rPr>
          <w:rFonts w:ascii="Times New Roman" w:hAnsi="Times New Roman" w:cs="Times New Roman"/>
          <w:sz w:val="28"/>
          <w:szCs w:val="28"/>
        </w:rPr>
        <w:sym w:font="Symbol" w:char="F02D"/>
      </w:r>
      <w:r w:rsidR="00835F57">
        <w:rPr>
          <w:rFonts w:ascii="Times New Roman" w:hAnsi="Times New Roman" w:cs="Times New Roman"/>
          <w:sz w:val="28"/>
          <w:szCs w:val="28"/>
        </w:rPr>
        <w:t xml:space="preserve"> 10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г (5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="00835F57">
        <w:rPr>
          <w:rFonts w:ascii="Times New Roman" w:hAnsi="Times New Roman" w:cs="Times New Roman"/>
          <w:sz w:val="28"/>
          <w:szCs w:val="28"/>
        </w:rPr>
        <w:t>к), г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нник </w:t>
      </w:r>
      <w:r w:rsidR="00835F57">
        <w:rPr>
          <w:rFonts w:ascii="Times New Roman" w:hAnsi="Times New Roman" w:cs="Times New Roman"/>
          <w:sz w:val="28"/>
          <w:szCs w:val="28"/>
        </w:rPr>
        <w:sym w:font="Symbol" w:char="F02D"/>
      </w:r>
      <w:r w:rsidR="00326CF1">
        <w:rPr>
          <w:rFonts w:ascii="Times New Roman" w:hAnsi="Times New Roman" w:cs="Times New Roman"/>
          <w:sz w:val="28"/>
          <w:szCs w:val="28"/>
        </w:rPr>
        <w:t xml:space="preserve"> 10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="00326CF1">
        <w:rPr>
          <w:rFonts w:ascii="Times New Roman" w:hAnsi="Times New Roman" w:cs="Times New Roman"/>
          <w:sz w:val="28"/>
          <w:szCs w:val="28"/>
        </w:rPr>
        <w:t xml:space="preserve">к, </w:t>
      </w:r>
      <w:proofErr w:type="spellStart"/>
      <w:r w:rsidR="00326CF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>п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тинник</w:t>
      </w:r>
      <w:proofErr w:type="spellEnd"/>
      <w:r w:rsidR="00835F57">
        <w:rPr>
          <w:rFonts w:ascii="Times New Roman" w:hAnsi="Times New Roman" w:cs="Times New Roman"/>
          <w:sz w:val="28"/>
          <w:szCs w:val="28"/>
        </w:rPr>
        <w:t xml:space="preserve"> (25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="00835F57">
        <w:rPr>
          <w:rFonts w:ascii="Times New Roman" w:hAnsi="Times New Roman" w:cs="Times New Roman"/>
          <w:sz w:val="28"/>
          <w:szCs w:val="28"/>
        </w:rPr>
        <w:t>к) 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тинник (50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="00835F57">
        <w:rPr>
          <w:rFonts w:ascii="Times New Roman" w:hAnsi="Times New Roman" w:cs="Times New Roman"/>
          <w:sz w:val="28"/>
          <w:szCs w:val="28"/>
        </w:rPr>
        <w:t>к). В 1704 г. в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835F57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5F57">
        <w:rPr>
          <w:rFonts w:ascii="Times New Roman" w:hAnsi="Times New Roman" w:cs="Times New Roman"/>
          <w:sz w:val="28"/>
          <w:szCs w:val="28"/>
        </w:rPr>
        <w:t>т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 xml:space="preserve">яный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 xml:space="preserve">бль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 xml:space="preserve"> 1718 г.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="00835F57">
        <w:rPr>
          <w:rFonts w:ascii="Times New Roman" w:hAnsi="Times New Roman" w:cs="Times New Roman"/>
          <w:sz w:val="28"/>
          <w:szCs w:val="28"/>
        </w:rPr>
        <w:t>и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яв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ь 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т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ьги (ч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нцы).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="00835F57">
        <w:rPr>
          <w:rFonts w:ascii="Times New Roman" w:hAnsi="Times New Roman" w:cs="Times New Roman"/>
          <w:sz w:val="28"/>
          <w:szCs w:val="28"/>
        </w:rPr>
        <w:t>ия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н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в м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35F57">
        <w:rPr>
          <w:rFonts w:ascii="Times New Roman" w:hAnsi="Times New Roman" w:cs="Times New Roman"/>
          <w:sz w:val="28"/>
          <w:szCs w:val="28"/>
        </w:rPr>
        <w:t>ят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-в</w:t>
      </w:r>
      <w:r w:rsidR="00E27B10">
        <w:rPr>
          <w:rFonts w:ascii="Times New Roman" w:hAnsi="Times New Roman" w:cs="Times New Roman"/>
          <w:sz w:val="28"/>
          <w:szCs w:val="28"/>
        </w:rPr>
        <w:t>есо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,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ня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в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вии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>н.</w:t>
      </w:r>
    </w:p>
    <w:p w14:paraId="73C97470" w14:textId="7B206676" w:rsidR="00835F57" w:rsidRDefault="00E27B1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326CF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ж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ных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ии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л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835F57">
        <w:rPr>
          <w:rFonts w:ascii="Times New Roman" w:hAnsi="Times New Roman" w:cs="Times New Roman"/>
          <w:sz w:val="28"/>
          <w:szCs w:val="28"/>
        </w:rPr>
        <w:t>ких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г: б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лизм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35F57">
        <w:rPr>
          <w:rFonts w:ascii="Times New Roman" w:hAnsi="Times New Roman" w:cs="Times New Roman"/>
          <w:sz w:val="28"/>
          <w:szCs w:val="28"/>
        </w:rPr>
        <w:t>ль в</w:t>
      </w:r>
      <w:r>
        <w:rPr>
          <w:rFonts w:ascii="Times New Roman" w:hAnsi="Times New Roman" w:cs="Times New Roman"/>
          <w:sz w:val="28"/>
          <w:szCs w:val="28"/>
        </w:rPr>
        <w:t>сео</w:t>
      </w:r>
      <w:r w:rsidR="00835F57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экв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иг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>ют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107E">
        <w:rPr>
          <w:rFonts w:ascii="Times New Roman" w:hAnsi="Times New Roman" w:cs="Times New Roman"/>
          <w:sz w:val="28"/>
          <w:szCs w:val="28"/>
        </w:rPr>
        <w:t xml:space="preserve"> и </w:t>
      </w:r>
      <w:r w:rsidRP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35F57">
        <w:rPr>
          <w:rFonts w:ascii="Times New Roman" w:hAnsi="Times New Roman" w:cs="Times New Roman"/>
          <w:sz w:val="28"/>
          <w:szCs w:val="28"/>
        </w:rPr>
        <w:t>;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лизм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35F57">
        <w:rPr>
          <w:rFonts w:ascii="Times New Roman" w:hAnsi="Times New Roman" w:cs="Times New Roman"/>
          <w:sz w:val="28"/>
          <w:szCs w:val="28"/>
        </w:rPr>
        <w:t>ли в</w:t>
      </w:r>
      <w:r>
        <w:rPr>
          <w:rFonts w:ascii="Times New Roman" w:hAnsi="Times New Roman" w:cs="Times New Roman"/>
          <w:sz w:val="28"/>
          <w:szCs w:val="28"/>
        </w:rPr>
        <w:t>сео</w:t>
      </w:r>
      <w:r w:rsidR="00835F57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экв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и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нив</w:t>
      </w:r>
      <w:r>
        <w:rPr>
          <w:rFonts w:ascii="Times New Roman" w:hAnsi="Times New Roman" w:cs="Times New Roman"/>
          <w:sz w:val="28"/>
          <w:szCs w:val="28"/>
        </w:rPr>
        <w:t>ерса</w:t>
      </w:r>
      <w:r w:rsidR="00835F5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="00835F57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835F57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835F57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835F5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дин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л.</w:t>
      </w:r>
    </w:p>
    <w:p w14:paraId="3915D141" w14:textId="31D990B9" w:rsidR="00835F57" w:rsidRDefault="00326CF1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835F57">
        <w:rPr>
          <w:rFonts w:ascii="Times New Roman" w:hAnsi="Times New Roman" w:cs="Times New Roman"/>
          <w:sz w:val="28"/>
          <w:szCs w:val="28"/>
        </w:rPr>
        <w:t>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35F57">
        <w:rPr>
          <w:rFonts w:ascii="Times New Roman" w:hAnsi="Times New Roman" w:cs="Times New Roman"/>
          <w:sz w:val="28"/>
          <w:szCs w:val="28"/>
        </w:rPr>
        <w:t>ки из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35F57">
        <w:rPr>
          <w:rFonts w:ascii="Times New Roman" w:hAnsi="Times New Roman" w:cs="Times New Roman"/>
          <w:sz w:val="28"/>
          <w:szCs w:val="28"/>
        </w:rPr>
        <w:t>тны 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 ви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ллиз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: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дный (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 xml:space="preserve">к в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т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в </w:t>
      </w:r>
      <w:r w:rsidR="00835F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5F57" w:rsidRP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835F57">
        <w:rPr>
          <w:rFonts w:ascii="Times New Roman" w:hAnsi="Times New Roman" w:cs="Times New Roman"/>
          <w:sz w:val="28"/>
          <w:szCs w:val="28"/>
        </w:rPr>
        <w:sym w:font="Symbol" w:char="F02D"/>
      </w:r>
      <w:r w:rsidR="00835F57" w:rsidRP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835F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F57">
        <w:rPr>
          <w:rFonts w:ascii="Times New Roman" w:hAnsi="Times New Roman" w:cs="Times New Roman"/>
          <w:sz w:val="28"/>
          <w:szCs w:val="28"/>
        </w:rPr>
        <w:t xml:space="preserve"> вв.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н.э.);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яный (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к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="00835F57">
        <w:rPr>
          <w:rFonts w:ascii="Times New Roman" w:hAnsi="Times New Roman" w:cs="Times New Roman"/>
          <w:sz w:val="28"/>
          <w:szCs w:val="28"/>
        </w:rPr>
        <w:t xml:space="preserve">ии в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35F57">
        <w:rPr>
          <w:rFonts w:ascii="Times New Roman" w:hAnsi="Times New Roman" w:cs="Times New Roman"/>
          <w:sz w:val="28"/>
          <w:szCs w:val="28"/>
        </w:rPr>
        <w:t>ди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 xml:space="preserve"> </w:t>
      </w:r>
      <w:r w:rsidR="00835F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35F57">
        <w:rPr>
          <w:rFonts w:ascii="Times New Roman" w:hAnsi="Times New Roman" w:cs="Times New Roman"/>
          <w:sz w:val="28"/>
          <w:szCs w:val="28"/>
        </w:rPr>
        <w:t xml:space="preserve"> в.; в Ки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835F57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35F57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ни);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й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835F57">
        <w:rPr>
          <w:rFonts w:ascii="Times New Roman" w:hAnsi="Times New Roman" w:cs="Times New Roman"/>
          <w:sz w:val="28"/>
          <w:szCs w:val="28"/>
        </w:rPr>
        <w:t>, в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ли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35F57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нии 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35F57">
        <w:rPr>
          <w:rFonts w:ascii="Times New Roman" w:hAnsi="Times New Roman" w:cs="Times New Roman"/>
          <w:sz w:val="28"/>
          <w:szCs w:val="28"/>
        </w:rPr>
        <w:t xml:space="preserve">гих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 xml:space="preserve">звит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35F57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х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35F57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35F57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35F57">
        <w:rPr>
          <w:rFonts w:ascii="Times New Roman" w:hAnsi="Times New Roman" w:cs="Times New Roman"/>
          <w:sz w:val="28"/>
          <w:szCs w:val="28"/>
        </w:rPr>
        <w:t xml:space="preserve">п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35F57">
        <w:rPr>
          <w:rFonts w:ascii="Times New Roman" w:hAnsi="Times New Roman" w:cs="Times New Roman"/>
          <w:sz w:val="28"/>
          <w:szCs w:val="28"/>
        </w:rPr>
        <w:t xml:space="preserve"> 1870 </w:t>
      </w:r>
      <w:r w:rsidR="00835F57">
        <w:rPr>
          <w:rFonts w:ascii="Times New Roman" w:hAnsi="Times New Roman" w:cs="Times New Roman"/>
          <w:sz w:val="28"/>
          <w:szCs w:val="28"/>
        </w:rPr>
        <w:sym w:font="Symbol" w:char="F02D"/>
      </w:r>
      <w:r w:rsidR="00835F57">
        <w:rPr>
          <w:rFonts w:ascii="Times New Roman" w:hAnsi="Times New Roman" w:cs="Times New Roman"/>
          <w:sz w:val="28"/>
          <w:szCs w:val="28"/>
        </w:rPr>
        <w:t xml:space="preserve"> 1890-х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35F57">
        <w:rPr>
          <w:rFonts w:ascii="Times New Roman" w:hAnsi="Times New Roman" w:cs="Times New Roman"/>
          <w:sz w:val="28"/>
          <w:szCs w:val="28"/>
        </w:rPr>
        <w:t xml:space="preserve"> 1914 г.).</w:t>
      </w:r>
    </w:p>
    <w:p w14:paraId="187BFD9F" w14:textId="2A9701AC" w:rsidR="000A0C1B" w:rsidRDefault="00835F57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зм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914 г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 в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для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ли х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х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ы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ви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жд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326CF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ми. З</w:t>
      </w:r>
      <w:r w:rsidR="00E27B10" w:rsidRP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я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ющ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ы, 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в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 дл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="00E90213">
        <w:rPr>
          <w:rFonts w:ascii="Times New Roman" w:hAnsi="Times New Roman" w:cs="Times New Roman"/>
          <w:sz w:val="28"/>
          <w:szCs w:val="28"/>
        </w:rPr>
        <w:t>нных</w:t>
      </w:r>
      <w:r w:rsid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E90213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E90213">
        <w:rPr>
          <w:rFonts w:ascii="Times New Roman" w:hAnsi="Times New Roman" w:cs="Times New Roman"/>
          <w:sz w:val="28"/>
          <w:szCs w:val="28"/>
        </w:rPr>
        <w:t>в, ин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E90213">
        <w:rPr>
          <w:rFonts w:ascii="Times New Roman" w:hAnsi="Times New Roman" w:cs="Times New Roman"/>
          <w:sz w:val="28"/>
          <w:szCs w:val="28"/>
        </w:rPr>
        <w:t>и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E90213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ли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90213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>ньги,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="00E90213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E90213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E90213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E90213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льным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E90213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E90213">
        <w:rPr>
          <w:rFonts w:ascii="Times New Roman" w:hAnsi="Times New Roman" w:cs="Times New Roman"/>
          <w:sz w:val="28"/>
          <w:szCs w:val="28"/>
        </w:rPr>
        <w:t>тым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E90213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со</w:t>
      </w:r>
      <w:r w:rsidR="00E90213">
        <w:rPr>
          <w:rFonts w:ascii="Times New Roman" w:hAnsi="Times New Roman" w:cs="Times New Roman"/>
          <w:sz w:val="28"/>
          <w:szCs w:val="28"/>
        </w:rPr>
        <w:t>м.</w:t>
      </w:r>
    </w:p>
    <w:p w14:paraId="7F058DA7" w14:textId="2968109C" w:rsidR="00E90213" w:rsidRDefault="00E9021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ки (192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928 гг.)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ит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 (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лия, Ф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ция, Я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я):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326CF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й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нк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х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бы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и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ью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т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лии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тны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12,4 кг.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 1200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лин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з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я,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Н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я)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пить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лют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326CF1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ит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ть 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В 1944 г.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ты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ж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бы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в 1960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970-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к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из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14:paraId="634F67DB" w14:textId="38D27494" w:rsidR="00E90213" w:rsidRDefault="00E9021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.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в </w:t>
      </w:r>
      <w:r w:rsidR="00E27B10">
        <w:rPr>
          <w:rFonts w:ascii="Times New Roman" w:hAnsi="Times New Roman" w:cs="Times New Roman"/>
          <w:sz w:val="28"/>
          <w:szCs w:val="28"/>
        </w:rPr>
        <w:t>ср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кими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: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лы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няю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ь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 т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я в лю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я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т, их 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нт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или вып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вшим их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измы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б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ть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ъюнкт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я в 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х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х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ю 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яют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9C387" w14:textId="0BE09F29" w:rsidR="00E90213" w:rsidRDefault="00E9021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в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Ки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, г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ш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B4739" w:rsidRP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8B473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8B473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8B4739">
        <w:rPr>
          <w:rFonts w:ascii="Times New Roman" w:hAnsi="Times New Roman" w:cs="Times New Roman"/>
          <w:sz w:val="28"/>
          <w:szCs w:val="28"/>
        </w:rPr>
        <w:t xml:space="preserve"> вв.</w:t>
      </w:r>
      <w:r w:rsidR="00326CF1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К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ъя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н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м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в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ш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 xml:space="preserve">ким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зви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м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и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й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й. В э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х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зд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="008B4739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вья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К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я 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пи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в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д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ьг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зли.</w:t>
      </w:r>
    </w:p>
    <w:p w14:paraId="22B1800A" w14:textId="7BFD157B" w:rsidR="008B4739" w:rsidRDefault="00326CF1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ьги были 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ы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з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,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м в Ки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8B4739">
        <w:rPr>
          <w:rFonts w:ascii="Times New Roman" w:hAnsi="Times New Roman" w:cs="Times New Roman"/>
          <w:sz w:val="28"/>
          <w:szCs w:val="28"/>
        </w:rPr>
        <w:t>. Х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="008B4739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="008B4739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д к б</w:t>
      </w:r>
      <w:r w:rsidR="0071167F">
        <w:rPr>
          <w:rFonts w:ascii="Times New Roman" w:hAnsi="Times New Roman" w:cs="Times New Roman"/>
          <w:sz w:val="28"/>
          <w:szCs w:val="28"/>
        </w:rPr>
        <w:t>у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ию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B4739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8B4739">
        <w:rPr>
          <w:rFonts w:ascii="Times New Roman" w:hAnsi="Times New Roman" w:cs="Times New Roman"/>
          <w:sz w:val="28"/>
          <w:szCs w:val="28"/>
        </w:rPr>
        <w:t>в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8B4739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 xml:space="preserve">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8B4739"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м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 xml:space="preserve">я: 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ли в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8B473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B4739">
        <w:rPr>
          <w:rFonts w:ascii="Times New Roman" w:hAnsi="Times New Roman" w:cs="Times New Roman"/>
          <w:sz w:val="28"/>
          <w:szCs w:val="28"/>
        </w:rPr>
        <w:t xml:space="preserve"> в. в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ли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B4739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н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я м</w:t>
      </w:r>
      <w:r w:rsidR="00E27B10">
        <w:rPr>
          <w:rFonts w:ascii="Times New Roman" w:hAnsi="Times New Roman" w:cs="Times New Roman"/>
          <w:sz w:val="28"/>
          <w:szCs w:val="28"/>
        </w:rPr>
        <w:t>асса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я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80% из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й и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8B4739">
        <w:rPr>
          <w:rFonts w:ascii="Times New Roman" w:hAnsi="Times New Roman" w:cs="Times New Roman"/>
          <w:sz w:val="28"/>
          <w:szCs w:val="28"/>
        </w:rPr>
        <w:t>я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ты 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20% из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жных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к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8B4739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вляли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ви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8B4739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="008B4739">
        <w:rPr>
          <w:rFonts w:ascii="Times New Roman" w:hAnsi="Times New Roman" w:cs="Times New Roman"/>
          <w:sz w:val="28"/>
          <w:szCs w:val="28"/>
        </w:rPr>
        <w:t>ы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ич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B4739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я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м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м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звития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="007F7FDC">
        <w:rPr>
          <w:rFonts w:ascii="Times New Roman" w:hAnsi="Times New Roman" w:cs="Times New Roman"/>
          <w:sz w:val="28"/>
          <w:szCs w:val="28"/>
        </w:rPr>
        <w:t xml:space="preserve">ли </w:t>
      </w:r>
      <w:r w:rsidR="008B4739">
        <w:rPr>
          <w:rFonts w:ascii="Times New Roman" w:hAnsi="Times New Roman" w:cs="Times New Roman"/>
          <w:sz w:val="28"/>
          <w:szCs w:val="28"/>
        </w:rPr>
        <w:sym w:font="Symbol" w:char="F02D"/>
      </w:r>
      <w:r w:rsidR="008B4739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ю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й (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а</w:t>
      </w:r>
      <w:r w:rsidR="008B4739">
        <w:rPr>
          <w:rFonts w:ascii="Times New Roman" w:hAnsi="Times New Roman" w:cs="Times New Roman"/>
          <w:sz w:val="28"/>
          <w:szCs w:val="28"/>
        </w:rPr>
        <w:t>я к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и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в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 xml:space="preserve">и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нных </w:t>
      </w:r>
      <w:r w:rsidR="00E27B10">
        <w:rPr>
          <w:rFonts w:ascii="Times New Roman" w:hAnsi="Times New Roman" w:cs="Times New Roman"/>
          <w:sz w:val="28"/>
          <w:szCs w:val="28"/>
        </w:rPr>
        <w:t>ре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о</w:t>
      </w:r>
      <w:r w:rsidR="008B4739">
        <w:rPr>
          <w:rFonts w:ascii="Times New Roman" w:hAnsi="Times New Roman" w:cs="Times New Roman"/>
          <w:sz w:val="28"/>
          <w:szCs w:val="28"/>
        </w:rPr>
        <w:t>в).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жд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м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B4739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8B4739">
        <w:rPr>
          <w:rFonts w:ascii="Times New Roman" w:hAnsi="Times New Roman" w:cs="Times New Roman"/>
          <w:sz w:val="28"/>
          <w:szCs w:val="28"/>
        </w:rPr>
        <w:t>ть в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х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в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 xml:space="preserve">и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т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звития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ики в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.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>мыш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юци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 xml:space="preserve">я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ре</w:t>
      </w:r>
      <w:r w:rsidR="008B4739">
        <w:rPr>
          <w:rFonts w:ascii="Times New Roman" w:hAnsi="Times New Roman" w:cs="Times New Roman"/>
          <w:sz w:val="28"/>
          <w:szCs w:val="28"/>
        </w:rPr>
        <w:t>нны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 xml:space="preserve">кий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="008B4739">
        <w:rPr>
          <w:rFonts w:ascii="Times New Roman" w:hAnsi="Times New Roman" w:cs="Times New Roman"/>
          <w:sz w:val="28"/>
          <w:szCs w:val="28"/>
        </w:rPr>
        <w:t>т,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8B473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8B473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ия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жны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й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из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й. В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нии </w:t>
      </w:r>
      <w:r w:rsidR="008B473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B4739">
        <w:rPr>
          <w:rFonts w:ascii="Times New Roman" w:hAnsi="Times New Roman" w:cs="Times New Roman"/>
          <w:sz w:val="28"/>
          <w:szCs w:val="28"/>
        </w:rPr>
        <w:t xml:space="preserve"> в.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ьг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чили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="008B473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8B4739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8B473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8B4739">
        <w:rPr>
          <w:rFonts w:ascii="Times New Roman" w:hAnsi="Times New Roman" w:cs="Times New Roman"/>
          <w:sz w:val="28"/>
          <w:szCs w:val="28"/>
        </w:rPr>
        <w:t xml:space="preserve">пы (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="008B4739">
        <w:rPr>
          <w:rFonts w:ascii="Times New Roman" w:hAnsi="Times New Roman" w:cs="Times New Roman"/>
          <w:sz w:val="28"/>
          <w:szCs w:val="28"/>
        </w:rPr>
        <w:t xml:space="preserve">ии </w:t>
      </w:r>
      <w:r w:rsidR="008B4739">
        <w:rPr>
          <w:rFonts w:ascii="Times New Roman" w:hAnsi="Times New Roman" w:cs="Times New Roman"/>
          <w:sz w:val="28"/>
          <w:szCs w:val="28"/>
        </w:rPr>
        <w:sym w:font="Symbol" w:char="F02D"/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 xml:space="preserve"> 1769 г.), к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нц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B4739">
        <w:rPr>
          <w:rFonts w:ascii="Times New Roman" w:hAnsi="Times New Roman" w:cs="Times New Roman"/>
          <w:sz w:val="28"/>
          <w:szCs w:val="28"/>
        </w:rPr>
        <w:t xml:space="preserve"> </w:t>
      </w:r>
      <w:r w:rsidR="008B473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B4739">
        <w:rPr>
          <w:rFonts w:ascii="Times New Roman" w:hAnsi="Times New Roman" w:cs="Times New Roman"/>
          <w:sz w:val="28"/>
          <w:szCs w:val="28"/>
        </w:rPr>
        <w:t xml:space="preserve"> в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н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ли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8B473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8B4739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B4739">
        <w:rPr>
          <w:rFonts w:ascii="Times New Roman" w:hAnsi="Times New Roman" w:cs="Times New Roman"/>
          <w:sz w:val="28"/>
          <w:szCs w:val="28"/>
        </w:rPr>
        <w:t>ть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B4739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8B4739">
        <w:rPr>
          <w:rFonts w:ascii="Times New Roman" w:hAnsi="Times New Roman" w:cs="Times New Roman"/>
          <w:sz w:val="28"/>
          <w:szCs w:val="28"/>
        </w:rPr>
        <w:t>м м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8B4739">
        <w:rPr>
          <w:rFonts w:ascii="Times New Roman" w:hAnsi="Times New Roman" w:cs="Times New Roman"/>
          <w:sz w:val="28"/>
          <w:szCs w:val="28"/>
        </w:rPr>
        <w:t>.</w:t>
      </w:r>
    </w:p>
    <w:p w14:paraId="0DE4A8D2" w14:textId="7CD6E1FC" w:rsidR="008B4739" w:rsidRDefault="008B4739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ля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ш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л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е</w:t>
      </w:r>
      <w:r w:rsidR="00326CF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,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ит.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для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ы, 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,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л им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AF59AB">
        <w:rPr>
          <w:rFonts w:ascii="Times New Roman" w:hAnsi="Times New Roman" w:cs="Times New Roman"/>
          <w:sz w:val="28"/>
          <w:szCs w:val="28"/>
        </w:rPr>
        <w:t>.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AF59AB">
        <w:rPr>
          <w:rFonts w:ascii="Times New Roman" w:hAnsi="Times New Roman" w:cs="Times New Roman"/>
          <w:sz w:val="28"/>
          <w:szCs w:val="28"/>
        </w:rPr>
        <w:t>ля в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м дви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ни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AF59AB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AF59A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ли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AF59AB"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AF59AB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г.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AF59A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AF59AB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AF59AB"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 xml:space="preserve">н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AF59A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ли 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AF59AB">
        <w:rPr>
          <w:rFonts w:ascii="Times New Roman" w:hAnsi="Times New Roman" w:cs="Times New Roman"/>
          <w:sz w:val="28"/>
          <w:szCs w:val="28"/>
        </w:rPr>
        <w:t>ть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AF59AB">
        <w:rPr>
          <w:rFonts w:ascii="Times New Roman" w:hAnsi="Times New Roman" w:cs="Times New Roman"/>
          <w:sz w:val="28"/>
          <w:szCs w:val="28"/>
        </w:rPr>
        <w:t>ля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AF59A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="00AF59AB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AF59AB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 xml:space="preserve"> (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AF59AB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ть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AF59AB">
        <w:rPr>
          <w:rFonts w:ascii="Times New Roman" w:hAnsi="Times New Roman" w:cs="Times New Roman"/>
          <w:sz w:val="28"/>
          <w:szCs w:val="28"/>
        </w:rPr>
        <w:t xml:space="preserve">ля)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 xml:space="preserve"> в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н вы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AF59AB">
        <w:rPr>
          <w:rFonts w:ascii="Times New Roman" w:hAnsi="Times New Roman" w:cs="Times New Roman"/>
          <w:sz w:val="28"/>
          <w:szCs w:val="28"/>
        </w:rPr>
        <w:t xml:space="preserve">д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AF59A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им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AF59AB">
        <w:rPr>
          <w:rFonts w:ascii="Times New Roman" w:hAnsi="Times New Roman" w:cs="Times New Roman"/>
          <w:sz w:val="28"/>
          <w:szCs w:val="28"/>
        </w:rPr>
        <w:t>кими би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ми.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зник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 xml:space="preserve"> эм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="00AF59AB">
        <w:rPr>
          <w:rFonts w:ascii="Times New Roman" w:hAnsi="Times New Roman" w:cs="Times New Roman"/>
          <w:sz w:val="28"/>
          <w:szCs w:val="28"/>
        </w:rPr>
        <w:t>ия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AF59AB"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т,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вших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AF59AB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="00AF59AB">
        <w:rPr>
          <w:rFonts w:ascii="Times New Roman" w:hAnsi="Times New Roman" w:cs="Times New Roman"/>
          <w:sz w:val="28"/>
          <w:szCs w:val="28"/>
        </w:rPr>
        <w:t xml:space="preserve"> (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AF59AB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="00AF59AB">
        <w:rPr>
          <w:rFonts w:ascii="Times New Roman" w:hAnsi="Times New Roman" w:cs="Times New Roman"/>
          <w:sz w:val="28"/>
          <w:szCs w:val="28"/>
        </w:rPr>
        <w:t>) ил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="00AF59AB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AF59AB">
        <w:rPr>
          <w:rFonts w:ascii="Times New Roman" w:hAnsi="Times New Roman" w:cs="Times New Roman"/>
          <w:sz w:val="28"/>
          <w:szCs w:val="28"/>
        </w:rPr>
        <w:t>ы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.</w:t>
      </w:r>
    </w:p>
    <w:p w14:paraId="15FE1316" w14:textId="364EC9E9" w:rsidR="00AF59AB" w:rsidRDefault="00AF59AB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вып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м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и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м был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л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вып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1167F">
        <w:rPr>
          <w:rFonts w:ascii="Times New Roman" w:hAnsi="Times New Roman" w:cs="Times New Roman"/>
          <w:sz w:val="28"/>
          <w:szCs w:val="28"/>
        </w:rPr>
        <w:t>у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п</w:t>
      </w:r>
      <w:r w:rsidR="00E27B10">
        <w:rPr>
          <w:rFonts w:ascii="Times New Roman" w:hAnsi="Times New Roman" w:cs="Times New Roman"/>
          <w:sz w:val="28"/>
          <w:szCs w:val="28"/>
        </w:rPr>
        <w:t>ер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ными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, являя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ч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 дл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фф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нтии.</w:t>
      </w:r>
    </w:p>
    <w:p w14:paraId="146EF4E7" w14:textId="1C4F4516" w:rsidR="00AF59AB" w:rsidRDefault="00AF59AB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ю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ли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, Ф. ф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Х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)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ить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 инфляцию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и «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»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, т.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ить вып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26CF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ньги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>п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йшим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м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иг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г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2EEFB94" w14:textId="1525E406" w:rsidR="00AF59AB" w:rsidRDefault="00AF59AB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.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э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 э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к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к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.</w:t>
      </w:r>
    </w:p>
    <w:p w14:paraId="4CBFC162" w14:textId="08AE8000" w:rsidR="00AF59AB" w:rsidRDefault="00AF59AB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ни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в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, п</w:t>
      </w:r>
      <w:r w:rsidR="00E27B10">
        <w:rPr>
          <w:rFonts w:ascii="Times New Roman" w:hAnsi="Times New Roman" w:cs="Times New Roman"/>
          <w:sz w:val="28"/>
          <w:szCs w:val="28"/>
        </w:rPr>
        <w:t>о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в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ции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й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книжк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1167F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ть т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ъявив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й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 к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п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 в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26CF1">
        <w:rPr>
          <w:rFonts w:ascii="Times New Roman" w:hAnsi="Times New Roman" w:cs="Times New Roman"/>
          <w:sz w:val="28"/>
          <w:szCs w:val="28"/>
        </w:rPr>
        <w:t>ь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й книжки, к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326CF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 ил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я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нижк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ит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ц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90%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в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ля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79EEB13F" w14:textId="6C25916A" w:rsidR="00AF59AB" w:rsidRDefault="00E27B1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59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AF59A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9AB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59AB">
        <w:rPr>
          <w:rFonts w:ascii="Times New Roman" w:hAnsi="Times New Roman" w:cs="Times New Roman"/>
          <w:sz w:val="28"/>
          <w:szCs w:val="28"/>
        </w:rPr>
        <w:t>й</w:t>
      </w:r>
      <w:r w:rsidR="008D53C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ди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й 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D53C3">
        <w:rPr>
          <w:rFonts w:ascii="Times New Roman" w:hAnsi="Times New Roman" w:cs="Times New Roman"/>
          <w:sz w:val="28"/>
          <w:szCs w:val="28"/>
        </w:rPr>
        <w:t>ди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="008D53C3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т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53C3">
        <w:rPr>
          <w:rFonts w:ascii="Times New Roman" w:hAnsi="Times New Roman" w:cs="Times New Roman"/>
          <w:sz w:val="28"/>
          <w:szCs w:val="28"/>
        </w:rPr>
        <w:t>тить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ньги в 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D53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D53C3">
        <w:rPr>
          <w:rFonts w:ascii="Times New Roman" w:hAnsi="Times New Roman" w:cs="Times New Roman"/>
          <w:sz w:val="28"/>
          <w:szCs w:val="28"/>
        </w:rPr>
        <w:t>мм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D53C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ль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чки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D53C3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м. «Э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53C3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ньги» (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ют к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D53C3">
        <w:rPr>
          <w:rFonts w:ascii="Times New Roman" w:hAnsi="Times New Roman" w:cs="Times New Roman"/>
          <w:sz w:val="28"/>
          <w:szCs w:val="28"/>
        </w:rPr>
        <w:t>ди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чки) для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53C3">
        <w:rPr>
          <w:rFonts w:ascii="Times New Roman" w:hAnsi="Times New Roman" w:cs="Times New Roman"/>
          <w:sz w:val="28"/>
          <w:szCs w:val="28"/>
        </w:rPr>
        <w:t>зничны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D53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й вп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8D53C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яви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ь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53C3">
        <w:rPr>
          <w:rFonts w:ascii="Times New Roman" w:hAnsi="Times New Roman" w:cs="Times New Roman"/>
          <w:sz w:val="28"/>
          <w:szCs w:val="28"/>
        </w:rPr>
        <w:t xml:space="preserve">нции в 1970-х,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8D53C3">
        <w:rPr>
          <w:rFonts w:ascii="Times New Roman" w:hAnsi="Times New Roman" w:cs="Times New Roman"/>
          <w:sz w:val="28"/>
          <w:szCs w:val="28"/>
        </w:rPr>
        <w:t>й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8D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ни ш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53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льз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D53C3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8D53C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53C3">
        <w:rPr>
          <w:rFonts w:ascii="Times New Roman" w:hAnsi="Times New Roman" w:cs="Times New Roman"/>
          <w:sz w:val="28"/>
          <w:szCs w:val="28"/>
        </w:rPr>
        <w:t xml:space="preserve">звит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53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х м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53C3">
        <w:rPr>
          <w:rFonts w:ascii="Times New Roman" w:hAnsi="Times New Roman" w:cs="Times New Roman"/>
          <w:sz w:val="28"/>
          <w:szCs w:val="28"/>
        </w:rPr>
        <w:t>.</w:t>
      </w:r>
    </w:p>
    <w:p w14:paraId="0F5711FA" w14:textId="77777777" w:rsidR="0071167F" w:rsidRDefault="007116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27766" w14:textId="3809C820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C3">
        <w:rPr>
          <w:rFonts w:ascii="Times New Roman" w:hAnsi="Times New Roman" w:cs="Times New Roman"/>
          <w:b/>
          <w:bCs/>
          <w:sz w:val="28"/>
          <w:szCs w:val="28"/>
        </w:rPr>
        <w:t>1.2 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>нят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1167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>щ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>ть, ф</w:t>
      </w:r>
      <w:r w:rsidR="0071167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>нкции и виды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D53C3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4D74EA48" w14:textId="77777777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520AF" w14:textId="1790F4F4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>бый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й в</w:t>
      </w:r>
      <w:r w:rsidR="00E27B10">
        <w:rPr>
          <w:rFonts w:ascii="Times New Roman" w:hAnsi="Times New Roman" w:cs="Times New Roman"/>
          <w:sz w:val="28"/>
          <w:szCs w:val="28"/>
        </w:rPr>
        <w:t>сео</w:t>
      </w:r>
      <w:r>
        <w:rPr>
          <w:rFonts w:ascii="Times New Roman" w:hAnsi="Times New Roman" w:cs="Times New Roman"/>
          <w:sz w:val="28"/>
          <w:szCs w:val="28"/>
        </w:rPr>
        <w:t>бщим экв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т.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и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х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л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вити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Их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49AD0A98" w14:textId="105615EA" w:rsidR="008D53C3" w:rsidRDefault="00E27B1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D53C3">
        <w:rPr>
          <w:rFonts w:ascii="Times New Roman" w:hAnsi="Times New Roman" w:cs="Times New Roman"/>
          <w:sz w:val="28"/>
          <w:szCs w:val="28"/>
        </w:rPr>
        <w:t>щн</w:t>
      </w:r>
      <w:r w:rsidRP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ть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г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53C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я в их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8D53C3">
        <w:rPr>
          <w:rFonts w:ascii="Times New Roman" w:hAnsi="Times New Roman" w:cs="Times New Roman"/>
          <w:sz w:val="28"/>
          <w:szCs w:val="28"/>
        </w:rPr>
        <w:t>нкциях.</w:t>
      </w:r>
    </w:p>
    <w:p w14:paraId="7154EEA3" w14:textId="1E9D983D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ь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няли пять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ных 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:</w:t>
      </w:r>
    </w:p>
    <w:p w14:paraId="67412313" w14:textId="73C9E147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14:paraId="0B5177F4" w14:textId="65B887E1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14:paraId="37E98A7F" w14:textId="6EC7FA44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14:paraId="76CE2EDA" w14:textId="7246DEF8" w:rsidR="008D53C3" w:rsidRDefault="00326CF1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;</w:t>
      </w:r>
    </w:p>
    <w:p w14:paraId="6BAE6A33" w14:textId="6998F688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.</w:t>
      </w:r>
    </w:p>
    <w:p w14:paraId="4FD2687A" w14:textId="7D59D635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м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.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н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ин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,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в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я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44AE4D76" w14:textId="622944CE" w:rsidR="008D53C3" w:rsidRDefault="008D53C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я 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из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26CF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326CF1">
        <w:rPr>
          <w:rFonts w:ascii="Times New Roman" w:hAnsi="Times New Roman" w:cs="Times New Roman"/>
          <w:sz w:val="28"/>
          <w:szCs w:val="28"/>
        </w:rPr>
        <w:t>ш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326CF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 xml:space="preserve">н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26CF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ин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п</w:t>
      </w:r>
      <w:r w:rsidR="00E27B10">
        <w:rPr>
          <w:rFonts w:ascii="Times New Roman" w:hAnsi="Times New Roman" w:cs="Times New Roman"/>
          <w:sz w:val="28"/>
          <w:szCs w:val="28"/>
        </w:rPr>
        <w:t>р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т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 или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в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и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,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ь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ы».</w:t>
      </w:r>
    </w:p>
    <w:p w14:paraId="1A689CAF" w14:textId="11D6DCC3" w:rsidR="009C377F" w:rsidRDefault="00E27B1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6CF1">
        <w:rPr>
          <w:rFonts w:ascii="Times New Roman" w:hAnsi="Times New Roman" w:cs="Times New Roman"/>
          <w:sz w:val="28"/>
          <w:szCs w:val="28"/>
        </w:rPr>
        <w:t>ю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326CF1">
        <w:rPr>
          <w:rFonts w:ascii="Times New Roman" w:hAnsi="Times New Roman" w:cs="Times New Roman"/>
          <w:sz w:val="28"/>
          <w:szCs w:val="28"/>
        </w:rPr>
        <w:t>нкцию м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326CF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6C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8D53C3">
        <w:rPr>
          <w:rFonts w:ascii="Times New Roman" w:hAnsi="Times New Roman" w:cs="Times New Roman"/>
          <w:sz w:val="28"/>
          <w:szCs w:val="28"/>
        </w:rPr>
        <w:t>т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ньги вы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3C3">
        <w:rPr>
          <w:rFonts w:ascii="Times New Roman" w:hAnsi="Times New Roman" w:cs="Times New Roman"/>
          <w:sz w:val="28"/>
          <w:szCs w:val="28"/>
        </w:rPr>
        <w:t>лняют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3C3">
        <w:rPr>
          <w:rFonts w:ascii="Times New Roman" w:hAnsi="Times New Roman" w:cs="Times New Roman"/>
          <w:sz w:val="28"/>
          <w:szCs w:val="28"/>
        </w:rPr>
        <w:t>к м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3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3C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9C377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, ид</w:t>
      </w:r>
      <w:r>
        <w:rPr>
          <w:rFonts w:ascii="Times New Roman" w:hAnsi="Times New Roman" w:cs="Times New Roman"/>
          <w:sz w:val="28"/>
          <w:szCs w:val="28"/>
        </w:rPr>
        <w:t>еа</w:t>
      </w:r>
      <w:r w:rsidR="009C377F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ьги.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льзя </w:t>
      </w:r>
      <w:r>
        <w:rPr>
          <w:rFonts w:ascii="Times New Roman" w:hAnsi="Times New Roman" w:cs="Times New Roman"/>
          <w:sz w:val="28"/>
          <w:szCs w:val="28"/>
        </w:rPr>
        <w:t>расс</w:t>
      </w:r>
      <w:r w:rsidR="009C37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377F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ть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9C377F">
        <w:rPr>
          <w:rFonts w:ascii="Times New Roman" w:hAnsi="Times New Roman" w:cs="Times New Roman"/>
          <w:sz w:val="28"/>
          <w:szCs w:val="28"/>
        </w:rPr>
        <w:t>нкцию м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9C377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9C377F">
        <w:rPr>
          <w:rFonts w:ascii="Times New Roman" w:hAnsi="Times New Roman" w:cs="Times New Roman"/>
          <w:sz w:val="28"/>
          <w:szCs w:val="28"/>
        </w:rPr>
        <w:t>ти,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д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9C377F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б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.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>ера</w:t>
      </w:r>
      <w:r w:rsidR="009C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9C377F">
        <w:rPr>
          <w:rFonts w:ascii="Times New Roman" w:hAnsi="Times New Roman" w:cs="Times New Roman"/>
          <w:sz w:val="28"/>
          <w:szCs w:val="28"/>
        </w:rPr>
        <w:t>ти и м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9C377F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б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ьги вы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лняют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C377F">
        <w:rPr>
          <w:rFonts w:ascii="Times New Roman" w:hAnsi="Times New Roman" w:cs="Times New Roman"/>
          <w:sz w:val="28"/>
          <w:szCs w:val="28"/>
        </w:rPr>
        <w:t>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9C377F">
        <w:rPr>
          <w:rFonts w:ascii="Times New Roman" w:hAnsi="Times New Roman" w:cs="Times New Roman"/>
          <w:sz w:val="28"/>
          <w:szCs w:val="28"/>
        </w:rPr>
        <w:t>нкции.</w:t>
      </w:r>
    </w:p>
    <w:p w14:paraId="30AC02B1" w14:textId="7A83DB13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:</w:t>
      </w:r>
    </w:p>
    <w:p w14:paraId="0506BB62" w14:textId="3F04DE2E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1167F">
        <w:rPr>
          <w:rFonts w:ascii="Times New Roman" w:hAnsi="Times New Roman" w:cs="Times New Roman"/>
          <w:sz w:val="28"/>
          <w:szCs w:val="28"/>
        </w:rPr>
        <w:t>,</w:t>
      </w:r>
    </w:p>
    <w:p w14:paraId="5188A426" w14:textId="166C1682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в в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, м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6032C9" w14:textId="0E37E206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:</w:t>
      </w:r>
    </w:p>
    <w:p w14:paraId="40B1849A" w14:textId="11A80483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ик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й 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1167F">
        <w:rPr>
          <w:rFonts w:ascii="Times New Roman" w:hAnsi="Times New Roman" w:cs="Times New Roman"/>
          <w:sz w:val="28"/>
          <w:szCs w:val="28"/>
        </w:rPr>
        <w:t>,</w:t>
      </w:r>
    </w:p>
    <w:p w14:paraId="0CF0760A" w14:textId="5DE67962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(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167F">
        <w:rPr>
          <w:rFonts w:ascii="Times New Roman" w:hAnsi="Times New Roman" w:cs="Times New Roman"/>
          <w:sz w:val="28"/>
          <w:szCs w:val="28"/>
        </w:rPr>
        <w:t>.</w:t>
      </w:r>
    </w:p>
    <w:p w14:paraId="7E791B6C" w14:textId="6CC02EFB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Э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кц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ит дл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ых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 п</w:t>
      </w:r>
      <w:r w:rsidR="00E27B10">
        <w:rPr>
          <w:rFonts w:ascii="Times New Roman" w:hAnsi="Times New Roman" w:cs="Times New Roman"/>
          <w:sz w:val="28"/>
          <w:szCs w:val="28"/>
        </w:rPr>
        <w:t>ре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ндивид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х и 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г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иц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и х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ы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 (Т-Д-Т)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т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ть в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рес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о</w:t>
      </w:r>
      <w:r>
        <w:rPr>
          <w:rFonts w:ascii="Times New Roman" w:hAnsi="Times New Roman" w:cs="Times New Roman"/>
          <w:sz w:val="28"/>
          <w:szCs w:val="28"/>
        </w:rPr>
        <w:t>в и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м (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й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быть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 дл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ки лю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,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т из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б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B3B724" w14:textId="16B32DDC" w:rsidR="008D53C3" w:rsidRDefault="00E27B1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9C377F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9C37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377F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9C377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д</w:t>
      </w:r>
      <w:r w:rsidR="0071167F">
        <w:rPr>
          <w:rFonts w:ascii="Times New Roman" w:hAnsi="Times New Roman" w:cs="Times New Roman"/>
          <w:sz w:val="28"/>
          <w:szCs w:val="28"/>
        </w:rPr>
        <w:t>у</w:t>
      </w:r>
      <w:r w:rsidR="009C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C377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ия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ли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 xml:space="preserve">х 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C377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ию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й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9C37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9C377F">
        <w:rPr>
          <w:rFonts w:ascii="Times New Roman" w:hAnsi="Times New Roman" w:cs="Times New Roman"/>
          <w:sz w:val="28"/>
          <w:szCs w:val="28"/>
        </w:rPr>
        <w:t>дь, 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C377F">
        <w:rPr>
          <w:rFonts w:ascii="Times New Roman" w:hAnsi="Times New Roman" w:cs="Times New Roman"/>
          <w:sz w:val="28"/>
          <w:szCs w:val="28"/>
        </w:rPr>
        <w:t>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C377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9C377F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т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о</w:t>
      </w:r>
      <w:r w:rsidR="009C377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9C377F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м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>реа</w:t>
      </w:r>
      <w:r w:rsidR="009C377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9C377F">
        <w:rPr>
          <w:rFonts w:ascii="Times New Roman" w:hAnsi="Times New Roman" w:cs="Times New Roman"/>
          <w:sz w:val="28"/>
          <w:szCs w:val="28"/>
        </w:rPr>
        <w:t>тью, 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9C377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й в </w:t>
      </w:r>
      <w:r w:rsidR="009C377F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C37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77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м в</w:t>
      </w:r>
      <w:r>
        <w:rPr>
          <w:rFonts w:ascii="Times New Roman" w:hAnsi="Times New Roman" w:cs="Times New Roman"/>
          <w:sz w:val="28"/>
          <w:szCs w:val="28"/>
        </w:rPr>
        <w:t>есе</w:t>
      </w:r>
      <w:r w:rsidR="009C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C377F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9C377F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9C377F">
        <w:rPr>
          <w:rFonts w:ascii="Times New Roman" w:hAnsi="Times New Roman" w:cs="Times New Roman"/>
          <w:sz w:val="28"/>
          <w:szCs w:val="28"/>
        </w:rPr>
        <w:t>ылки дл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ы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тых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т (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ных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г)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ми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37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 xml:space="preserve"> или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77F">
        <w:rPr>
          <w:rFonts w:ascii="Times New Roman" w:hAnsi="Times New Roman" w:cs="Times New Roman"/>
          <w:sz w:val="28"/>
          <w:szCs w:val="28"/>
        </w:rPr>
        <w:t>м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77F">
        <w:rPr>
          <w:rFonts w:ascii="Times New Roman" w:hAnsi="Times New Roman" w:cs="Times New Roman"/>
          <w:sz w:val="28"/>
          <w:szCs w:val="28"/>
        </w:rPr>
        <w:t>г.</w:t>
      </w:r>
    </w:p>
    <w:p w14:paraId="6E9693D2" w14:textId="39EC22E7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чивы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ый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,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ть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из-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иц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27B10">
        <w:rPr>
          <w:rFonts w:ascii="Times New Roman" w:hAnsi="Times New Roman" w:cs="Times New Roman"/>
          <w:sz w:val="28"/>
          <w:szCs w:val="28"/>
        </w:rPr>
        <w:t>ре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738CDEB1" w14:textId="36A4E794" w:rsidR="009C377F" w:rsidRDefault="009C377F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ищ. 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ли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,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, в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изъят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73">
        <w:rPr>
          <w:rFonts w:ascii="Times New Roman" w:hAnsi="Times New Roman" w:cs="Times New Roman"/>
          <w:sz w:val="28"/>
          <w:szCs w:val="28"/>
        </w:rPr>
        <w:t xml:space="preserve">из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лью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ния,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лняют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 xml:space="preserve">нкцию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="00D14373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D14373">
        <w:rPr>
          <w:rFonts w:ascii="Times New Roman" w:hAnsi="Times New Roman" w:cs="Times New Roman"/>
          <w:sz w:val="28"/>
          <w:szCs w:val="28"/>
        </w:rPr>
        <w:t>вищ, т.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D14373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14373">
        <w:rPr>
          <w:rFonts w:ascii="Times New Roman" w:hAnsi="Times New Roman" w:cs="Times New Roman"/>
          <w:sz w:val="28"/>
          <w:szCs w:val="28"/>
        </w:rPr>
        <w:t xml:space="preserve">ти.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D14373">
        <w:rPr>
          <w:rFonts w:ascii="Times New Roman" w:hAnsi="Times New Roman" w:cs="Times New Roman"/>
          <w:sz w:val="28"/>
          <w:szCs w:val="28"/>
        </w:rPr>
        <w:t>ви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 </w:t>
      </w:r>
      <w:r w:rsidR="00D14373">
        <w:rPr>
          <w:rFonts w:ascii="Times New Roman" w:hAnsi="Times New Roman" w:cs="Times New Roman"/>
          <w:sz w:val="28"/>
          <w:szCs w:val="28"/>
        </w:rPr>
        <w:sym w:font="Symbol" w:char="F02D"/>
      </w:r>
      <w:r w:rsidR="00D14373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нны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в в ви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т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лит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в, ю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14373">
        <w:rPr>
          <w:rFonts w:ascii="Times New Roman" w:hAnsi="Times New Roman" w:cs="Times New Roman"/>
          <w:sz w:val="28"/>
          <w:szCs w:val="28"/>
        </w:rPr>
        <w:t>ных 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гих из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лий,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14373">
        <w:rPr>
          <w:rFonts w:ascii="Times New Roman" w:hAnsi="Times New Roman" w:cs="Times New Roman"/>
          <w:sz w:val="28"/>
          <w:szCs w:val="28"/>
        </w:rPr>
        <w:t>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д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щих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="00D14373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м или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D14373">
        <w:rPr>
          <w:rFonts w:ascii="Times New Roman" w:hAnsi="Times New Roman" w:cs="Times New Roman"/>
          <w:sz w:val="28"/>
          <w:szCs w:val="28"/>
        </w:rPr>
        <w:t>тным ли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м.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14373">
        <w:rPr>
          <w:rFonts w:ascii="Times New Roman" w:hAnsi="Times New Roman" w:cs="Times New Roman"/>
          <w:sz w:val="28"/>
          <w:szCs w:val="28"/>
        </w:rPr>
        <w:t>ы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D14373">
        <w:rPr>
          <w:rFonts w:ascii="Times New Roman" w:hAnsi="Times New Roman" w:cs="Times New Roman"/>
          <w:sz w:val="28"/>
          <w:szCs w:val="28"/>
        </w:rPr>
        <w:t>зд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D14373">
        <w:rPr>
          <w:rFonts w:ascii="Times New Roman" w:hAnsi="Times New Roman" w:cs="Times New Roman"/>
          <w:sz w:val="28"/>
          <w:szCs w:val="28"/>
        </w:rPr>
        <w:t>т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14373">
        <w:rPr>
          <w:rFonts w:ascii="Times New Roman" w:hAnsi="Times New Roman" w:cs="Times New Roman"/>
          <w:sz w:val="28"/>
          <w:szCs w:val="28"/>
        </w:rPr>
        <w:t xml:space="preserve">ти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им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лы для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D14373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D14373">
        <w:rPr>
          <w:rFonts w:ascii="Times New Roman" w:hAnsi="Times New Roman" w:cs="Times New Roman"/>
          <w:sz w:val="28"/>
          <w:szCs w:val="28"/>
        </w:rPr>
        <w:t>вищ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л,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14373">
        <w:rPr>
          <w:rFonts w:ascii="Times New Roman" w:hAnsi="Times New Roman" w:cs="Times New Roman"/>
          <w:sz w:val="28"/>
          <w:szCs w:val="28"/>
        </w:rPr>
        <w:t>и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14373">
        <w:rPr>
          <w:rFonts w:ascii="Times New Roman" w:hAnsi="Times New Roman" w:cs="Times New Roman"/>
          <w:sz w:val="28"/>
          <w:szCs w:val="28"/>
        </w:rPr>
        <w:t>ящий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14373">
        <w:rPr>
          <w:rFonts w:ascii="Times New Roman" w:hAnsi="Times New Roman" w:cs="Times New Roman"/>
          <w:sz w:val="28"/>
          <w:szCs w:val="28"/>
        </w:rPr>
        <w:t xml:space="preserve">ибыль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т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="00D14373">
        <w:rPr>
          <w:rFonts w:ascii="Times New Roman" w:hAnsi="Times New Roman" w:cs="Times New Roman"/>
          <w:sz w:val="28"/>
          <w:szCs w:val="28"/>
        </w:rPr>
        <w:t>т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ре</w:t>
      </w:r>
      <w:r w:rsidR="00D14373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 xml:space="preserve"> г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вны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м ч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="00D14373">
        <w:rPr>
          <w:rFonts w:ascii="Times New Roman" w:hAnsi="Times New Roman" w:cs="Times New Roman"/>
          <w:sz w:val="28"/>
          <w:szCs w:val="28"/>
        </w:rPr>
        <w:t>з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D14373">
        <w:rPr>
          <w:rFonts w:ascii="Times New Roman" w:hAnsi="Times New Roman" w:cs="Times New Roman"/>
          <w:sz w:val="28"/>
          <w:szCs w:val="28"/>
        </w:rPr>
        <w:t>дитн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 xml:space="preserve">ю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м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, 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м ч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 ф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в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ю б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14373">
        <w:rPr>
          <w:rFonts w:ascii="Times New Roman" w:hAnsi="Times New Roman" w:cs="Times New Roman"/>
          <w:sz w:val="28"/>
          <w:szCs w:val="28"/>
        </w:rPr>
        <w:t>ж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.</w:t>
      </w:r>
    </w:p>
    <w:p w14:paraId="59C19F99" w14:textId="07C1D7E5" w:rsidR="00D14373" w:rsidRDefault="00D1437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я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ь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ным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лять 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13E31" w14:textId="146620E9" w:rsidR="008D53C3" w:rsidRDefault="00D1437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льными (эм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ыми)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й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дл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н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дны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.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м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и изъя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0063AE09" w14:textId="589AE62C" w:rsidR="00D14373" w:rsidRDefault="00E27B1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143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D14373">
        <w:rPr>
          <w:rFonts w:ascii="Times New Roman" w:hAnsi="Times New Roman" w:cs="Times New Roman"/>
          <w:sz w:val="28"/>
          <w:szCs w:val="28"/>
        </w:rPr>
        <w:t>т иг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14373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143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14373">
        <w:rPr>
          <w:rFonts w:ascii="Times New Roman" w:hAnsi="Times New Roman" w:cs="Times New Roman"/>
          <w:sz w:val="28"/>
          <w:szCs w:val="28"/>
        </w:rPr>
        <w:t>в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ре</w:t>
      </w:r>
      <w:r w:rsidR="00D143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ч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 xml:space="preserve">ь в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D143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D143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х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льных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373">
        <w:rPr>
          <w:rFonts w:ascii="Times New Roman" w:hAnsi="Times New Roman" w:cs="Times New Roman"/>
          <w:sz w:val="28"/>
          <w:szCs w:val="28"/>
        </w:rPr>
        <w:t>в,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D143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с</w:t>
      </w:r>
      <w:r w:rsidR="00D1437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14373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437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4373">
        <w:rPr>
          <w:rFonts w:ascii="Times New Roman" w:hAnsi="Times New Roman" w:cs="Times New Roman"/>
          <w:sz w:val="28"/>
          <w:szCs w:val="28"/>
        </w:rPr>
        <w:t>нных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 xml:space="preserve">лютных 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D1437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373">
        <w:rPr>
          <w:rFonts w:ascii="Times New Roman" w:hAnsi="Times New Roman" w:cs="Times New Roman"/>
          <w:sz w:val="28"/>
          <w:szCs w:val="28"/>
        </w:rPr>
        <w:t>ций.</w:t>
      </w:r>
    </w:p>
    <w:p w14:paraId="47624558" w14:textId="797DAC1E" w:rsidR="00D14373" w:rsidRDefault="00D14373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).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ы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.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ян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 и </w:t>
      </w: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ч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в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ит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в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, вн</w:t>
      </w:r>
      <w:r w:rsidR="00E27B10">
        <w:rPr>
          <w:rFonts w:ascii="Times New Roman" w:hAnsi="Times New Roman" w:cs="Times New Roman"/>
          <w:sz w:val="28"/>
          <w:szCs w:val="28"/>
        </w:rPr>
        <w:t>ес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аре</w:t>
      </w:r>
      <w:r>
        <w:rPr>
          <w:rFonts w:ascii="Times New Roman" w:hAnsi="Times New Roman" w:cs="Times New Roman"/>
          <w:sz w:val="28"/>
          <w:szCs w:val="28"/>
        </w:rPr>
        <w:t>н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лю,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кими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ля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ч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з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и.</w:t>
      </w:r>
    </w:p>
    <w:p w14:paraId="373307CB" w14:textId="0F660BEE" w:rsidR="00A219E0" w:rsidRDefault="00A219E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и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н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 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(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кци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)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ший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м, 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ший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и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7A6861EC" w14:textId="6560E4A3" w:rsidR="00A219E0" w:rsidRDefault="00A219E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их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;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вичный их вид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,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витый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.</w:t>
      </w:r>
    </w:p>
    <w:p w14:paraId="3446123C" w14:textId="38766DC8" w:rsidR="00D14373" w:rsidRDefault="00A219E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ый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кци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лишь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г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 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и-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и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шь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жит в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ь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74146" w14:textId="24C0FB42" w:rsidR="00A219E0" w:rsidRDefault="00A219E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я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7D7798E7" w14:textId="73A737E2" w:rsidR="00A219E0" w:rsidRDefault="00A219E0" w:rsidP="0047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д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ы, 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 з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>бны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в</w:t>
      </w:r>
      <w:r w:rsidR="00E27B10">
        <w:rPr>
          <w:rFonts w:ascii="Times New Roman" w:hAnsi="Times New Roman" w:cs="Times New Roman"/>
          <w:sz w:val="28"/>
          <w:szCs w:val="28"/>
        </w:rPr>
        <w:t>се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27B10">
        <w:rPr>
          <w:rFonts w:ascii="Times New Roman" w:hAnsi="Times New Roman" w:cs="Times New Roman"/>
          <w:sz w:val="28"/>
          <w:szCs w:val="28"/>
        </w:rPr>
        <w:t>се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73860" w14:textId="229CA39A" w:rsidR="00A219E0" w:rsidRPr="00F94F71" w:rsidRDefault="00A219E0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446C0F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Pr="00F94F71">
        <w:rPr>
          <w:rFonts w:ascii="Times New Roman" w:hAnsi="Times New Roman" w:cs="Times New Roman"/>
          <w:sz w:val="28"/>
          <w:szCs w:val="28"/>
        </w:rPr>
        <w:t>дным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: 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ли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й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и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ы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вы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ги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вляют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3E1DBC59" w14:textId="2E0244B5" w:rsidR="00A219E0" w:rsidRPr="00F94F71" w:rsidRDefault="00A219E0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н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х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ми (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)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х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.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Pr="00F94F7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для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дий или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й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зличны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, или для вы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ы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ций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ы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в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ти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в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.</w:t>
      </w:r>
    </w:p>
    <w:p w14:paraId="511B3557" w14:textId="28CE679D" w:rsidR="00A219E0" w:rsidRDefault="00A219E0" w:rsidP="00A21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(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я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>) и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ьг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,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(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гл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ий ф</w:t>
      </w:r>
      <w:r w:rsidR="00446C0F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лин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).</w:t>
      </w:r>
    </w:p>
    <w:p w14:paraId="7BDF5258" w14:textId="5298A562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Виды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 и их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</w:p>
    <w:p w14:paraId="41670470" w14:textId="26C8E7B4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ф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ш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их ви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к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гим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и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и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ий их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к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.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ьги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и 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 в дв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х ви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: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и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(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).</w:t>
      </w:r>
    </w:p>
    <w:p w14:paraId="1107C363" w14:textId="10C1FA22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.</w:t>
      </w:r>
    </w:p>
    <w:p w14:paraId="7BA1822B" w14:textId="62FB59BD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ьги </w:t>
      </w:r>
      <w:r w:rsidR="00334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</w:t>
      </w:r>
      <w:proofErr w:type="spellEnd"/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х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(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и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) </w:t>
      </w:r>
      <w:r w:rsidR="00E27B10">
        <w:rPr>
          <w:rFonts w:ascii="Times New Roman" w:hAnsi="Times New Roman" w:cs="Times New Roman"/>
          <w:sz w:val="28"/>
          <w:szCs w:val="28"/>
        </w:rPr>
        <w:t>соо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реа</w:t>
      </w:r>
      <w:r w:rsidRPr="00F94F71">
        <w:rPr>
          <w:rFonts w:ascii="Times New Roman" w:hAnsi="Times New Roman" w:cs="Times New Roman"/>
          <w:sz w:val="28"/>
          <w:szCs w:val="28"/>
        </w:rPr>
        <w:t>ль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, т.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из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и из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ы.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(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сере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я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)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: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ш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в</w:t>
      </w:r>
      <w:r w:rsidR="00E27B10">
        <w:rPr>
          <w:rFonts w:ascii="Times New Roman" w:hAnsi="Times New Roman" w:cs="Times New Roman"/>
          <w:sz w:val="28"/>
          <w:szCs w:val="28"/>
        </w:rPr>
        <w:t>ес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.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д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лич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и (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ний вид, в</w:t>
      </w:r>
      <w:r w:rsidR="00E27B10">
        <w:rPr>
          <w:rFonts w:ascii="Times New Roman" w:hAnsi="Times New Roman" w:cs="Times New Roman"/>
          <w:sz w:val="28"/>
          <w:szCs w:val="28"/>
        </w:rPr>
        <w:t>е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)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дл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ь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ы (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ь), ли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й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с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334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з </w:t>
      </w:r>
      <w:r w:rsidR="00334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т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ю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ы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чи г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ре</w:t>
      </w:r>
      <w:r w:rsidRPr="00F94F71">
        <w:rPr>
          <w:rFonts w:ascii="Times New Roman" w:hAnsi="Times New Roman" w:cs="Times New Roman"/>
          <w:sz w:val="28"/>
          <w:szCs w:val="28"/>
        </w:rPr>
        <w:t>зным.</w:t>
      </w:r>
    </w:p>
    <w:p w14:paraId="7116F3D7" w14:textId="6FF76A4A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Дл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х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ным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ых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и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иниц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ым 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. 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пя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няли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ять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кций.</w:t>
      </w:r>
    </w:p>
    <w:p w14:paraId="18956BFB" w14:textId="5798E7E0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(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).</w:t>
      </w:r>
    </w:p>
    <w:p w14:paraId="375C2CD0" w14:textId="6C69DD0D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(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) </w:t>
      </w:r>
      <w:r w:rsidR="00334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х вы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, т.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.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х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0F843EA7" w14:textId="45C532CA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4D28675C" w14:textId="51254C9A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би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.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з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из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миния</w:t>
      </w:r>
      <w:r w:rsidR="00334056">
        <w:rPr>
          <w:rFonts w:ascii="Times New Roman" w:hAnsi="Times New Roman" w:cs="Times New Roman"/>
          <w:sz w:val="28"/>
          <w:szCs w:val="28"/>
        </w:rPr>
        <w:t>,</w:t>
      </w:r>
    </w:p>
    <w:p w14:paraId="125B457A" w14:textId="283EA466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, из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и.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ли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ги и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B8910" w14:textId="4AA1D0B2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 </w:t>
      </w:r>
      <w:r w:rsidR="00334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.</w:t>
      </w:r>
    </w:p>
    <w:p w14:paraId="47860F4B" w14:textId="310E46E5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п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ю вып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ю их вып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(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ы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)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эм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ный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ны, являющ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м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х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й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э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вып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ь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н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ыми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ю их 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ь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их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и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фиц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юд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ш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м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Pr="00F94F71">
        <w:rPr>
          <w:rFonts w:ascii="Times New Roman" w:hAnsi="Times New Roman" w:cs="Times New Roman"/>
          <w:sz w:val="28"/>
          <w:szCs w:val="28"/>
        </w:rPr>
        <w:t>ии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,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й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и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ых </w:t>
      </w:r>
      <w:r w:rsidR="00E27B10">
        <w:rPr>
          <w:rFonts w:ascii="Times New Roman" w:hAnsi="Times New Roman" w:cs="Times New Roman"/>
          <w:sz w:val="28"/>
          <w:szCs w:val="28"/>
        </w:rPr>
        <w:t>ре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а</w:t>
      </w:r>
      <w:r w:rsidRPr="00F94F71">
        <w:rPr>
          <w:rFonts w:ascii="Times New Roman" w:hAnsi="Times New Roman" w:cs="Times New Roman"/>
          <w:sz w:val="28"/>
          <w:szCs w:val="28"/>
        </w:rPr>
        <w:t>х.</w:t>
      </w:r>
    </w:p>
    <w:p w14:paraId="7D0579F9" w14:textId="54E64BAC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няют лишь д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кции: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 им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йти из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.</w:t>
      </w:r>
    </w:p>
    <w:p w14:paraId="251DE562" w14:textId="18166705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б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лю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в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и 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, вып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мыми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дл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тия бюд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фиц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ы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и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ы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ы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в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тью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н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м 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о</w:t>
      </w:r>
      <w:r w:rsidRPr="00F94F71">
        <w:rPr>
          <w:rFonts w:ascii="Times New Roman" w:hAnsi="Times New Roman" w:cs="Times New Roman"/>
          <w:sz w:val="28"/>
          <w:szCs w:val="28"/>
        </w:rPr>
        <w:t>м.</w:t>
      </w:r>
    </w:p>
    <w:p w14:paraId="06F5A504" w14:textId="520C8798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 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ю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ля-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сро</w:t>
      </w:r>
      <w:r w:rsidRPr="00F94F71">
        <w:rPr>
          <w:rFonts w:ascii="Times New Roman" w:hAnsi="Times New Roman" w:cs="Times New Roman"/>
          <w:sz w:val="28"/>
          <w:szCs w:val="28"/>
        </w:rPr>
        <w:t>ч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(в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). Их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кц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г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ьги </w:t>
      </w:r>
      <w:r w:rsidRPr="00F94F71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ю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ыть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з з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ный </w:t>
      </w:r>
      <w:r w:rsidR="00E27B10">
        <w:rPr>
          <w:rFonts w:ascii="Times New Roman" w:hAnsi="Times New Roman" w:cs="Times New Roman"/>
          <w:sz w:val="28"/>
          <w:szCs w:val="28"/>
        </w:rPr>
        <w:t>сро</w:t>
      </w:r>
      <w:r w:rsidRPr="00F94F71">
        <w:rPr>
          <w:rFonts w:ascii="Times New Roman" w:hAnsi="Times New Roman" w:cs="Times New Roman"/>
          <w:sz w:val="28"/>
          <w:szCs w:val="28"/>
        </w:rPr>
        <w:t>к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.</w:t>
      </w:r>
    </w:p>
    <w:p w14:paraId="18C837B6" w14:textId="4C88BCF3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х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. В 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иях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вязь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м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ь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F7FDC">
        <w:rPr>
          <w:rFonts w:ascii="Times New Roman" w:hAnsi="Times New Roman" w:cs="Times New Roman"/>
          <w:sz w:val="28"/>
          <w:szCs w:val="28"/>
        </w:rPr>
        <w:t xml:space="preserve"> (Т - Д -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)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F7FDC">
        <w:rPr>
          <w:rFonts w:ascii="Times New Roman" w:hAnsi="Times New Roman" w:cs="Times New Roman"/>
          <w:sz w:val="28"/>
          <w:szCs w:val="28"/>
        </w:rPr>
        <w:t xml:space="preserve"> (Д - Т -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)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й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 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в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.</w:t>
      </w:r>
    </w:p>
    <w:p w14:paraId="3413FB39" w14:textId="64832B3A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шл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щий п</w:t>
      </w:r>
      <w:r w:rsidR="0033405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я: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ль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ый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ль,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,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,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ки.</w:t>
      </w:r>
    </w:p>
    <w:p w14:paraId="04E9D420" w14:textId="77777777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90B12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2F81B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93B83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18AA9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04560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12565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B2D80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62D07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05BF1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DB368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9A6B9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E51B8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E8F6F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4EE60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EF9DA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9D9C3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85D02" w14:textId="77777777" w:rsidR="00334056" w:rsidRDefault="00334056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49FB" w14:textId="77777777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05106" w14:textId="465E2037" w:rsidR="006648EF" w:rsidRP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8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н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о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ян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ж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мы</w:t>
      </w:r>
    </w:p>
    <w:p w14:paraId="7CE3C8F9" w14:textId="77777777" w:rsidR="006648EF" w:rsidRP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9EE13" w14:textId="7432C0F8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2.1 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вны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нты и х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ра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тик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звития 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н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 ти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ж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48EF">
        <w:rPr>
          <w:rFonts w:ascii="Times New Roman" w:hAnsi="Times New Roman" w:cs="Times New Roman"/>
          <w:b/>
          <w:bCs/>
          <w:sz w:val="28"/>
          <w:szCs w:val="28"/>
        </w:rPr>
        <w:t>мы</w:t>
      </w:r>
    </w:p>
    <w:p w14:paraId="5B68E12E" w14:textId="77777777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E6760" w14:textId="18862949" w:rsidR="006648EF" w:rsidRP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лю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т из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. В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ных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иях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Pr="00F94F71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йт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ди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.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я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и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в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ия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ли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ли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н бы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и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.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ы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г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ич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ят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э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ж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 д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: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.</w:t>
      </w:r>
    </w:p>
    <w:p w14:paraId="32EA317F" w14:textId="71BCB384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ы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жны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,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и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 из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334056">
        <w:rPr>
          <w:rFonts w:ascii="Times New Roman" w:hAnsi="Times New Roman" w:cs="Times New Roman"/>
          <w:sz w:val="28"/>
          <w:szCs w:val="28"/>
        </w:rPr>
        <w:t>унк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4FD26E5D" w14:textId="35591381" w:rsidR="006648EF" w:rsidRPr="00F94F71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E13AE" wp14:editId="0F55CF8F">
            <wp:extent cx="5449306" cy="2976245"/>
            <wp:effectExtent l="0" t="0" r="0" b="0"/>
            <wp:docPr id="31962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55" cy="29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D2A4" w14:textId="77777777"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DAF1A" w14:textId="5D9B8202" w:rsidR="006648EF" w:rsidRDefault="00E27B10" w:rsidP="000D2C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7A60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7A60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7A6020">
        <w:rPr>
          <w:rFonts w:ascii="Times New Roman" w:hAnsi="Times New Roman" w:cs="Times New Roman"/>
          <w:sz w:val="28"/>
          <w:szCs w:val="28"/>
        </w:rPr>
        <w:t>к</w:t>
      </w:r>
      <w:r w:rsidR="007A6020">
        <w:rPr>
          <w:rFonts w:ascii="Times New Roman" w:hAnsi="Times New Roman" w:cs="Times New Roman"/>
          <w:sz w:val="28"/>
          <w:szCs w:val="28"/>
        </w:rPr>
        <w:t xml:space="preserve"> 1.1 </w:t>
      </w:r>
      <w:r w:rsidR="007A6020">
        <w:rPr>
          <w:rFonts w:ascii="Times New Roman" w:hAnsi="Times New Roman" w:cs="Times New Roman"/>
          <w:sz w:val="28"/>
          <w:szCs w:val="28"/>
        </w:rPr>
        <w:sym w:font="Symbol" w:char="F02D"/>
      </w:r>
      <w:r w:rsidR="007A602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1AE492C" w14:textId="77777777" w:rsidR="000D2CF0" w:rsidRDefault="000D2CF0" w:rsidP="000D2C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947C1F" w14:textId="68E1C58B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ви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з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D2CF0">
        <w:rPr>
          <w:rFonts w:ascii="Times New Roman" w:hAnsi="Times New Roman" w:cs="Times New Roman"/>
          <w:sz w:val="28"/>
          <w:szCs w:val="28"/>
        </w:rPr>
        <w:t>унк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Pr="007A6020">
        <w:rPr>
          <w:rFonts w:ascii="Times New Roman" w:hAnsi="Times New Roman" w:cs="Times New Roman"/>
          <w:sz w:val="28"/>
          <w:szCs w:val="28"/>
        </w:rPr>
        <w:t>1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  <w:r w:rsidRPr="007A6020">
        <w:rPr>
          <w:rFonts w:ascii="Times New Roman" w:hAnsi="Times New Roman" w:cs="Times New Roman"/>
          <w:sz w:val="28"/>
          <w:szCs w:val="28"/>
        </w:rPr>
        <w:t>1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ым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щим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 явля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 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нципы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ци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. 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н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ци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</w:t>
      </w:r>
      <w:r w:rsidRPr="00F94F7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ни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в </w:t>
      </w:r>
      <w:r w:rsidR="00E27B10">
        <w:rPr>
          <w:rFonts w:ascii="Times New Roman" w:hAnsi="Times New Roman" w:cs="Times New Roman"/>
          <w:sz w:val="28"/>
          <w:szCs w:val="28"/>
        </w:rPr>
        <w:t>соо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ви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ми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ю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7D6A5E24" w14:textId="53587558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нцип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. 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нцип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и в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ти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мин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ти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ки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ля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щью д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ктивных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 для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ми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м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и их фил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з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.</w:t>
      </w:r>
    </w:p>
    <w:p w14:paraId="32AAF634" w14:textId="396BA303" w:rsidR="007A6020" w:rsidRDefault="00E27B1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жны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ми в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вия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ли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мики х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7A6020" w:rsidRPr="00F94F71">
        <w:rPr>
          <w:rFonts w:ascii="Times New Roman" w:hAnsi="Times New Roman" w:cs="Times New Roman"/>
          <w:sz w:val="28"/>
          <w:szCs w:val="28"/>
        </w:rPr>
        <w:t>вый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ют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д</w:t>
      </w:r>
      <w:r w:rsidR="007A6020" w:rsidRPr="00F94F71">
        <w:rPr>
          <w:rFonts w:ascii="Times New Roman" w:hAnsi="Times New Roman" w:cs="Times New Roman"/>
          <w:sz w:val="28"/>
          <w:szCs w:val="28"/>
        </w:rPr>
        <w:softHyphen/>
        <w:t>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ды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ия (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тя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ни 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ют м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ар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7A6020" w:rsidRPr="00F94F71">
        <w:rPr>
          <w:rFonts w:ascii="Times New Roman" w:hAnsi="Times New Roman" w:cs="Times New Roman"/>
          <w:sz w:val="28"/>
          <w:szCs w:val="28"/>
        </w:rPr>
        <w:t>т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льных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softHyphen/>
        <w:t>вит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х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вия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A6020" w:rsidRPr="00F94F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вляют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ки, ф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A6020" w:rsidRPr="00F94F7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ит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ты и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д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ть н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в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7A6020" w:rsidRPr="00F94F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ия.</w:t>
      </w:r>
    </w:p>
    <w:p w14:paraId="07013BE9" w14:textId="139142D7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нцип</w:t>
      </w:r>
      <w:r w:rsidRPr="007A6020">
        <w:rPr>
          <w:rFonts w:ascii="Times New Roman" w:hAnsi="Times New Roman" w:cs="Times New Roman"/>
          <w:sz w:val="28"/>
          <w:szCs w:val="28"/>
        </w:rPr>
        <w:t xml:space="preserve"> 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г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 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ы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ных 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д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ктив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ля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ными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щими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х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г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зы, т.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и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, к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м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ми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.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лю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ый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й бюд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й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лю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ти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д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ктивным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,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, мин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8DB5D" w14:textId="779E3168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sym w:font="Symbol" w:char="F02D"/>
      </w:r>
      <w:r>
        <w:t xml:space="preserve"> П</w:t>
      </w:r>
      <w:r w:rsidR="00E27B10">
        <w:t>р</w:t>
      </w:r>
      <w:r>
        <w:t xml:space="preserve">инцип </w:t>
      </w:r>
      <w:r w:rsidR="000D2CF0"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чив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 и эл</w:t>
      </w:r>
      <w:r w:rsidR="00E27B10">
        <w:rPr>
          <w:rFonts w:eastAsiaTheme="minorHAnsi"/>
        </w:rPr>
        <w:t>ас</w:t>
      </w:r>
      <w:r w:rsidRPr="007A6020">
        <w:rPr>
          <w:rFonts w:eastAsiaTheme="minorHAnsi"/>
        </w:rPr>
        <w:t>тич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. Э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цип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люч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в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я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быть 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softHyphen/>
        <w:t>ни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ким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бы,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й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ны,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п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инфля</w:t>
      </w:r>
      <w:r w:rsidRPr="007A6020">
        <w:rPr>
          <w:rFonts w:eastAsiaTheme="minorHAnsi"/>
        </w:rPr>
        <w:softHyphen/>
        <w:t xml:space="preserve">ции;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й - </w:t>
      </w:r>
      <w:r w:rsidR="00E27B10">
        <w:rPr>
          <w:rFonts w:eastAsiaTheme="minorHAnsi"/>
        </w:rPr>
        <w:t>рас</w:t>
      </w:r>
      <w:r w:rsidRPr="007A6020">
        <w:rPr>
          <w:rFonts w:eastAsiaTheme="minorHAnsi"/>
        </w:rPr>
        <w:t>ши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ять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жный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 xml:space="preserve">т, 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ли 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з</w:t>
      </w:r>
      <w:r w:rsidR="00E27B10">
        <w:rPr>
          <w:rFonts w:eastAsiaTheme="minorHAnsi"/>
        </w:rPr>
        <w:t>ра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ют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б</w:t>
      </w:r>
      <w:r w:rsidRPr="007A6020">
        <w:rPr>
          <w:rFonts w:eastAsiaTheme="minorHAnsi"/>
        </w:rPr>
        <w:softHyphen/>
        <w:t>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 х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зяй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в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жных </w:t>
      </w:r>
      <w:r w:rsidR="00E27B10">
        <w:rPr>
          <w:rFonts w:eastAsiaTheme="minorHAnsi"/>
        </w:rPr>
        <w:t>с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х, и </w:t>
      </w:r>
      <w:r w:rsidR="00E27B10">
        <w:rPr>
          <w:rFonts w:eastAsiaTheme="minorHAnsi"/>
        </w:rPr>
        <w:t>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ть их, 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 xml:space="preserve">ли 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ьш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ю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эти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б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.</w:t>
      </w:r>
    </w:p>
    <w:p w14:paraId="189D810D" w14:textId="6DC4CC40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ных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иях (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бюд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ы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фи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цит,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м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.)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быть н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ик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й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. П</w:t>
      </w:r>
      <w:r w:rsidR="00E27B10">
        <w:rPr>
          <w:rFonts w:ascii="Times New Roman" w:hAnsi="Times New Roman" w:cs="Times New Roman"/>
          <w:sz w:val="28"/>
          <w:szCs w:val="28"/>
        </w:rPr>
        <w:t>ре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щью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, вклю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ющих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юд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фиц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Pr="00F94F71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о</w:t>
      </w:r>
      <w:r w:rsidRPr="00F94F71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Pr="00F94F71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 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4938E678" w14:textId="1AAEE7B2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sym w:font="Symbol" w:char="F02D"/>
      </w:r>
      <w:r>
        <w:t xml:space="preserve"> П</w:t>
      </w:r>
      <w:r w:rsidR="00E27B10">
        <w:t>р</w:t>
      </w:r>
      <w:r>
        <w:t xml:space="preserve">инцип 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ит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х</w:t>
      </w:r>
      <w:r w:rsidR="00E27B10">
        <w:rPr>
          <w:rFonts w:eastAsiaTheme="minorHAnsi"/>
        </w:rPr>
        <w:t>ара</w:t>
      </w:r>
      <w:r w:rsidRPr="007A6020">
        <w:rPr>
          <w:rFonts w:eastAsiaTheme="minorHAnsi"/>
        </w:rPr>
        <w:t>кт</w:t>
      </w:r>
      <w:r w:rsidR="00E27B10">
        <w:rPr>
          <w:rFonts w:eastAsiaTheme="minorHAnsi"/>
        </w:rPr>
        <w:t>ера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эми</w:t>
      </w:r>
      <w:r w:rsidR="00E27B10">
        <w:rPr>
          <w:rFonts w:eastAsiaTheme="minorHAnsi"/>
        </w:rPr>
        <w:t>сс</w:t>
      </w:r>
      <w:r w:rsidRPr="007A6020">
        <w:rPr>
          <w:rFonts w:eastAsiaTheme="minorHAnsi"/>
        </w:rPr>
        <w:t xml:space="preserve">ии. В </w:t>
      </w:r>
      <w:r w:rsidR="00E27B10">
        <w:rPr>
          <w:rFonts w:eastAsiaTheme="minorHAnsi"/>
        </w:rPr>
        <w:t>соо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твии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этим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ци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яв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ых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ых 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 (б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ичных и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ичных) в х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зяй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м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зм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в 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з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ль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softHyphen/>
        <w:t>в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я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и к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 xml:space="preserve">дитных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ера</w:t>
      </w:r>
      <w:r w:rsidRPr="007A6020">
        <w:rPr>
          <w:rFonts w:eastAsiaTheme="minorHAnsi"/>
        </w:rPr>
        <w:t>ций. Из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их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чни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, включ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я 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й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,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ы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ки в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ны п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.</w:t>
      </w:r>
    </w:p>
    <w:p w14:paraId="219844E9" w14:textId="28F3FCFD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>
        <w:rPr>
          <w:rFonts w:eastAsiaTheme="minorHAnsi"/>
        </w:rPr>
        <w:t xml:space="preserve">инцип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 вып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 xml:space="preserve">мых в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ых 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в. В 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виях 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ы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ч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м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и э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ики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ы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ки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чи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softHyphen/>
        <w:t>ю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х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ящим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я в 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ти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х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р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-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ьными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softHyphen/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ями, 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 и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ими д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ыми 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ми,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Pr="007A6020">
        <w:rPr>
          <w:rFonts w:eastAsiaTheme="minorHAnsi"/>
        </w:rPr>
        <w:softHyphen/>
        <w:t>в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ти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ю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,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ыми б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и и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ими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выми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я</w:t>
      </w:r>
      <w:r w:rsidRPr="007A6020">
        <w:rPr>
          <w:rFonts w:eastAsiaTheme="minorHAnsi"/>
        </w:rPr>
        <w:softHyphen/>
        <w:t>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и.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 э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 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е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с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й 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диницы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1992 г. в 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Ф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фик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.</w:t>
      </w:r>
    </w:p>
    <w:p w14:paraId="4FC285A0" w14:textId="657F9D32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>
        <w:rPr>
          <w:rFonts w:eastAsiaTheme="minorHAnsi"/>
        </w:rPr>
        <w:t xml:space="preserve">инцип </w:t>
      </w:r>
      <w:proofErr w:type="spellStart"/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чи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</w:t>
      </w:r>
      <w:proofErr w:type="spellEnd"/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в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и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 xml:space="preserve">ти 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ар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ы. 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н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вя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н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м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д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softHyphen/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чив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, б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>ь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инфляц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й являю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>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й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. 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ли бы э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цип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был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, в</w:t>
      </w:r>
      <w:r w:rsidR="00E27B10">
        <w:rPr>
          <w:rFonts w:eastAsiaTheme="minorHAnsi"/>
        </w:rPr>
        <w:t>се</w:t>
      </w:r>
      <w:r w:rsidRPr="007A6020">
        <w:rPr>
          <w:rFonts w:eastAsiaTheme="minorHAnsi"/>
        </w:rPr>
        <w:t>г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бы </w:t>
      </w:r>
      <w:r w:rsidR="00E27B10">
        <w:rPr>
          <w:rFonts w:eastAsiaTheme="minorHAnsi"/>
        </w:rPr>
        <w:t>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щ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в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для 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ш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softHyphen/>
        <w:t xml:space="preserve">ния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ящих п</w:t>
      </w:r>
      <w:r w:rsidR="00E27B10">
        <w:rPr>
          <w:rFonts w:eastAsiaTheme="minorHAnsi"/>
        </w:rPr>
        <w:t>ере</w:t>
      </w:r>
      <w:r w:rsidRPr="007A6020">
        <w:rPr>
          <w:rFonts w:eastAsiaTheme="minorHAnsi"/>
        </w:rPr>
        <w:t>д ним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«выч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пы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ть» </w:t>
      </w:r>
      <w:r w:rsidR="00E27B10">
        <w:rPr>
          <w:rFonts w:eastAsiaTheme="minorHAnsi"/>
        </w:rPr>
        <w:t>с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</w:t>
      </w:r>
      <w:r w:rsidRPr="007A6020">
        <w:rPr>
          <w:rFonts w:eastAsiaTheme="minorHAnsi"/>
        </w:rPr>
        <w:softHyphen/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, и 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м </w:t>
      </w:r>
      <w:r w:rsidR="00E27B10">
        <w:rPr>
          <w:rFonts w:eastAsiaTheme="minorHAnsi"/>
        </w:rPr>
        <w:t>са</w:t>
      </w:r>
      <w:r w:rsidRPr="007A6020">
        <w:rPr>
          <w:rFonts w:eastAsiaTheme="minorHAnsi"/>
        </w:rPr>
        <w:t xml:space="preserve">мым 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чив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ь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б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н</w:t>
      </w:r>
      <w:r w:rsidR="00E27B10">
        <w:rPr>
          <w:rFonts w:eastAsiaTheme="minorHAnsi"/>
        </w:rPr>
        <w:t>а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softHyphen/>
        <w:t>ш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.</w:t>
      </w:r>
    </w:p>
    <w:p w14:paraId="682E0E22" w14:textId="01AC3C5F" w:rsidR="007A6020" w:rsidRDefault="007A6020" w:rsidP="007A6020">
      <w:pPr>
        <w:pStyle w:val="a3"/>
        <w:spacing w:line="360" w:lineRule="auto"/>
        <w:ind w:right="300" w:firstLine="709"/>
      </w:pPr>
      <w:r w:rsidRPr="007A6020">
        <w:rPr>
          <w:rFonts w:eastAsiaTheme="minorHAnsi"/>
        </w:rPr>
        <w:t>В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в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мя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ный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 м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п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ить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итик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, п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softHyphen/>
        <w:t>тив</w:t>
      </w:r>
      <w:r w:rsidR="00E27B10">
        <w:rPr>
          <w:rFonts w:eastAsiaTheme="minorHAnsi"/>
        </w:rPr>
        <w:t>оре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щ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ю 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к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щим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 г</w:t>
      </w:r>
      <w:r w:rsidR="00E27B10">
        <w:rPr>
          <w:rFonts w:eastAsiaTheme="minorHAnsi"/>
        </w:rPr>
        <w:t>о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р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,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э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ный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н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ич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 xml:space="preserve">ки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читы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п</w:t>
      </w:r>
      <w:r w:rsidR="00E27B10">
        <w:rPr>
          <w:rFonts w:eastAsiaTheme="minorHAnsi"/>
        </w:rPr>
        <w:t>ере</w:t>
      </w:r>
      <w:r w:rsidRPr="007A6020">
        <w:rPr>
          <w:rFonts w:eastAsiaTheme="minorHAnsi"/>
        </w:rPr>
        <w:t>д п</w:t>
      </w:r>
      <w:r w:rsidR="00E27B10">
        <w:rPr>
          <w:rFonts w:eastAsiaTheme="minorHAnsi"/>
        </w:rPr>
        <w:t>ар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м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ы, 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softHyphen/>
        <w:t>т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>ый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з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н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с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п</w:t>
      </w:r>
      <w:r w:rsidR="00E27B10">
        <w:rPr>
          <w:rFonts w:eastAsiaTheme="minorHAnsi"/>
        </w:rPr>
        <w:t>ре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нию 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з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л</w:t>
      </w:r>
      <w:r w:rsidR="00E27B10">
        <w:rPr>
          <w:rFonts w:eastAsiaTheme="minorHAnsi"/>
        </w:rPr>
        <w:t>ас</w:t>
      </w:r>
      <w:r w:rsidRPr="007A6020">
        <w:rPr>
          <w:rFonts w:eastAsiaTheme="minorHAnsi"/>
        </w:rPr>
        <w:t>ий 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д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Pr="007A6020">
        <w:rPr>
          <w:rFonts w:eastAsiaTheme="minorHAnsi"/>
        </w:rPr>
        <w:softHyphen/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 xml:space="preserve">льным </w:t>
      </w:r>
      <w:r w:rsidRPr="007A6020">
        <w:rPr>
          <w:rFonts w:eastAsiaTheme="minorHAnsi"/>
        </w:rPr>
        <w:lastRenderedPageBreak/>
        <w:t>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 и п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в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</w:t>
      </w:r>
      <w:r w:rsidRPr="00F94F71">
        <w:t>.</w:t>
      </w:r>
    </w:p>
    <w:p w14:paraId="4EE3709B" w14:textId="4F8CA460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>
        <w:rPr>
          <w:rFonts w:eastAsiaTheme="minorHAnsi"/>
        </w:rPr>
        <w:t xml:space="preserve">инцип 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в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я п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в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жных </w:t>
      </w:r>
      <w:r w:rsidR="00E27B10">
        <w:rPr>
          <w:rFonts w:eastAsiaTheme="minorHAnsi"/>
        </w:rPr>
        <w:t>с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в п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>ядк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к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и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я. 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ыч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в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х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 xml:space="preserve">н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ы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ч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э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и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им</w:t>
      </w:r>
      <w:r w:rsidR="00E27B10">
        <w:rPr>
          <w:rFonts w:eastAsiaTheme="minorHAnsi"/>
        </w:rPr>
        <w:t>е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ный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 фи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п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в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, 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с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м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влять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в п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>ядк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к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и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я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д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е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(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движим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ь,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р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-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и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ьны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,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д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щ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г</w:t>
      </w:r>
      <w:r w:rsidR="00E27B10">
        <w:rPr>
          <w:rFonts w:eastAsiaTheme="minorHAnsi"/>
        </w:rPr>
        <w:t>о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рс</w:t>
      </w:r>
      <w:r w:rsidRPr="007A6020">
        <w:rPr>
          <w:rFonts w:eastAsiaTheme="minorHAnsi"/>
        </w:rPr>
        <w:t>тв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, г</w:t>
      </w:r>
      <w:r w:rsidR="00E27B10">
        <w:rPr>
          <w:rFonts w:eastAsiaTheme="minorHAnsi"/>
        </w:rPr>
        <w:t>о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р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ы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ы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б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ги,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ы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б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ги,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д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щ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г</w:t>
      </w:r>
      <w:r w:rsidR="00E27B10">
        <w:rPr>
          <w:rFonts w:eastAsiaTheme="minorHAnsi"/>
        </w:rPr>
        <w:t>о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рс</w:t>
      </w:r>
      <w:r w:rsidRPr="007A6020">
        <w:rPr>
          <w:rFonts w:eastAsiaTheme="minorHAnsi"/>
        </w:rPr>
        <w:t>тв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(ф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ра</w:t>
      </w:r>
      <w:r w:rsidRPr="007A6020">
        <w:rPr>
          <w:rFonts w:eastAsiaTheme="minorHAnsi"/>
        </w:rPr>
        <w:t xml:space="preserve">ции или </w:t>
      </w:r>
      <w:r w:rsidR="00E27B10">
        <w:rPr>
          <w:rFonts w:eastAsiaTheme="minorHAnsi"/>
        </w:rPr>
        <w:t>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бъ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к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м ф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ра</w:t>
      </w:r>
      <w:r w:rsidRPr="007A6020">
        <w:rPr>
          <w:rFonts w:eastAsiaTheme="minorHAnsi"/>
        </w:rPr>
        <w:t>ции).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цип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з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я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п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тить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г для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ытия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фици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ф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ра</w:t>
      </w:r>
      <w:r w:rsidRPr="007A6020">
        <w:rPr>
          <w:rFonts w:eastAsiaTheme="minorHAnsi"/>
        </w:rPr>
        <w:t>льных м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>тных бюд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 и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м </w:t>
      </w:r>
      <w:r w:rsidR="00E27B10">
        <w:rPr>
          <w:rFonts w:eastAsiaTheme="minorHAnsi"/>
        </w:rPr>
        <w:t>са</w:t>
      </w:r>
      <w:r w:rsidRPr="007A6020">
        <w:rPr>
          <w:rFonts w:eastAsiaTheme="minorHAnsi"/>
        </w:rPr>
        <w:t xml:space="preserve">мым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им</w:t>
      </w:r>
      <w:r w:rsidR="00446C0F">
        <w:rPr>
          <w:rFonts w:eastAsiaTheme="minorHAnsi"/>
        </w:rPr>
        <w:t>у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к 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звитию инфляци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ц</w:t>
      </w:r>
      <w:r w:rsidR="00E27B10">
        <w:rPr>
          <w:rFonts w:eastAsiaTheme="minorHAnsi"/>
        </w:rPr>
        <w:t>есса</w:t>
      </w:r>
      <w:r w:rsidRPr="007A6020">
        <w:rPr>
          <w:rFonts w:eastAsiaTheme="minorHAnsi"/>
        </w:rPr>
        <w:t>. К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цип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з</w:t>
      </w:r>
      <w:r w:rsidR="00E27B10">
        <w:rPr>
          <w:rFonts w:eastAsiaTheme="minorHAnsi"/>
        </w:rPr>
        <w:t>а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вля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п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в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изы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кив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>т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чники п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п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ний </w:t>
      </w:r>
      <w:r w:rsidR="00E27B10">
        <w:rPr>
          <w:rFonts w:eastAsiaTheme="minorHAnsi"/>
        </w:rPr>
        <w:t>ср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 в бюд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для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ытия ф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ера</w:t>
      </w:r>
      <w:r w:rsidRPr="007A6020">
        <w:rPr>
          <w:rFonts w:eastAsiaTheme="minorHAnsi"/>
        </w:rPr>
        <w:t>льных и м</w:t>
      </w:r>
      <w:r w:rsidR="00E27B10">
        <w:rPr>
          <w:rFonts w:eastAsiaTheme="minorHAnsi"/>
        </w:rPr>
        <w:t>ес</w:t>
      </w:r>
      <w:r w:rsidRPr="007A6020">
        <w:rPr>
          <w:rFonts w:eastAsiaTheme="minorHAnsi"/>
        </w:rPr>
        <w:t xml:space="preserve">тных </w:t>
      </w:r>
      <w:r w:rsidR="00E27B10">
        <w:rPr>
          <w:rFonts w:eastAsiaTheme="minorHAnsi"/>
        </w:rPr>
        <w:t>рас</w:t>
      </w:r>
      <w:r w:rsidRPr="007A6020">
        <w:rPr>
          <w:rFonts w:eastAsiaTheme="minorHAnsi"/>
        </w:rPr>
        <w:t>х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.</w:t>
      </w:r>
    </w:p>
    <w:p w14:paraId="2931FC4A" w14:textId="29BB7B23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>
        <w:rPr>
          <w:rFonts w:eastAsiaTheme="minorHAnsi"/>
        </w:rPr>
        <w:t xml:space="preserve">инцип 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п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я ин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-к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ит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г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ли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я. </w:t>
      </w:r>
      <w:r w:rsidR="00E27B10">
        <w:rPr>
          <w:rFonts w:eastAsiaTheme="minorHAnsi"/>
        </w:rPr>
        <w:t>С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щн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 xml:space="preserve">ть 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люч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в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ц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льный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н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ичи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к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им-либ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ним ин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-к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ит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г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ли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я для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д</w:t>
      </w:r>
      <w:r w:rsidR="00E27B10">
        <w:rPr>
          <w:rFonts w:eastAsiaTheme="minorHAnsi"/>
        </w:rPr>
        <w:t>ер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ния 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чив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 д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, 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п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 xml:space="preserve"> этих ин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, и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ж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эфф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к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д</w:t>
      </w:r>
      <w:r w:rsidR="00E27B10">
        <w:rPr>
          <w:rFonts w:eastAsiaTheme="minorHAnsi"/>
        </w:rPr>
        <w:t>ос</w:t>
      </w:r>
      <w:r w:rsidRPr="007A6020">
        <w:rPr>
          <w:rFonts w:eastAsiaTheme="minorHAnsi"/>
        </w:rPr>
        <w:t>тигн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ть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.</w:t>
      </w:r>
    </w:p>
    <w:p w14:paraId="5350EC88" w14:textId="3CEAF9D4" w:rsidR="007A6020" w:rsidRDefault="007A6020" w:rsidP="007A6020">
      <w:pPr>
        <w:pStyle w:val="a3"/>
        <w:spacing w:line="360" w:lineRule="auto"/>
        <w:ind w:right="300" w:firstLine="709"/>
      </w:pP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П</w:t>
      </w:r>
      <w:r w:rsidR="00E27B10">
        <w:rPr>
          <w:rFonts w:eastAsiaTheme="minorHAnsi"/>
        </w:rPr>
        <w:t>р</w:t>
      </w:r>
      <w:r>
        <w:rPr>
          <w:rFonts w:eastAsiaTheme="minorHAnsi"/>
        </w:rPr>
        <w:t xml:space="preserve">инцип </w:t>
      </w:r>
      <w:r w:rsidRPr="00F94F71">
        <w:t>н</w:t>
      </w:r>
      <w:r w:rsidR="00E27B10">
        <w:t>а</w:t>
      </w:r>
      <w:r w:rsidRPr="00F94F71">
        <w:t>дз</w:t>
      </w:r>
      <w:r w:rsidR="00E27B10">
        <w:t>ора</w:t>
      </w:r>
      <w:r w:rsidRPr="00F94F71">
        <w:t xml:space="preserve"> и к</w:t>
      </w:r>
      <w:r w:rsidR="00E27B10">
        <w:t>о</w:t>
      </w:r>
      <w:r w:rsidRPr="00F94F71">
        <w:t>нт</w:t>
      </w:r>
      <w:r w:rsidR="00E27B10">
        <w:t>ро</w:t>
      </w:r>
      <w:r w:rsidRPr="00F94F71">
        <w:t>ля з</w:t>
      </w:r>
      <w:r w:rsidR="00E27B10">
        <w:t>а</w:t>
      </w:r>
      <w:r w:rsidRPr="00F94F71">
        <w:t xml:space="preserve"> д</w:t>
      </w:r>
      <w:r w:rsidR="00E27B10">
        <w:t>е</w:t>
      </w:r>
      <w:r w:rsidRPr="00F94F71">
        <w:t>н</w:t>
      </w:r>
      <w:r w:rsidR="00E27B10">
        <w:t>е</w:t>
      </w:r>
      <w:r w:rsidRPr="00F94F71">
        <w:t xml:space="preserve">жным </w:t>
      </w:r>
      <w:r w:rsidR="00E27B10">
        <w:t>о</w:t>
      </w:r>
      <w:r w:rsidRPr="00F94F71">
        <w:t>б</w:t>
      </w:r>
      <w:r w:rsidR="00E27B10">
        <w:t>оро</w:t>
      </w:r>
      <w:r w:rsidRPr="00F94F71">
        <w:t>т</w:t>
      </w:r>
      <w:r w:rsidR="00E27B10">
        <w:t>о</w:t>
      </w:r>
      <w:r w:rsidRPr="00F94F71">
        <w:t>м. Г</w:t>
      </w:r>
      <w:r w:rsidR="00E27B10">
        <w:t>ос</w:t>
      </w:r>
      <w:r w:rsidR="000D2CF0">
        <w:t>у</w:t>
      </w:r>
      <w:r w:rsidRPr="00F94F71">
        <w:t>д</w:t>
      </w:r>
      <w:r w:rsidR="00E27B10">
        <w:t>арс</w:t>
      </w:r>
      <w:r w:rsidRPr="00F94F71">
        <w:t>тв</w:t>
      </w:r>
      <w:r w:rsidR="00E27B10">
        <w:t>о</w:t>
      </w:r>
      <w:r w:rsidRPr="00F94F71">
        <w:t xml:space="preserve"> ч</w:t>
      </w:r>
      <w:r w:rsidR="00E27B10">
        <w:t>ере</w:t>
      </w:r>
      <w:r w:rsidRPr="00F94F71">
        <w:t>з б</w:t>
      </w:r>
      <w:r w:rsidR="00E27B10">
        <w:t>а</w:t>
      </w:r>
      <w:r w:rsidRPr="00F94F71">
        <w:t>нк</w:t>
      </w:r>
      <w:r w:rsidR="00E27B10">
        <w:t>о</w:t>
      </w:r>
      <w:r w:rsidRPr="00F94F71">
        <w:t>в</w:t>
      </w:r>
      <w:r w:rsidR="00E27B10">
        <w:t>с</w:t>
      </w:r>
      <w:r w:rsidRPr="00F94F71">
        <w:t>к</w:t>
      </w:r>
      <w:r w:rsidR="000D2CF0">
        <w:t>у</w:t>
      </w:r>
      <w:r w:rsidRPr="00F94F71">
        <w:t>ю, фин</w:t>
      </w:r>
      <w:r w:rsidR="00E27B10">
        <w:t>а</w:t>
      </w:r>
      <w:r w:rsidRPr="00F94F71">
        <w:t>н</w:t>
      </w:r>
      <w:r w:rsidR="00E27B10">
        <w:t>со</w:t>
      </w:r>
      <w:r w:rsidRPr="00F94F71">
        <w:t>в</w:t>
      </w:r>
      <w:r w:rsidR="000D2CF0">
        <w:t>у</w:t>
      </w:r>
      <w:r w:rsidRPr="00F94F71">
        <w:t xml:space="preserve">ю </w:t>
      </w:r>
      <w:r w:rsidR="00E27B10">
        <w:t>с</w:t>
      </w:r>
      <w:r w:rsidRPr="00F94F71">
        <w:t>и</w:t>
      </w:r>
      <w:r w:rsidR="00E27B10">
        <w:t>с</w:t>
      </w:r>
      <w:r w:rsidRPr="00F94F71">
        <w:t>т</w:t>
      </w:r>
      <w:r w:rsidR="00E27B10">
        <w:t>е</w:t>
      </w:r>
      <w:r w:rsidRPr="00F94F71">
        <w:t>м</w:t>
      </w:r>
      <w:r w:rsidR="000D2CF0">
        <w:t>у</w:t>
      </w:r>
      <w:r w:rsidRPr="00F94F71">
        <w:t>, н</w:t>
      </w:r>
      <w:r w:rsidR="00E27B10">
        <w:t>а</w:t>
      </w:r>
      <w:r w:rsidRPr="00F94F71">
        <w:t>л</w:t>
      </w:r>
      <w:r w:rsidR="00E27B10">
        <w:t>о</w:t>
      </w:r>
      <w:r w:rsidRPr="00F94F71">
        <w:t>г</w:t>
      </w:r>
      <w:r w:rsidR="00E27B10">
        <w:t>о</w:t>
      </w:r>
      <w:r w:rsidRPr="00F94F71">
        <w:t>вы</w:t>
      </w:r>
      <w:r w:rsidR="00E27B10">
        <w:t>е</w:t>
      </w:r>
      <w:r w:rsidRPr="00F94F71">
        <w:t xml:space="preserve"> </w:t>
      </w:r>
      <w:r w:rsidR="00E27B10">
        <w:t>ор</w:t>
      </w:r>
      <w:r w:rsidRPr="00F94F71">
        <w:t>г</w:t>
      </w:r>
      <w:r w:rsidR="00E27B10">
        <w:t>а</w:t>
      </w:r>
      <w:r w:rsidRPr="00F94F71">
        <w:t>ны д</w:t>
      </w:r>
      <w:r w:rsidR="00E27B10">
        <w:t>о</w:t>
      </w:r>
      <w:r w:rsidRPr="00F94F71">
        <w:t>лжн</w:t>
      </w:r>
      <w:r w:rsidR="00E27B10">
        <w:t>о</w:t>
      </w:r>
      <w:r w:rsidRPr="00F94F71">
        <w:t xml:space="preserve"> </w:t>
      </w:r>
      <w:r w:rsidR="00E27B10">
        <w:t>о</w:t>
      </w:r>
      <w:r w:rsidRPr="00F94F71">
        <w:t>б</w:t>
      </w:r>
      <w:r w:rsidR="00E27B10">
        <w:t>ес</w:t>
      </w:r>
      <w:r w:rsidRPr="00F94F71">
        <w:t>п</w:t>
      </w:r>
      <w:r w:rsidR="00E27B10">
        <w:t>е</w:t>
      </w:r>
      <w:r w:rsidRPr="00F94F71">
        <w:t>чив</w:t>
      </w:r>
      <w:r w:rsidR="00E27B10">
        <w:t>а</w:t>
      </w:r>
      <w:r w:rsidRPr="00F94F71">
        <w:t>ть п</w:t>
      </w:r>
      <w:r w:rsidR="00E27B10">
        <w:t>ос</w:t>
      </w:r>
      <w:r w:rsidRPr="00F94F71">
        <w:t>т</w:t>
      </w:r>
      <w:r w:rsidR="00E27B10">
        <w:t>о</w:t>
      </w:r>
      <w:r w:rsidRPr="00F94F71">
        <w:t>янный к</w:t>
      </w:r>
      <w:r w:rsidR="00E27B10">
        <w:t>о</w:t>
      </w:r>
      <w:r w:rsidRPr="00F94F71">
        <w:t>нт</w:t>
      </w:r>
      <w:r w:rsidR="00E27B10">
        <w:t>ро</w:t>
      </w:r>
      <w:r w:rsidRPr="00F94F71">
        <w:t>ль к</w:t>
      </w:r>
      <w:r w:rsidR="00E27B10">
        <w:t>а</w:t>
      </w:r>
      <w:r w:rsidRPr="00F94F71">
        <w:t>к з</w:t>
      </w:r>
      <w:r w:rsidR="00E27B10">
        <w:t>а</w:t>
      </w:r>
      <w:r w:rsidRPr="00F94F71">
        <w:t xml:space="preserve"> в</w:t>
      </w:r>
      <w:r w:rsidR="00E27B10">
        <w:t>се</w:t>
      </w:r>
      <w:r w:rsidRPr="00F94F71">
        <w:t>м д</w:t>
      </w:r>
      <w:r w:rsidR="00E27B10">
        <w:t>е</w:t>
      </w:r>
      <w:r w:rsidRPr="00F94F71">
        <w:t>н</w:t>
      </w:r>
      <w:r w:rsidR="00E27B10">
        <w:t>е</w:t>
      </w:r>
      <w:r w:rsidRPr="00F94F71">
        <w:t xml:space="preserve">жным </w:t>
      </w:r>
      <w:r w:rsidR="00E27B10">
        <w:t>о</w:t>
      </w:r>
      <w:r w:rsidRPr="00F94F71">
        <w:t>б</w:t>
      </w:r>
      <w:r w:rsidR="00E27B10">
        <w:t>оро</w:t>
      </w:r>
      <w:r w:rsidRPr="00F94F71">
        <w:t>т</w:t>
      </w:r>
      <w:r w:rsidR="00E27B10">
        <w:t>о</w:t>
      </w:r>
      <w:r w:rsidRPr="00F94F71">
        <w:t>м в ц</w:t>
      </w:r>
      <w:r w:rsidR="00E27B10">
        <w:t>е</w:t>
      </w:r>
      <w:r w:rsidRPr="00F94F71">
        <w:t>л</w:t>
      </w:r>
      <w:r w:rsidR="00E27B10">
        <w:t>о</w:t>
      </w:r>
      <w:r w:rsidRPr="00F94F71">
        <w:t>м, т</w:t>
      </w:r>
      <w:r w:rsidR="00E27B10">
        <w:t>а</w:t>
      </w:r>
      <w:r w:rsidRPr="00F94F71">
        <w:t>к и з</w:t>
      </w:r>
      <w:r w:rsidR="00E27B10">
        <w:t>а</w:t>
      </w:r>
      <w:r w:rsidRPr="00F94F71">
        <w:t xml:space="preserve"> </w:t>
      </w:r>
      <w:r w:rsidR="00E27B10">
        <w:t>о</w:t>
      </w:r>
      <w:r w:rsidRPr="00F94F71">
        <w:t>тд</w:t>
      </w:r>
      <w:r w:rsidR="00E27B10">
        <w:t>е</w:t>
      </w:r>
      <w:r w:rsidRPr="00F94F71">
        <w:t>льными д</w:t>
      </w:r>
      <w:r w:rsidR="00E27B10">
        <w:t>е</w:t>
      </w:r>
      <w:r w:rsidRPr="00F94F71">
        <w:t>н</w:t>
      </w:r>
      <w:r w:rsidR="00E27B10">
        <w:t>е</w:t>
      </w:r>
      <w:r w:rsidRPr="00F94F71">
        <w:t>жными п</w:t>
      </w:r>
      <w:r w:rsidR="00E27B10">
        <w:t>о</w:t>
      </w:r>
      <w:r w:rsidRPr="00F94F71">
        <w:t>т</w:t>
      </w:r>
      <w:r w:rsidR="00E27B10">
        <w:t>о</w:t>
      </w:r>
      <w:r w:rsidRPr="00F94F71">
        <w:t>к</w:t>
      </w:r>
      <w:r w:rsidR="00E27B10">
        <w:t>а</w:t>
      </w:r>
      <w:r w:rsidRPr="00F94F71">
        <w:t>ми в х</w:t>
      </w:r>
      <w:r w:rsidR="00E27B10">
        <w:t>о</w:t>
      </w:r>
      <w:r w:rsidRPr="00F94F71">
        <w:t>зяй</w:t>
      </w:r>
      <w:r w:rsidR="00E27B10">
        <w:t>с</w:t>
      </w:r>
      <w:r w:rsidRPr="00F94F71">
        <w:t>тв</w:t>
      </w:r>
      <w:r w:rsidR="00E27B10">
        <w:t>е</w:t>
      </w:r>
      <w:r w:rsidRPr="00F94F71">
        <w:t>. К</w:t>
      </w:r>
      <w:r w:rsidR="00E27B10">
        <w:t>ро</w:t>
      </w:r>
      <w:r w:rsidRPr="00F94F71">
        <w:t>м</w:t>
      </w:r>
      <w:r w:rsidR="00E27B10">
        <w:t>е</w:t>
      </w:r>
      <w:r w:rsidRPr="00F94F71">
        <w:t xml:space="preserve"> т</w:t>
      </w:r>
      <w:r w:rsidR="00E27B10">
        <w:t>о</w:t>
      </w:r>
      <w:r w:rsidRPr="00F94F71">
        <w:t>г</w:t>
      </w:r>
      <w:r w:rsidR="00E27B10">
        <w:t>о</w:t>
      </w:r>
      <w:r w:rsidRPr="00F94F71">
        <w:t xml:space="preserve">, </w:t>
      </w:r>
      <w:r w:rsidR="00E27B10">
        <w:t>о</w:t>
      </w:r>
      <w:r w:rsidRPr="00F94F71">
        <w:t>бъ</w:t>
      </w:r>
      <w:r w:rsidR="00E27B10">
        <w:t>е</w:t>
      </w:r>
      <w:r w:rsidRPr="00F94F71">
        <w:t>кт</w:t>
      </w:r>
      <w:r w:rsidR="00E27B10">
        <w:t>о</w:t>
      </w:r>
      <w:r w:rsidRPr="00F94F71">
        <w:t>м к</w:t>
      </w:r>
      <w:r w:rsidR="00E27B10">
        <w:t>о</w:t>
      </w:r>
      <w:r w:rsidRPr="00F94F71">
        <w:t>нт</w:t>
      </w:r>
      <w:r w:rsidR="00E27B10">
        <w:t>ро</w:t>
      </w:r>
      <w:r w:rsidRPr="00F94F71">
        <w:t>ля явля</w:t>
      </w:r>
      <w:r w:rsidR="00E27B10">
        <w:t>е</w:t>
      </w:r>
      <w:r w:rsidRPr="00F94F71">
        <w:t>т</w:t>
      </w:r>
      <w:r w:rsidR="00E27B10">
        <w:t>с</w:t>
      </w:r>
      <w:r w:rsidRPr="00F94F71">
        <w:t xml:space="preserve">я и </w:t>
      </w:r>
      <w:r w:rsidR="00E27B10">
        <w:t>со</w:t>
      </w:r>
      <w:r w:rsidRPr="00F94F71">
        <w:t>блюд</w:t>
      </w:r>
      <w:r w:rsidR="00E27B10">
        <w:t>е</w:t>
      </w:r>
      <w:r w:rsidRPr="00F94F71">
        <w:t>ни</w:t>
      </w:r>
      <w:r w:rsidR="00E27B10">
        <w:t>е</w:t>
      </w:r>
      <w:r w:rsidRPr="00F94F71">
        <w:t xml:space="preserve"> </w:t>
      </w:r>
      <w:r w:rsidR="00E27B10">
        <w:t>с</w:t>
      </w:r>
      <w:r w:rsidR="000D2CF0">
        <w:t>у</w:t>
      </w:r>
      <w:r w:rsidRPr="00F94F71">
        <w:t>бъ</w:t>
      </w:r>
      <w:r w:rsidR="00E27B10">
        <w:t>е</w:t>
      </w:r>
      <w:r w:rsidRPr="00F94F71">
        <w:t>кт</w:t>
      </w:r>
      <w:r w:rsidR="00E27B10">
        <w:t>а</w:t>
      </w:r>
      <w:r w:rsidRPr="00F94F71">
        <w:t>ми д</w:t>
      </w:r>
      <w:r w:rsidR="00E27B10">
        <w:t>е</w:t>
      </w:r>
      <w:r w:rsidRPr="00F94F71">
        <w:t>н</w:t>
      </w:r>
      <w:r w:rsidR="00E27B10">
        <w:t>е</w:t>
      </w:r>
      <w:r w:rsidRPr="00F94F71">
        <w:t xml:space="preserve">жных </w:t>
      </w:r>
      <w:r w:rsidR="00E27B10">
        <w:t>о</w:t>
      </w:r>
      <w:r w:rsidRPr="00F94F71">
        <w:t>тн</w:t>
      </w:r>
      <w:r w:rsidR="00E27B10">
        <w:t>о</w:t>
      </w:r>
      <w:r w:rsidRPr="00F94F71">
        <w:t>ш</w:t>
      </w:r>
      <w:r w:rsidR="00E27B10">
        <w:t>е</w:t>
      </w:r>
      <w:r w:rsidRPr="00F94F71">
        <w:t xml:space="preserve">ний </w:t>
      </w:r>
      <w:r w:rsidR="00E27B10">
        <w:t>ос</w:t>
      </w:r>
      <w:r w:rsidRPr="00F94F71">
        <w:t>н</w:t>
      </w:r>
      <w:r w:rsidR="00E27B10">
        <w:t>о</w:t>
      </w:r>
      <w:r w:rsidRPr="00F94F71">
        <w:t>вных п</w:t>
      </w:r>
      <w:r w:rsidR="00E27B10">
        <w:t>р</w:t>
      </w:r>
      <w:r w:rsidRPr="00F94F71">
        <w:t>инцип</w:t>
      </w:r>
      <w:r w:rsidR="00E27B10">
        <w:t>о</w:t>
      </w:r>
      <w:r w:rsidRPr="00F94F71">
        <w:t xml:space="preserve">в </w:t>
      </w:r>
      <w:r w:rsidR="00E27B10">
        <w:t>ор</w:t>
      </w:r>
      <w:r w:rsidRPr="00F94F71">
        <w:t>г</w:t>
      </w:r>
      <w:r w:rsidR="00E27B10">
        <w:t>а</w:t>
      </w:r>
      <w:r w:rsidRPr="00F94F71">
        <w:t>низ</w:t>
      </w:r>
      <w:r w:rsidR="00E27B10">
        <w:t>а</w:t>
      </w:r>
      <w:r w:rsidRPr="00F94F71">
        <w:t>ции к</w:t>
      </w:r>
      <w:r w:rsidR="00E27B10">
        <w:t>а</w:t>
      </w:r>
      <w:r w:rsidRPr="00F94F71">
        <w:t>к н</w:t>
      </w:r>
      <w:r w:rsidR="00E27B10">
        <w:t>а</w:t>
      </w:r>
      <w:r w:rsidRPr="00F94F71">
        <w:t>личн</w:t>
      </w:r>
      <w:r w:rsidR="00E27B10">
        <w:t>о</w:t>
      </w:r>
      <w:r w:rsidRPr="00F94F71">
        <w:t>г</w:t>
      </w:r>
      <w:r w:rsidR="00E27B10">
        <w:t>о</w:t>
      </w:r>
      <w:r w:rsidRPr="00F94F71">
        <w:t>, т</w:t>
      </w:r>
      <w:r w:rsidR="00E27B10">
        <w:t>а</w:t>
      </w:r>
      <w:r w:rsidRPr="00F94F71">
        <w:t>к и б</w:t>
      </w:r>
      <w:r w:rsidR="00E27B10">
        <w:t>е</w:t>
      </w:r>
      <w:r w:rsidRPr="00F94F71">
        <w:t>зн</w:t>
      </w:r>
      <w:r w:rsidR="00E27B10">
        <w:t>а</w:t>
      </w:r>
      <w:r w:rsidRPr="00F94F71">
        <w:t>личн</w:t>
      </w:r>
      <w:r w:rsidR="00E27B10">
        <w:t>о</w:t>
      </w:r>
      <w:r w:rsidRPr="00F94F71">
        <w:t>г</w:t>
      </w:r>
      <w:r w:rsidR="00E27B10">
        <w:t>о</w:t>
      </w:r>
      <w:r w:rsidRPr="00F94F71">
        <w:t xml:space="preserve"> </w:t>
      </w:r>
      <w:r w:rsidR="00E27B10">
        <w:t>о</w:t>
      </w:r>
      <w:r w:rsidRPr="00F94F71">
        <w:t>б</w:t>
      </w:r>
      <w:r w:rsidR="00E27B10">
        <w:t>оро</w:t>
      </w:r>
      <w:r w:rsidRPr="00F94F71">
        <w:t>т</w:t>
      </w:r>
      <w:r w:rsidR="00E27B10">
        <w:t>о</w:t>
      </w:r>
      <w:r w:rsidRPr="00F94F71">
        <w:t>в.</w:t>
      </w:r>
    </w:p>
    <w:p w14:paraId="4F9496CB" w14:textId="648A489C" w:rsidR="007A6020" w:rsidRDefault="007A6020" w:rsidP="007A6020">
      <w:pPr>
        <w:pStyle w:val="a3"/>
        <w:spacing w:line="360" w:lineRule="auto"/>
        <w:ind w:right="300" w:firstLine="709"/>
        <w:rPr>
          <w:rFonts w:eastAsiaTheme="minorHAnsi"/>
        </w:rPr>
      </w:pPr>
      <w:r>
        <w:sym w:font="Symbol" w:char="F02D"/>
      </w:r>
      <w:r>
        <w:t xml:space="preserve"> 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нцип ф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нкци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ия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ключ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ци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ь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юты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ерр</w:t>
      </w:r>
      <w:r w:rsidRPr="007A6020">
        <w:rPr>
          <w:rFonts w:eastAsiaTheme="minorHAnsi"/>
        </w:rPr>
        <w:t>ит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 xml:space="preserve">ии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ы. 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ы п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д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>ив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 xml:space="preserve">т </w:t>
      </w:r>
      <w:r w:rsidRPr="007A6020">
        <w:rPr>
          <w:rFonts w:eastAsiaTheme="minorHAnsi"/>
        </w:rPr>
        <w:lastRenderedPageBreak/>
        <w:t>п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и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р</w:t>
      </w:r>
      <w:r w:rsidRPr="007A6020">
        <w:rPr>
          <w:rFonts w:eastAsiaTheme="minorHAnsi"/>
        </w:rPr>
        <w:t xml:space="preserve">ы и </w:t>
      </w:r>
      <w:r w:rsidR="000D2CF0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л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ги вн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 xml:space="preserve">и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ы п</w:t>
      </w:r>
      <w:r w:rsidR="00E27B10">
        <w:rPr>
          <w:rFonts w:eastAsiaTheme="minorHAnsi"/>
        </w:rPr>
        <w:t>ро</w:t>
      </w:r>
      <w:r w:rsidRPr="007A6020">
        <w:rPr>
          <w:rFonts w:eastAsiaTheme="minorHAnsi"/>
        </w:rPr>
        <w:t>из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ить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ключи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ль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в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ци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ь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й 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ю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. Э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з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>т, к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ч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, чт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асе</w:t>
      </w:r>
      <w:r w:rsidRPr="007A6020">
        <w:rPr>
          <w:rFonts w:eastAsiaTheme="minorHAnsi"/>
        </w:rPr>
        <w:t>л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м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т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ерр</w:t>
      </w:r>
      <w:r w:rsidRPr="007A6020">
        <w:rPr>
          <w:rFonts w:eastAsiaTheme="minorHAnsi"/>
        </w:rPr>
        <w:t>ит</w:t>
      </w:r>
      <w:r w:rsidR="00E27B10">
        <w:rPr>
          <w:rFonts w:eastAsiaTheme="minorHAnsi"/>
        </w:rPr>
        <w:t>ор</w:t>
      </w:r>
      <w:r w:rsidRPr="007A6020">
        <w:rPr>
          <w:rFonts w:eastAsiaTheme="minorHAnsi"/>
        </w:rPr>
        <w:t xml:space="preserve">ии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 xml:space="preserve">ны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д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ци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ьн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ю 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ют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 н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юты д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 xml:space="preserve">гих 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н, н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и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ьз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ь 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ю в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лют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,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л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ч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н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ю п</w:t>
      </w:r>
      <w:r w:rsidR="00E27B10">
        <w:rPr>
          <w:rFonts w:eastAsiaTheme="minorHAnsi"/>
        </w:rPr>
        <w:t>р</w:t>
      </w:r>
      <w:r w:rsidRPr="007A6020">
        <w:rPr>
          <w:rFonts w:eastAsiaTheme="minorHAnsi"/>
        </w:rPr>
        <w:t xml:space="preserve">и 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б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, </w:t>
      </w:r>
      <w:r w:rsidR="00E27B10">
        <w:rPr>
          <w:rFonts w:eastAsiaTheme="minorHAnsi"/>
        </w:rPr>
        <w:t>ра</w:t>
      </w:r>
      <w:r w:rsidRPr="007A6020">
        <w:rPr>
          <w:rFonts w:eastAsiaTheme="minorHAnsi"/>
        </w:rPr>
        <w:t>з</w:t>
      </w:r>
      <w:r w:rsidR="00E27B10">
        <w:rPr>
          <w:rFonts w:eastAsiaTheme="minorHAnsi"/>
        </w:rPr>
        <w:t>ре</w:t>
      </w:r>
      <w:r w:rsidRPr="007A6020">
        <w:rPr>
          <w:rFonts w:eastAsiaTheme="minorHAnsi"/>
        </w:rPr>
        <w:t>ш</w:t>
      </w:r>
      <w:r w:rsidR="00E27B10">
        <w:rPr>
          <w:rFonts w:eastAsiaTheme="minorHAnsi"/>
        </w:rPr>
        <w:t>ае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с</w:t>
      </w:r>
      <w:r w:rsidRPr="007A6020">
        <w:rPr>
          <w:rFonts w:eastAsiaTheme="minorHAnsi"/>
        </w:rPr>
        <w:t>я для п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й з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</w:t>
      </w:r>
      <w:r w:rsidR="00E27B10">
        <w:rPr>
          <w:rFonts w:eastAsiaTheme="minorHAnsi"/>
        </w:rPr>
        <w:t>р</w:t>
      </w:r>
      <w:r w:rsidR="000D2CF0">
        <w:rPr>
          <w:rFonts w:eastAsiaTheme="minorHAnsi"/>
        </w:rPr>
        <w:t>у</w:t>
      </w:r>
      <w:r w:rsidRPr="007A6020">
        <w:rPr>
          <w:rFonts w:eastAsiaTheme="minorHAnsi"/>
        </w:rPr>
        <w:t>б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ж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м, 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 xml:space="preserve"> т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кж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 xml:space="preserve"> п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щ</w:t>
      </w:r>
      <w:r w:rsidR="00E27B10">
        <w:rPr>
          <w:rFonts w:eastAsiaTheme="minorHAnsi"/>
        </w:rPr>
        <w:t>е</w:t>
      </w:r>
      <w:r w:rsidRPr="007A6020">
        <w:rPr>
          <w:rFonts w:eastAsiaTheme="minorHAnsi"/>
        </w:rPr>
        <w:t>ния в</w:t>
      </w:r>
      <w:r w:rsidR="00E27B10">
        <w:rPr>
          <w:rFonts w:eastAsiaTheme="minorHAnsi"/>
        </w:rPr>
        <w:t>о</w:t>
      </w:r>
      <w:r w:rsidRPr="007A6020">
        <w:rPr>
          <w:rFonts w:eastAsiaTheme="minorHAnsi"/>
        </w:rPr>
        <w:t xml:space="preserve"> вкл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ды в б</w:t>
      </w:r>
      <w:r w:rsidR="00E27B10">
        <w:rPr>
          <w:rFonts w:eastAsiaTheme="minorHAnsi"/>
        </w:rPr>
        <w:t>а</w:t>
      </w:r>
      <w:r w:rsidRPr="007A6020">
        <w:rPr>
          <w:rFonts w:eastAsiaTheme="minorHAnsi"/>
        </w:rPr>
        <w:t>нки.</w:t>
      </w:r>
    </w:p>
    <w:p w14:paraId="60BACD44" w14:textId="7D41230D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нципы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ое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в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их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 или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их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и влияют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их.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 эти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ы.</w:t>
      </w:r>
    </w:p>
    <w:p w14:paraId="796185A3" w14:textId="2FE795AF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ицы. 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ы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ки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х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, в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д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юций)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ить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ицы.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,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ции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 в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т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т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ы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 имп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м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I,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ицы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«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Pr="00F94F71"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».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и в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д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1922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1947 г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 д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ицы: «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ль» и «ч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ц».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ы 1947 г. и вп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ь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ии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и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ицы - «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ль»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ы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п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я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П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ы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«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 w:rsidRPr="00F94F71">
        <w:rPr>
          <w:rFonts w:ascii="Times New Roman" w:hAnsi="Times New Roman" w:cs="Times New Roman"/>
          <w:sz w:val="28"/>
          <w:szCs w:val="28"/>
        </w:rPr>
        <w:t>ции» и в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«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Ф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 w:rsidRPr="00F94F71">
        <w:rPr>
          <w:rFonts w:ascii="Times New Roman" w:hAnsi="Times New Roman" w:cs="Times New Roman"/>
          <w:sz w:val="28"/>
          <w:szCs w:val="28"/>
        </w:rPr>
        <w:t>ции».</w:t>
      </w:r>
    </w:p>
    <w:p w14:paraId="432E88FD" w14:textId="15BDD08A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х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. 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м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(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ы «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Ф», «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 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я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»)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и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г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жить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,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д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л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ги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, г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нтии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гих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й и т.д.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их ви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или н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ных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вил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.</w:t>
      </w:r>
    </w:p>
    <w:p w14:paraId="6B4A2860" w14:textId="6B5EF6C4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lastRenderedPageBreak/>
        <w:t>Эм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ный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м. 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 вып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и их изъятия из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вып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м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в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с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ими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итны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 w:rsidRPr="00F94F71">
        <w:rPr>
          <w:rFonts w:ascii="Times New Roman" w:hAnsi="Times New Roman" w:cs="Times New Roman"/>
          <w:sz w:val="28"/>
          <w:szCs w:val="28"/>
        </w:rPr>
        <w:t>ций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д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изъя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 из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 Вып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ч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з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к</w:t>
      </w:r>
      <w:r w:rsidR="00E27B10">
        <w:rPr>
          <w:rFonts w:ascii="Times New Roman" w:hAnsi="Times New Roman" w:cs="Times New Roman"/>
          <w:sz w:val="28"/>
          <w:szCs w:val="28"/>
        </w:rPr>
        <w:t>асс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 Изъят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т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м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в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к</w:t>
      </w:r>
      <w:r w:rsidR="00E27B10">
        <w:rPr>
          <w:rFonts w:ascii="Times New Roman" w:hAnsi="Times New Roman" w:cs="Times New Roman"/>
          <w:sz w:val="28"/>
          <w:szCs w:val="28"/>
        </w:rPr>
        <w:t>ассо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.</w:t>
      </w:r>
    </w:p>
    <w:p w14:paraId="16FBDC3F" w14:textId="24B03527" w:rsidR="007A6020" w:rsidRPr="00F94F71" w:rsidRDefault="00E27B1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кт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ас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ы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</w:t>
      </w:r>
      <w:r w:rsidR="007A6020" w:rsidRPr="00F94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я д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7A6020" w:rsidRPr="00F94F71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д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и 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7A6020" w:rsidRPr="00F94F7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о</w:t>
      </w:r>
      <w:r w:rsidR="007A6020" w:rsidRPr="00F94F71">
        <w:rPr>
          <w:rFonts w:ascii="Times New Roman" w:hAnsi="Times New Roman" w:cs="Times New Roman"/>
          <w:sz w:val="28"/>
          <w:szCs w:val="28"/>
        </w:rPr>
        <w:t>й, ли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7A6020" w:rsidRPr="00F94F71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д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ными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7A6020" w:rsidRPr="00F94F71">
        <w:rPr>
          <w:rFonts w:ascii="Times New Roman" w:hAnsi="Times New Roman" w:cs="Times New Roman"/>
          <w:sz w:val="28"/>
          <w:szCs w:val="28"/>
        </w:rPr>
        <w:t>к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пю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асс</w:t>
      </w:r>
      <w:r w:rsidR="007A6020" w:rsidRPr="00F94F71">
        <w:rPr>
          <w:rFonts w:ascii="Times New Roman" w:hAnsi="Times New Roman" w:cs="Times New Roman"/>
          <w:sz w:val="28"/>
          <w:szCs w:val="28"/>
        </w:rPr>
        <w:t>ы.</w:t>
      </w:r>
    </w:p>
    <w:p w14:paraId="573D099E" w14:textId="7133CE9E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г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 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 вклю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г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ы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;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,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ющ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ти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;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щью эти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;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чи,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м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щью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5BA6DD18" w14:textId="06B5C886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м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. 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м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ия (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ы);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я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,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ляющи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;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чи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ъ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ы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.</w:t>
      </w:r>
    </w:p>
    <w:p w14:paraId="2B7CD4BC" w14:textId="5F7C9C17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а</w:t>
      </w:r>
      <w:r w:rsidRPr="00F94F71">
        <w:rPr>
          <w:rFonts w:ascii="Times New Roman" w:hAnsi="Times New Roman" w:cs="Times New Roman"/>
          <w:sz w:val="28"/>
          <w:szCs w:val="28"/>
        </w:rPr>
        <w:t>, или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. 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ы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ы,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ги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, 1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л. = 15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.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ере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ки в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и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а</w:t>
      </w:r>
      <w:r w:rsidRPr="00F94F71">
        <w:rPr>
          <w:rFonts w:ascii="Times New Roman" w:hAnsi="Times New Roman" w:cs="Times New Roman"/>
          <w:sz w:val="28"/>
          <w:szCs w:val="28"/>
        </w:rPr>
        <w:t>,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я из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личных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ют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к</w:t>
      </w:r>
      <w:r w:rsidR="000D2CF0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н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щ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я ни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иницы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ик</w:t>
      </w:r>
      <w:r w:rsidRPr="00F94F71">
        <w:rPr>
          <w:rFonts w:ascii="Times New Roman" w:hAnsi="Times New Roman" w:cs="Times New Roman"/>
          <w:sz w:val="28"/>
          <w:szCs w:val="28"/>
        </w:rPr>
        <w:softHyphen/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, 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йч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ки,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щи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ых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ют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или и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ы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ютных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.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я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ки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«к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зин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»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,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м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их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ых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, в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ящих в «к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зин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».</w:t>
      </w:r>
    </w:p>
    <w:p w14:paraId="72E5C52C" w14:textId="55E0BDD0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 к</w:t>
      </w:r>
      <w:r w:rsidR="00E27B10">
        <w:rPr>
          <w:rFonts w:ascii="Times New Roman" w:hAnsi="Times New Roman" w:cs="Times New Roman"/>
          <w:sz w:val="28"/>
          <w:szCs w:val="28"/>
        </w:rPr>
        <w:t>ас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д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циплины в 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я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. 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щих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л,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вичных к</w:t>
      </w:r>
      <w:r w:rsidR="00E27B10">
        <w:rPr>
          <w:rFonts w:ascii="Times New Roman" w:hAnsi="Times New Roman" w:cs="Times New Roman"/>
          <w:sz w:val="28"/>
          <w:szCs w:val="28"/>
        </w:rPr>
        <w:t>ассо</w:t>
      </w:r>
      <w:r w:rsidRPr="00F94F71">
        <w:rPr>
          <w:rFonts w:ascii="Times New Roman" w:hAnsi="Times New Roman" w:cs="Times New Roman"/>
          <w:sz w:val="28"/>
          <w:szCs w:val="28"/>
        </w:rPr>
        <w:t>вых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,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ми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жны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ятия и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и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х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я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ч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з их к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>ы.</w:t>
      </w:r>
    </w:p>
    <w:p w14:paraId="73CA14E1" w14:textId="28C28616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ль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лю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яд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ки,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ляющ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ас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ж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я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в.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softHyphen/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ичны. 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и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ют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я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ь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ными и эфф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ктивными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ц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дл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з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 я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ш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ыч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пью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,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хники в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ш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«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»,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ющ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ных 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ях ин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ции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 в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г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,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нитных или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их 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ях.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ть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ю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ть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ы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ить л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чши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ль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ых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м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,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и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и из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.</w:t>
      </w:r>
    </w:p>
    <w:p w14:paraId="26F4ABEE" w14:textId="77777777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E4F39" w14:textId="7924C95B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020">
        <w:rPr>
          <w:rFonts w:ascii="Times New Roman" w:hAnsi="Times New Roman" w:cs="Times New Roman"/>
          <w:b/>
          <w:bCs/>
          <w:sz w:val="28"/>
          <w:szCs w:val="28"/>
        </w:rPr>
        <w:t>2.2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>ж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>я м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сса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е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A6020">
        <w:rPr>
          <w:rFonts w:ascii="Times New Roman" w:hAnsi="Times New Roman" w:cs="Times New Roman"/>
          <w:b/>
          <w:bCs/>
          <w:sz w:val="28"/>
          <w:szCs w:val="28"/>
        </w:rPr>
        <w:t xml:space="preserve">нты </w:t>
      </w:r>
    </w:p>
    <w:p w14:paraId="4470C2AE" w14:textId="77777777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E648B" w14:textId="23C34862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м</w:t>
      </w:r>
      <w:r w:rsidR="00E27B10">
        <w:rPr>
          <w:rFonts w:ascii="Times New Roman" w:hAnsi="Times New Roman" w:cs="Times New Roman"/>
          <w:sz w:val="28"/>
          <w:szCs w:val="28"/>
        </w:rPr>
        <w:t>ас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D93716"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х и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ящих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и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яющих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55C3F79F" w14:textId="4683140B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 xml:space="preserve">Дл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>ы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ы М0, М1, М2 и М3.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и п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ли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ыми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.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ы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я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 </w:t>
      </w:r>
      <w:hyperlink r:id="rId9" w:history="1">
        <w:r w:rsidRPr="00F94F71">
          <w:rPr>
            <w:rFonts w:ascii="Times New Roman" w:hAnsi="Times New Roman" w:cs="Times New Roman"/>
            <w:sz w:val="28"/>
            <w:szCs w:val="28"/>
          </w:rPr>
          <w:t>М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жд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аро</w:t>
        </w:r>
        <w:r w:rsidRPr="00F94F71">
          <w:rPr>
            <w:rFonts w:ascii="Times New Roman" w:hAnsi="Times New Roman" w:cs="Times New Roman"/>
            <w:sz w:val="28"/>
            <w:szCs w:val="28"/>
          </w:rPr>
          <w:t>дным в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лютным ф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>нд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>м (МВФ)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в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ить из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в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ии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59FF6168" w14:textId="78FE207A" w:rsidR="007A6020" w:rsidRDefault="00E74FC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 xml:space="preserve">жный 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р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т М0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 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7A6020"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ичны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ь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ми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нии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к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ми и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ми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7A6020"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дя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я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се</w:t>
      </w:r>
      <w:r w:rsidR="007A6020"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ия и в к</w:t>
      </w:r>
      <w:r w:rsidR="00E27B10">
        <w:rPr>
          <w:rFonts w:ascii="Times New Roman" w:hAnsi="Times New Roman" w:cs="Times New Roman"/>
          <w:sz w:val="28"/>
          <w:szCs w:val="28"/>
        </w:rPr>
        <w:t>асс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7A6020"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ций. В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н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ный инд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="007A6020"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я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7A6020" w:rsidRPr="00F94F71">
        <w:rPr>
          <w:rFonts w:ascii="Times New Roman" w:hAnsi="Times New Roman" w:cs="Times New Roman"/>
          <w:sz w:val="28"/>
          <w:szCs w:val="28"/>
        </w:rPr>
        <w:t>, в </w:t>
      </w:r>
      <w:hyperlink r:id="rId11" w:history="1">
        <w:r w:rsidR="00E27B10">
          <w:rPr>
            <w:rFonts w:ascii="Times New Roman" w:hAnsi="Times New Roman" w:cs="Times New Roman"/>
            <w:sz w:val="28"/>
            <w:szCs w:val="28"/>
          </w:rPr>
          <w:t>С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Ш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К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нии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="00E27B10">
          <w:rPr>
            <w:rFonts w:ascii="Times New Roman" w:hAnsi="Times New Roman" w:cs="Times New Roman"/>
            <w:sz w:val="28"/>
            <w:szCs w:val="28"/>
          </w:rPr>
          <w:t>Росс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="00E27B10">
          <w:rPr>
            <w:rFonts w:ascii="Times New Roman" w:hAnsi="Times New Roman" w:cs="Times New Roman"/>
            <w:sz w:val="28"/>
            <w:szCs w:val="28"/>
          </w:rPr>
          <w:t>У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к</w:t>
        </w:r>
        <w:r w:rsidR="00E27B10">
          <w:rPr>
            <w:rFonts w:ascii="Times New Roman" w:hAnsi="Times New Roman" w:cs="Times New Roman"/>
            <w:sz w:val="28"/>
            <w:szCs w:val="28"/>
          </w:rPr>
          <w:t>р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и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 в </w:t>
      </w:r>
      <w:hyperlink r:id="rId16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К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з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х</w:t>
        </w:r>
        <w:r w:rsidR="00E27B10">
          <w:rPr>
            <w:rFonts w:ascii="Times New Roman" w:hAnsi="Times New Roman" w:cs="Times New Roman"/>
            <w:sz w:val="28"/>
            <w:szCs w:val="28"/>
          </w:rPr>
          <w:t>с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т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17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П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льш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К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т</w:t>
        </w:r>
        <w:r w:rsidR="00E27B10">
          <w:rPr>
            <w:rFonts w:ascii="Times New Roman" w:hAnsi="Times New Roman" w:cs="Times New Roman"/>
            <w:sz w:val="28"/>
            <w:szCs w:val="28"/>
          </w:rPr>
          <w:t>ар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В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с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эл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20" w:history="1">
        <w:r w:rsidR="00E27B10">
          <w:rPr>
            <w:rFonts w:ascii="Times New Roman" w:hAnsi="Times New Roman" w:cs="Times New Roman"/>
            <w:sz w:val="28"/>
            <w:szCs w:val="28"/>
          </w:rPr>
          <w:t>Р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мынии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)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="007A6020"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к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7A6020" w:rsidRPr="00F94F71">
        <w:rPr>
          <w:rFonts w:ascii="Times New Roman" w:hAnsi="Times New Roman" w:cs="Times New Roman"/>
          <w:sz w:val="28"/>
          <w:szCs w:val="28"/>
        </w:rPr>
        <w:t>, </w:t>
      </w:r>
      <w:hyperlink r:id="rId21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в Л</w:t>
        </w:r>
        <w:r w:rsidR="00E27B10">
          <w:rPr>
            <w:rFonts w:ascii="Times New Roman" w:hAnsi="Times New Roman" w:cs="Times New Roman"/>
            <w:sz w:val="28"/>
            <w:szCs w:val="28"/>
          </w:rPr>
          <w:t>есо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т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 xml:space="preserve">) и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(в </w:t>
      </w:r>
      <w:hyperlink r:id="rId22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Л</w:t>
        </w:r>
        <w:r w:rsidR="00E27B10">
          <w:rPr>
            <w:rFonts w:ascii="Times New Roman" w:hAnsi="Times New Roman" w:cs="Times New Roman"/>
            <w:sz w:val="28"/>
            <w:szCs w:val="28"/>
          </w:rPr>
          <w:t>аос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 и </w:t>
      </w:r>
      <w:hyperlink r:id="rId23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Вь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тн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м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).</w:t>
      </w:r>
    </w:p>
    <w:p w14:paraId="68A150AF" w14:textId="25DB8743" w:rsidR="007A6020" w:rsidRPr="00F94F71" w:rsidRDefault="00E74FC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A6020"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 xml:space="preserve">жный 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ре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="007A6020" w:rsidRPr="00F94F71">
          <w:rPr>
            <w:rFonts w:ascii="Times New Roman" w:hAnsi="Times New Roman" w:cs="Times New Roman"/>
            <w:sz w:val="28"/>
            <w:szCs w:val="28"/>
          </w:rPr>
          <w:t>т М1</w:t>
        </w:r>
      </w:hyperlink>
      <w:r w:rsidR="007A6020" w:rsidRPr="00F94F71">
        <w:rPr>
          <w:rFonts w:ascii="Times New Roman" w:hAnsi="Times New Roman" w:cs="Times New Roman"/>
          <w:sz w:val="28"/>
          <w:szCs w:val="28"/>
        </w:rPr>
        <w:t> включ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т в 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="007A6020" w:rsidRPr="00F94F71">
        <w:rPr>
          <w:rFonts w:ascii="Times New Roman" w:hAnsi="Times New Roman" w:cs="Times New Roman"/>
          <w:sz w:val="28"/>
          <w:szCs w:val="28"/>
        </w:rPr>
        <w:t>б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ньги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нии и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тки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="007A6020"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в в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="007A6020"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тных,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щих и и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х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7A6020"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ия н</w:t>
      </w:r>
      <w:r w:rsidR="00E27B10">
        <w:rPr>
          <w:rFonts w:ascii="Times New Roman" w:hAnsi="Times New Roman" w:cs="Times New Roman"/>
          <w:sz w:val="28"/>
          <w:szCs w:val="28"/>
        </w:rPr>
        <w:t>асе</w:t>
      </w:r>
      <w:r w:rsidR="007A6020"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ния, 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7A6020"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ций (к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="007A6020"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7A6020" w:rsidRPr="00F94F71">
        <w:rPr>
          <w:rFonts w:ascii="Times New Roman" w:hAnsi="Times New Roman" w:cs="Times New Roman"/>
          <w:sz w:val="28"/>
          <w:szCs w:val="28"/>
        </w:rPr>
        <w:t>дитных)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="007A6020"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явля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="007A6020" w:rsidRPr="00F94F71"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кими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="007A6020" w:rsidRPr="00F94F71">
        <w:rPr>
          <w:rFonts w:ascii="Times New Roman" w:hAnsi="Times New Roman" w:cs="Times New Roman"/>
          <w:sz w:val="28"/>
          <w:szCs w:val="28"/>
        </w:rPr>
        <w:t>зи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ми. В 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ги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х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нный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ль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чи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я и п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бли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я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="007A6020"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дич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7A6020" w:rsidRPr="00F94F71">
        <w:rPr>
          <w:rFonts w:ascii="Times New Roman" w:hAnsi="Times New Roman" w:cs="Times New Roman"/>
          <w:sz w:val="28"/>
          <w:szCs w:val="28"/>
        </w:rPr>
        <w:t>тью.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о</w:t>
      </w:r>
      <w:r w:rsidR="007A6020" w:rsidRPr="00F94F71">
        <w:rPr>
          <w:rFonts w:ascii="Times New Roman" w:hAnsi="Times New Roman" w:cs="Times New Roman"/>
          <w:sz w:val="28"/>
          <w:szCs w:val="28"/>
        </w:rPr>
        <w:t>в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="007A6020" w:rsidRPr="00F94F71">
        <w:rPr>
          <w:rFonts w:ascii="Times New Roman" w:hAnsi="Times New Roman" w:cs="Times New Roman"/>
          <w:sz w:val="28"/>
          <w:szCs w:val="28"/>
        </w:rPr>
        <w:t xml:space="preserve">лию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7A6020"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7A6020"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7A6020" w:rsidRPr="00F94F71">
        <w:rPr>
          <w:rFonts w:ascii="Times New Roman" w:hAnsi="Times New Roman" w:cs="Times New Roman"/>
          <w:sz w:val="28"/>
          <w:szCs w:val="28"/>
        </w:rPr>
        <w:t>ию, Ш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="007A6020" w:rsidRPr="00F94F71">
        <w:rPr>
          <w:rFonts w:ascii="Times New Roman" w:hAnsi="Times New Roman" w:cs="Times New Roman"/>
          <w:sz w:val="28"/>
          <w:szCs w:val="28"/>
        </w:rPr>
        <w:t>йц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7A6020" w:rsidRPr="00F94F71">
        <w:rPr>
          <w:rFonts w:ascii="Times New Roman" w:hAnsi="Times New Roman" w:cs="Times New Roman"/>
          <w:sz w:val="28"/>
          <w:szCs w:val="28"/>
        </w:rPr>
        <w:t>ию,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лг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="007A6020" w:rsidRPr="00F94F71">
        <w:rPr>
          <w:rFonts w:ascii="Times New Roman" w:hAnsi="Times New Roman" w:cs="Times New Roman"/>
          <w:sz w:val="28"/>
          <w:szCs w:val="28"/>
        </w:rPr>
        <w:t>ию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="007A6020" w:rsidRPr="00F94F71">
        <w:rPr>
          <w:rFonts w:ascii="Times New Roman" w:hAnsi="Times New Roman" w:cs="Times New Roman"/>
          <w:sz w:val="28"/>
          <w:szCs w:val="28"/>
        </w:rPr>
        <w:t>л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7A6020" w:rsidRPr="00F94F71">
        <w:rPr>
          <w:rFonts w:ascii="Times New Roman" w:hAnsi="Times New Roman" w:cs="Times New Roman"/>
          <w:sz w:val="28"/>
          <w:szCs w:val="28"/>
        </w:rPr>
        <w:t>мбию.</w:t>
      </w:r>
    </w:p>
    <w:p w14:paraId="0FA12A3C" w14:textId="72F172CA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В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 </w:t>
      </w:r>
      <w:hyperlink r:id="rId25" w:history="1">
        <w:r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 xml:space="preserve">жный 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ре</w:t>
        </w:r>
        <w:r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т М2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ый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т из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и и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 (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и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физ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х и ю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д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х лиц в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).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 я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клю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вым в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и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 ми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.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о</w:t>
      </w:r>
      <w:r w:rsidRPr="00F94F71">
        <w:rPr>
          <w:rFonts w:ascii="Times New Roman" w:hAnsi="Times New Roman" w:cs="Times New Roman"/>
          <w:sz w:val="28"/>
          <w:szCs w:val="28"/>
        </w:rPr>
        <w:t>в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и ин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Pr="00F94F71">
          <w:rPr>
            <w:rFonts w:ascii="Times New Roman" w:hAnsi="Times New Roman" w:cs="Times New Roman"/>
            <w:sz w:val="28"/>
            <w:szCs w:val="28"/>
          </w:rPr>
          <w:t>Ч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хии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 </w:t>
      </w:r>
      <w:hyperlink r:id="rId27" w:history="1"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в</w:t>
        </w:r>
        <w:r w:rsidR="00E27B10">
          <w:rPr>
            <w:rFonts w:ascii="Times New Roman" w:hAnsi="Times New Roman" w:cs="Times New Roman"/>
            <w:sz w:val="28"/>
            <w:szCs w:val="28"/>
          </w:rPr>
          <w:t>ро</w:t>
        </w:r>
        <w:r w:rsidRPr="00F94F71">
          <w:rPr>
            <w:rFonts w:ascii="Times New Roman" w:hAnsi="Times New Roman" w:cs="Times New Roman"/>
            <w:sz w:val="28"/>
            <w:szCs w:val="28"/>
          </w:rPr>
          <w:t>з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 </w:t>
      </w:r>
      <w:hyperlink r:id="rId28" w:history="1">
        <w:r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ер</w:t>
        </w:r>
        <w:r w:rsidRPr="00F94F71">
          <w:rPr>
            <w:rFonts w:ascii="Times New Roman" w:hAnsi="Times New Roman" w:cs="Times New Roman"/>
            <w:sz w:val="28"/>
            <w:szCs w:val="28"/>
          </w:rPr>
          <w:t>м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нии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 </w:t>
      </w:r>
      <w:hyperlink r:id="rId29" w:history="1">
        <w:r w:rsidRPr="00F94F71">
          <w:rPr>
            <w:rFonts w:ascii="Times New Roman" w:hAnsi="Times New Roman" w:cs="Times New Roman"/>
            <w:sz w:val="28"/>
            <w:szCs w:val="28"/>
          </w:rPr>
          <w:t>В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нг</w:t>
        </w:r>
        <w:r w:rsidR="00E27B10">
          <w:rPr>
            <w:rFonts w:ascii="Times New Roman" w:hAnsi="Times New Roman" w:cs="Times New Roman"/>
            <w:sz w:val="28"/>
            <w:szCs w:val="28"/>
          </w:rPr>
          <w:t>р</w:t>
        </w:r>
        <w:r w:rsidRPr="00F94F71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 </w:t>
      </w:r>
      <w:hyperlink r:id="rId30" w:history="1">
        <w:r w:rsidRPr="00F94F71">
          <w:rPr>
            <w:rFonts w:ascii="Times New Roman" w:hAnsi="Times New Roman" w:cs="Times New Roman"/>
            <w:sz w:val="28"/>
            <w:szCs w:val="28"/>
          </w:rPr>
          <w:t>М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к</w:t>
        </w:r>
        <w:r w:rsidR="00E27B10">
          <w:rPr>
            <w:rFonts w:ascii="Times New Roman" w:hAnsi="Times New Roman" w:cs="Times New Roman"/>
            <w:sz w:val="28"/>
            <w:szCs w:val="28"/>
          </w:rPr>
          <w:t>с</w:t>
        </w:r>
        <w:r w:rsidRPr="00F94F71">
          <w:rPr>
            <w:rFonts w:ascii="Times New Roman" w:hAnsi="Times New Roman" w:cs="Times New Roman"/>
            <w:sz w:val="28"/>
            <w:szCs w:val="28"/>
          </w:rPr>
          <w:t>ик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 </w:t>
      </w:r>
      <w:hyperlink r:id="rId31" w:history="1">
        <w:r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ор</w:t>
        </w:r>
        <w:r w:rsidRPr="00F94F71">
          <w:rPr>
            <w:rFonts w:ascii="Times New Roman" w:hAnsi="Times New Roman" w:cs="Times New Roman"/>
            <w:sz w:val="28"/>
            <w:szCs w:val="28"/>
          </w:rPr>
          <w:t>в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гии</w:t>
        </w:r>
      </w:hyperlink>
      <w:r w:rsidRPr="00F94F71">
        <w:rPr>
          <w:rFonts w:ascii="Times New Roman" w:hAnsi="Times New Roman" w:cs="Times New Roman"/>
          <w:sz w:val="28"/>
          <w:szCs w:val="28"/>
        </w:rPr>
        <w:t>, </w:t>
      </w:r>
      <w:hyperlink r:id="rId32" w:history="1">
        <w:r w:rsidRPr="00F94F71">
          <w:rPr>
            <w:rFonts w:ascii="Times New Roman" w:hAnsi="Times New Roman" w:cs="Times New Roman"/>
            <w:sz w:val="28"/>
            <w:szCs w:val="28"/>
          </w:rPr>
          <w:t>Т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="00E27B10">
          <w:rPr>
            <w:rFonts w:ascii="Times New Roman" w:hAnsi="Times New Roman" w:cs="Times New Roman"/>
            <w:sz w:val="28"/>
            <w:szCs w:val="28"/>
          </w:rPr>
          <w:t>р</w:t>
        </w:r>
        <w:r w:rsidRPr="00F94F71">
          <w:rPr>
            <w:rFonts w:ascii="Times New Roman" w:hAnsi="Times New Roman" w:cs="Times New Roman"/>
            <w:sz w:val="28"/>
            <w:szCs w:val="28"/>
          </w:rPr>
          <w:t>ции</w:t>
        </w:r>
      </w:hyperlink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30DDE701" w14:textId="36C788AC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 xml:space="preserve">В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я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ки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 и п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ли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т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 </w:t>
      </w:r>
      <w:hyperlink r:id="rId33" w:history="1">
        <w:r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жн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ре</w:t>
        </w:r>
        <w:r w:rsidRPr="00F94F71">
          <w:rPr>
            <w:rFonts w:ascii="Times New Roman" w:hAnsi="Times New Roman" w:cs="Times New Roman"/>
            <w:sz w:val="28"/>
            <w:szCs w:val="28"/>
          </w:rPr>
          <w:t>г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т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 xml:space="preserve"> М3</w:t>
        </w:r>
      </w:hyperlink>
      <w:r w:rsidRPr="00F94F71">
        <w:rPr>
          <w:rFonts w:ascii="Times New Roman" w:hAnsi="Times New Roman" w:cs="Times New Roman"/>
          <w:sz w:val="28"/>
          <w:szCs w:val="28"/>
        </w:rPr>
        <w:t>.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ы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ш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м</w:t>
      </w:r>
      <w:r w:rsidR="00E27B10">
        <w:rPr>
          <w:rFonts w:ascii="Times New Roman" w:hAnsi="Times New Roman" w:cs="Times New Roman"/>
          <w:sz w:val="28"/>
          <w:szCs w:val="28"/>
        </w:rPr>
        <w:t>ас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в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й в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ят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ч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ы, </w:t>
      </w:r>
      <w:r w:rsidR="00E27B10">
        <w:rPr>
          <w:rFonts w:ascii="Times New Roman" w:hAnsi="Times New Roman" w:cs="Times New Roman"/>
          <w:sz w:val="28"/>
          <w:szCs w:val="28"/>
        </w:rPr>
        <w:t>сро</w:t>
      </w:r>
      <w:r w:rsidRPr="00F94F71">
        <w:rPr>
          <w:rFonts w:ascii="Times New Roman" w:hAnsi="Times New Roman" w:cs="Times New Roman"/>
          <w:sz w:val="28"/>
          <w:szCs w:val="28"/>
        </w:rPr>
        <w:t>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к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ы в и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в ви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х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х б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 (к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ци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й). В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 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ый инд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я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(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, в Я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ии,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Финляндии, Ли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и).</w:t>
      </w:r>
    </w:p>
    <w:p w14:paraId="0D59CBAF" w14:textId="21B25541" w:rsidR="007A6020" w:rsidRPr="00F94F7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 xml:space="preserve">Дл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ня н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>ы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к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 ликвидными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т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и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ый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>ы к </w:t>
      </w:r>
      <w:hyperlink r:id="rId34" w:history="1">
        <w:r w:rsidRPr="00F94F71">
          <w:rPr>
            <w:rFonts w:ascii="Times New Roman" w:hAnsi="Times New Roman" w:cs="Times New Roman"/>
            <w:sz w:val="28"/>
            <w:szCs w:val="28"/>
          </w:rPr>
          <w:t>в</w:t>
        </w:r>
        <w:r w:rsidR="00E27B10">
          <w:rPr>
            <w:rFonts w:ascii="Times New Roman" w:hAnsi="Times New Roman" w:cs="Times New Roman"/>
            <w:sz w:val="28"/>
            <w:szCs w:val="28"/>
          </w:rPr>
          <w:t>а</w:t>
        </w:r>
        <w:r w:rsidRPr="00F94F71">
          <w:rPr>
            <w:rFonts w:ascii="Times New Roman" w:hAnsi="Times New Roman" w:cs="Times New Roman"/>
            <w:sz w:val="28"/>
            <w:szCs w:val="28"/>
          </w:rPr>
          <w:t>л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>в</w:t>
        </w:r>
        <w:r w:rsidR="00E27B10">
          <w:rPr>
            <w:rFonts w:ascii="Times New Roman" w:hAnsi="Times New Roman" w:cs="Times New Roman"/>
            <w:sz w:val="28"/>
            <w:szCs w:val="28"/>
          </w:rPr>
          <w:t>о</w:t>
        </w:r>
        <w:r w:rsidRPr="00F94F71">
          <w:rPr>
            <w:rFonts w:ascii="Times New Roman" w:hAnsi="Times New Roman" w:cs="Times New Roman"/>
            <w:sz w:val="28"/>
            <w:szCs w:val="28"/>
          </w:rPr>
          <w:t>м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Pr="00F94F71">
          <w:rPr>
            <w:rFonts w:ascii="Times New Roman" w:hAnsi="Times New Roman" w:cs="Times New Roman"/>
            <w:sz w:val="28"/>
            <w:szCs w:val="28"/>
          </w:rPr>
          <w:t xml:space="preserve"> вн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Pr="00F94F71">
          <w:rPr>
            <w:rFonts w:ascii="Times New Roman" w:hAnsi="Times New Roman" w:cs="Times New Roman"/>
            <w:sz w:val="28"/>
            <w:szCs w:val="28"/>
          </w:rPr>
          <w:t>т</w:t>
        </w:r>
        <w:r w:rsidR="00E27B10">
          <w:rPr>
            <w:rFonts w:ascii="Times New Roman" w:hAnsi="Times New Roman" w:cs="Times New Roman"/>
            <w:sz w:val="28"/>
            <w:szCs w:val="28"/>
          </w:rPr>
          <w:t>ре</w:t>
        </w:r>
        <w:r w:rsidRPr="00F94F71">
          <w:rPr>
            <w:rFonts w:ascii="Times New Roman" w:hAnsi="Times New Roman" w:cs="Times New Roman"/>
            <w:sz w:val="28"/>
            <w:szCs w:val="28"/>
          </w:rPr>
          <w:t>нн</w:t>
        </w:r>
        <w:r w:rsidR="00E27B10">
          <w:rPr>
            <w:rFonts w:ascii="Times New Roman" w:hAnsi="Times New Roman" w:cs="Times New Roman"/>
            <w:sz w:val="28"/>
            <w:szCs w:val="28"/>
          </w:rPr>
          <w:t>е</w:t>
        </w:r>
        <w:r w:rsidRPr="00F94F71">
          <w:rPr>
            <w:rFonts w:ascii="Times New Roman" w:hAnsi="Times New Roman" w:cs="Times New Roman"/>
            <w:sz w:val="28"/>
            <w:szCs w:val="28"/>
          </w:rPr>
          <w:t>м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Pr="00F94F71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E27B10">
          <w:rPr>
            <w:rFonts w:ascii="Times New Roman" w:hAnsi="Times New Roman" w:cs="Times New Roman"/>
            <w:sz w:val="28"/>
            <w:szCs w:val="28"/>
          </w:rPr>
          <w:t>ро</w:t>
        </w:r>
        <w:r w:rsidRPr="00F94F71">
          <w:rPr>
            <w:rFonts w:ascii="Times New Roman" w:hAnsi="Times New Roman" w:cs="Times New Roman"/>
            <w:sz w:val="28"/>
            <w:szCs w:val="28"/>
          </w:rPr>
          <w:t>д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Pr="00F94F71">
          <w:rPr>
            <w:rFonts w:ascii="Times New Roman" w:hAnsi="Times New Roman" w:cs="Times New Roman"/>
            <w:sz w:val="28"/>
            <w:szCs w:val="28"/>
          </w:rPr>
          <w:t>кт</w:t>
        </w:r>
        <w:r w:rsidR="00D93716">
          <w:rPr>
            <w:rFonts w:ascii="Times New Roman" w:hAnsi="Times New Roman" w:cs="Times New Roman"/>
            <w:sz w:val="28"/>
            <w:szCs w:val="28"/>
          </w:rPr>
          <w:t>у</w:t>
        </w:r>
        <w:r w:rsidRPr="00F94F7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4F71">
          <w:rPr>
            <w:rFonts w:ascii="Times New Roman" w:hAnsi="Times New Roman" w:cs="Times New Roman"/>
            <w:sz w:val="28"/>
            <w:szCs w:val="28"/>
          </w:rPr>
          <w:lastRenderedPageBreak/>
          <w:t>(ВВП)</w:t>
        </w:r>
      </w:hyperlink>
      <w:r w:rsidRPr="00F94F71">
        <w:rPr>
          <w:rFonts w:ascii="Times New Roman" w:hAnsi="Times New Roman" w:cs="Times New Roman"/>
          <w:sz w:val="28"/>
          <w:szCs w:val="28"/>
        </w:rPr>
        <w:t> 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.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чи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ли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я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ки </w:t>
      </w:r>
      <w:r w:rsidR="00E27B10">
        <w:rPr>
          <w:rFonts w:ascii="Times New Roman" w:hAnsi="Times New Roman" w:cs="Times New Roman"/>
          <w:sz w:val="28"/>
          <w:szCs w:val="28"/>
        </w:rPr>
        <w:t>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л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50%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 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ля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я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. 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ля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я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 М2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т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ы М1 и М3. 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вы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ни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3/ВВП и М1/ВВП,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ы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ы, и н</w:t>
      </w:r>
      <w:r w:rsidR="00E27B10">
        <w:rPr>
          <w:rFonts w:ascii="Times New Roman" w:hAnsi="Times New Roman" w:cs="Times New Roman"/>
          <w:sz w:val="28"/>
          <w:szCs w:val="28"/>
        </w:rPr>
        <w:t>а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,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ниц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тими инд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а</w:t>
      </w:r>
      <w:r w:rsidRPr="00F94F71">
        <w:rPr>
          <w:rFonts w:ascii="Times New Roman" w:hAnsi="Times New Roman" w:cs="Times New Roman"/>
          <w:sz w:val="28"/>
          <w:szCs w:val="28"/>
        </w:rPr>
        <w:t>ми 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т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48E7B557" w14:textId="08BBFD7A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кти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о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ми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для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ки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вня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. В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звит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,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и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ре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щих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и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ы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ьги. </w:t>
      </w:r>
      <w:r w:rsidR="00E27B10">
        <w:rPr>
          <w:rFonts w:ascii="Times New Roman" w:hAnsi="Times New Roman" w:cs="Times New Roman"/>
          <w:sz w:val="28"/>
          <w:szCs w:val="28"/>
        </w:rPr>
        <w:t>Со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ми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я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C31F0" w14:textId="50748C1B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 xml:space="preserve">Дл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к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ы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лютный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 и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п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з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(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2).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в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лю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вы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ы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чит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к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ы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яц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п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к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ы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яц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, к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и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яц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ш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 Ч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зм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ый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>ы в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 к инфляции 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ни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ы, 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,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ю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дь, 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м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т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ы и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к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кции.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м</w:t>
      </w:r>
      <w:r w:rsidR="00E27B10">
        <w:rPr>
          <w:rFonts w:ascii="Times New Roman" w:hAnsi="Times New Roman" w:cs="Times New Roman"/>
          <w:sz w:val="28"/>
          <w:szCs w:val="28"/>
        </w:rPr>
        <w:t>ас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ы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>,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ит к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ни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тны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к и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ы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и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итных </w:t>
      </w:r>
      <w:r w:rsidR="00E27B10">
        <w:rPr>
          <w:rFonts w:ascii="Times New Roman" w:hAnsi="Times New Roman" w:cs="Times New Roman"/>
          <w:sz w:val="28"/>
          <w:szCs w:val="28"/>
        </w:rPr>
        <w:t>ре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о</w:t>
      </w:r>
      <w:r w:rsidRPr="00F94F71">
        <w:rPr>
          <w:rFonts w:ascii="Times New Roman" w:hAnsi="Times New Roman" w:cs="Times New Roman"/>
          <w:sz w:val="28"/>
          <w:szCs w:val="28"/>
        </w:rPr>
        <w:t>в для н</w:t>
      </w:r>
      <w:r w:rsidR="00E27B10">
        <w:rPr>
          <w:rFonts w:ascii="Times New Roman" w:hAnsi="Times New Roman" w:cs="Times New Roman"/>
          <w:sz w:val="28"/>
          <w:szCs w:val="28"/>
        </w:rPr>
        <w:t>ас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.</w:t>
      </w:r>
    </w:p>
    <w:p w14:paraId="39D38270" w14:textId="77777777" w:rsidR="007A6020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88680" w14:textId="77777777" w:rsidR="00D93716" w:rsidRDefault="00D93716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5C34F" w14:textId="77777777" w:rsidR="00D93716" w:rsidRDefault="00D93716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D145" w14:textId="77777777" w:rsidR="00D93716" w:rsidRDefault="00D93716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40729" w14:textId="77777777" w:rsidR="00D93716" w:rsidRDefault="00D93716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FB670" w14:textId="77777777" w:rsidR="00D93716" w:rsidRDefault="00D93716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FFCDA" w14:textId="2E3D3475" w:rsidR="007A6020" w:rsidRPr="00045AB1" w:rsidRDefault="007A6020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т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ж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мы в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осс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ии</w:t>
      </w:r>
    </w:p>
    <w:p w14:paraId="7394D5FC" w14:textId="77777777" w:rsidR="00045AB1" w:rsidRPr="00045AB1" w:rsidRDefault="00045AB1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06A4" w14:textId="1F091B93" w:rsidR="00045AB1" w:rsidRDefault="00045AB1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AB1">
        <w:rPr>
          <w:rFonts w:ascii="Times New Roman" w:hAnsi="Times New Roman" w:cs="Times New Roman"/>
          <w:b/>
          <w:bCs/>
          <w:sz w:val="28"/>
          <w:szCs w:val="28"/>
        </w:rPr>
        <w:t>3.1 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бл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мы ф</w:t>
      </w:r>
      <w:r w:rsidR="00D9371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кц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ия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ж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мы в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ос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ии</w:t>
      </w:r>
    </w:p>
    <w:p w14:paraId="45E6A23B" w14:textId="77777777" w:rsidR="00045AB1" w:rsidRDefault="00045AB1" w:rsidP="007A6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DCEEB" w14:textId="0F3CA670" w:rsidR="00045AB1" w:rsidRPr="00F94F7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яти 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р</w:t>
      </w:r>
      <w:r w:rsidRPr="00F94F71">
        <w:rPr>
          <w:rFonts w:ascii="Times New Roman" w:hAnsi="Times New Roman" w:cs="Times New Roman"/>
          <w:sz w:val="28"/>
          <w:szCs w:val="28"/>
        </w:rPr>
        <w:t>ыв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ы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б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с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ния лю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кн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е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шими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ми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и. Г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ы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й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х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 ми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к 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ц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ни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ю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н</w:t>
      </w:r>
      <w:r w:rsidR="00E27B10">
        <w:rPr>
          <w:rFonts w:ascii="Times New Roman" w:hAnsi="Times New Roman" w:cs="Times New Roman"/>
          <w:sz w:val="28"/>
          <w:szCs w:val="28"/>
        </w:rPr>
        <w:t>ас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.</w:t>
      </w:r>
    </w:p>
    <w:p w14:paraId="1FC7CF76" w14:textId="2F4D0C87" w:rsidR="00045AB1" w:rsidRPr="00F94F7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Г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ы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ий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ный х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,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гив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и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ки и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ф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ы в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влия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и и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нципы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Pr="00F94F71">
        <w:rPr>
          <w:rFonts w:ascii="Times New Roman" w:hAnsi="Times New Roman" w:cs="Times New Roman"/>
          <w:sz w:val="28"/>
          <w:szCs w:val="28"/>
        </w:rPr>
        <w:t>дных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ки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й.</w:t>
      </w:r>
    </w:p>
    <w:p w14:paraId="4F6E9D49" w14:textId="00F76B3A" w:rsidR="00045AB1" w:rsidRDefault="00E27B10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45AB1" w:rsidRPr="00F94F71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045AB1" w:rsidRPr="00F94F7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й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мики –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их 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ь вы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045AB1" w:rsidRPr="00F94F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т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45AB1" w:rsidRPr="00F94F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дных </w:t>
      </w:r>
      <w:r>
        <w:rPr>
          <w:rFonts w:ascii="Times New Roman" w:hAnsi="Times New Roman" w:cs="Times New Roman"/>
          <w:sz w:val="28"/>
          <w:szCs w:val="28"/>
        </w:rPr>
        <w:t>ре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045AB1" w:rsidRPr="00F94F71">
        <w:rPr>
          <w:rFonts w:ascii="Times New Roman" w:hAnsi="Times New Roman" w:cs="Times New Roman"/>
          <w:sz w:val="28"/>
          <w:szCs w:val="28"/>
        </w:rPr>
        <w:t>в. В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ды 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с</w:t>
      </w:r>
      <w:r w:rsidR="00045AB1" w:rsidRPr="00F94F7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в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звит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ерера</w:t>
      </w:r>
      <w:r w:rsidR="00045AB1" w:rsidRPr="00F94F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т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45AB1" w:rsidRPr="00F94F71">
        <w:rPr>
          <w:rFonts w:ascii="Times New Roman" w:hAnsi="Times New Roman" w:cs="Times New Roman"/>
          <w:sz w:val="28"/>
          <w:szCs w:val="28"/>
        </w:rPr>
        <w:t>мыш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ти,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г, 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в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45AB1" w:rsidRPr="00F94F71">
        <w:rPr>
          <w:rFonts w:ascii="Times New Roman" w:hAnsi="Times New Roman" w:cs="Times New Roman"/>
          <w:sz w:val="28"/>
          <w:szCs w:val="28"/>
        </w:rPr>
        <w:t>ль в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иг</w:t>
      </w:r>
      <w:r>
        <w:rPr>
          <w:rFonts w:ascii="Times New Roman" w:hAnsi="Times New Roman" w:cs="Times New Roman"/>
          <w:sz w:val="28"/>
          <w:szCs w:val="28"/>
        </w:rPr>
        <w:t>рае</w:t>
      </w:r>
      <w:r w:rsidR="00045AB1" w:rsidRPr="00F94F71">
        <w:rPr>
          <w:rFonts w:ascii="Times New Roman" w:hAnsi="Times New Roman" w:cs="Times New Roman"/>
          <w:sz w:val="28"/>
          <w:szCs w:val="28"/>
        </w:rPr>
        <w:t>т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ф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вый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45AB1" w:rsidRPr="00F94F71">
        <w:rPr>
          <w:rFonts w:ascii="Times New Roman" w:hAnsi="Times New Roman" w:cs="Times New Roman"/>
          <w:sz w:val="28"/>
          <w:szCs w:val="28"/>
        </w:rPr>
        <w:t>т,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45AB1" w:rsidRPr="00F94F71">
        <w:rPr>
          <w:rFonts w:ascii="Times New Roman" w:hAnsi="Times New Roman" w:cs="Times New Roman"/>
          <w:sz w:val="28"/>
          <w:szCs w:val="28"/>
        </w:rPr>
        <w:t>т 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45AB1" w:rsidRPr="00F94F71">
        <w:rPr>
          <w:rFonts w:ascii="Times New Roman" w:hAnsi="Times New Roman" w:cs="Times New Roman"/>
          <w:sz w:val="28"/>
          <w:szCs w:val="28"/>
        </w:rPr>
        <w:t>ья,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в. В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045AB1" w:rsidRPr="00F94F71">
        <w:rPr>
          <w:rFonts w:ascii="Times New Roman" w:hAnsi="Times New Roman" w:cs="Times New Roman"/>
          <w:sz w:val="28"/>
          <w:szCs w:val="28"/>
        </w:rPr>
        <w:t>з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45AB1" w:rsidRPr="00F94F71">
        <w:rPr>
          <w:rFonts w:ascii="Times New Roman" w:hAnsi="Times New Roman" w:cs="Times New Roman"/>
          <w:sz w:val="28"/>
          <w:szCs w:val="28"/>
        </w:rPr>
        <w:t>изи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>кт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045AB1" w:rsidRPr="00F94F71">
        <w:rPr>
          <w:rFonts w:ascii="Times New Roman" w:hAnsi="Times New Roman" w:cs="Times New Roman"/>
          <w:sz w:val="28"/>
          <w:szCs w:val="28"/>
        </w:rPr>
        <w:t>к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045AB1" w:rsidRPr="00F94F7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45AB1" w:rsidRPr="00F94F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низи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ь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ы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045AB1" w:rsidRPr="00F94F71">
        <w:rPr>
          <w:rFonts w:ascii="Times New Roman" w:hAnsi="Times New Roman" w:cs="Times New Roman"/>
          <w:sz w:val="28"/>
          <w:szCs w:val="28"/>
        </w:rPr>
        <w:t>.</w:t>
      </w:r>
    </w:p>
    <w:p w14:paraId="29D6A8AD" w14:textId="21465A58" w:rsidR="00045AB1" w:rsidRPr="00F94F7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Вт</w:t>
      </w:r>
      <w:r w:rsidR="00E27B10">
        <w:rPr>
          <w:rFonts w:ascii="Times New Roman" w:hAnsi="Times New Roman" w:cs="Times New Roman"/>
          <w:sz w:val="28"/>
          <w:szCs w:val="28"/>
        </w:rPr>
        <w:t>ора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–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н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ых 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в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и.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ь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ых 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ора</w:t>
      </w:r>
      <w:r w:rsidRPr="00F94F71">
        <w:rPr>
          <w:rFonts w:ascii="Times New Roman" w:hAnsi="Times New Roman" w:cs="Times New Roman"/>
          <w:sz w:val="28"/>
          <w:szCs w:val="28"/>
        </w:rPr>
        <w:t>х,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шл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й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ных «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д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»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.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,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ы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ять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.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ь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 – 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чи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мыш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и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 ч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ных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ни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ра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ых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и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яд д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их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ивных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вий.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х г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х и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, в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х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я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в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ятия, и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иях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ыли в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ь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ми.</w:t>
      </w:r>
    </w:p>
    <w:p w14:paraId="2B11C459" w14:textId="33B8B6AF" w:rsidR="00045AB1" w:rsidRPr="00F94F7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тья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–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ора</w:t>
      </w:r>
      <w:r w:rsidRPr="00F94F71">
        <w:rPr>
          <w:rFonts w:ascii="Times New Roman" w:hAnsi="Times New Roman" w:cs="Times New Roman"/>
          <w:sz w:val="28"/>
          <w:szCs w:val="28"/>
        </w:rPr>
        <w:t>,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. 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ятия, 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ши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в </w:t>
      </w:r>
      <w:r w:rsidRPr="00F94F7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ы, вы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вш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ынки,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гли </w:t>
      </w:r>
      <w:r w:rsidR="00E27B10">
        <w:rPr>
          <w:rFonts w:ascii="Times New Roman" w:hAnsi="Times New Roman" w:cs="Times New Roman"/>
          <w:sz w:val="28"/>
          <w:szCs w:val="28"/>
        </w:rPr>
        <w:t>расс</w:t>
      </w:r>
      <w:r w:rsidRPr="00F94F71">
        <w:rPr>
          <w:rFonts w:ascii="Times New Roman" w:hAnsi="Times New Roman" w:cs="Times New Roman"/>
          <w:sz w:val="28"/>
          <w:szCs w:val="28"/>
        </w:rPr>
        <w:t>читы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н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 xml:space="preserve">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ы.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иты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ы были д</w:t>
      </w:r>
      <w:r w:rsidR="00E27B10">
        <w:rPr>
          <w:rFonts w:ascii="Times New Roman" w:hAnsi="Times New Roman" w:cs="Times New Roman"/>
          <w:sz w:val="28"/>
          <w:szCs w:val="28"/>
        </w:rPr>
        <w:t>ор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, </w:t>
      </w:r>
      <w:r w:rsidR="00E27B10">
        <w:rPr>
          <w:rFonts w:ascii="Times New Roman" w:hAnsi="Times New Roman" w:cs="Times New Roman"/>
          <w:sz w:val="28"/>
          <w:szCs w:val="28"/>
        </w:rPr>
        <w:t>сро</w:t>
      </w:r>
      <w:r w:rsidRPr="00F94F71">
        <w:rPr>
          <w:rFonts w:ascii="Times New Roman" w:hAnsi="Times New Roman" w:cs="Times New Roman"/>
          <w:sz w:val="28"/>
          <w:szCs w:val="28"/>
        </w:rPr>
        <w:t>ки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 –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.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и вын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ы были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ь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.</w:t>
      </w:r>
    </w:p>
    <w:p w14:paraId="63A65974" w14:textId="0D790337" w:rsidR="00045AB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ды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ь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них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ни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– вы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ких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ь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, «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вых» к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и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 и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ных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,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 xml:space="preserve">ь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и для вы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з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я 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г</w:t>
      </w:r>
      <w:r w:rsidR="00E27B10">
        <w:rPr>
          <w:rFonts w:ascii="Times New Roman" w:hAnsi="Times New Roman" w:cs="Times New Roman"/>
          <w:sz w:val="28"/>
          <w:szCs w:val="28"/>
        </w:rPr>
        <w:t>осро</w:t>
      </w:r>
      <w:r w:rsidRPr="00F94F71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чи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звития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Pr="00F94F71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йти вн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н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чники 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</w:t>
      </w:r>
    </w:p>
    <w:p w14:paraId="0862F3B1" w14:textId="303F63CF" w:rsidR="00045AB1" w:rsidRPr="00F94F71" w:rsidRDefault="00E27B10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й из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вных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45AB1" w:rsidRPr="00F94F71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м в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>звити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045AB1" w:rsidRPr="00F94F71">
        <w:rPr>
          <w:rFonts w:ascii="Times New Roman" w:hAnsi="Times New Roman" w:cs="Times New Roman"/>
          <w:sz w:val="28"/>
          <w:szCs w:val="28"/>
        </w:rPr>
        <w:t>и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ть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нв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045AB1" w:rsidRPr="00F94F7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бля, т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45AB1" w:rsidRPr="00F94F71">
        <w:rPr>
          <w:rFonts w:ascii="Times New Roman" w:hAnsi="Times New Roman" w:cs="Times New Roman"/>
          <w:sz w:val="28"/>
          <w:szCs w:val="28"/>
        </w:rPr>
        <w:t>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>зличными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к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ми в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з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х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045AB1" w:rsidRPr="00F94F7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045AB1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045AB1" w:rsidRPr="00F94F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в и 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045AB1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045AB1" w:rsidRPr="00F94F7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ия. Из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д в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нии 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045AB1" w:rsidRPr="00F94F71">
        <w:rPr>
          <w:rFonts w:ascii="Times New Roman" w:hAnsi="Times New Roman" w:cs="Times New Roman"/>
          <w:sz w:val="28"/>
          <w:szCs w:val="28"/>
        </w:rPr>
        <w:t>зи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зв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дни и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нв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045AB1" w:rsidRPr="00F94F7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бля,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AB1" w:rsidRPr="00F94F71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бля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045AB1" w:rsidRPr="00F94F7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й из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AB1" w:rsidRPr="00F94F71">
        <w:rPr>
          <w:rFonts w:ascii="Times New Roman" w:hAnsi="Times New Roman" w:cs="Times New Roman"/>
          <w:sz w:val="28"/>
          <w:szCs w:val="28"/>
        </w:rPr>
        <w:t>лют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045AB1" w:rsidRPr="00F94F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</w:t>
      </w:r>
      <w:r w:rsidR="00045AB1" w:rsidRPr="00F94F71">
        <w:rPr>
          <w:rFonts w:ascii="Times New Roman" w:hAnsi="Times New Roman" w:cs="Times New Roman"/>
          <w:sz w:val="28"/>
          <w:szCs w:val="28"/>
        </w:rPr>
        <w:t xml:space="preserve">дных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045AB1" w:rsidRPr="00F94F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AB1" w:rsidRPr="00F94F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5AB1" w:rsidRPr="00F94F71">
        <w:rPr>
          <w:rFonts w:ascii="Times New Roman" w:hAnsi="Times New Roman" w:cs="Times New Roman"/>
          <w:sz w:val="28"/>
          <w:szCs w:val="28"/>
        </w:rPr>
        <w:t>в.</w:t>
      </w:r>
    </w:p>
    <w:p w14:paraId="572B8605" w14:textId="58C5F2D9" w:rsidR="00045AB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Ч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блю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?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ь 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ы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ия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и.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их 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ль п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ым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дным </w:t>
      </w:r>
      <w:r w:rsidR="00E27B10">
        <w:rPr>
          <w:rFonts w:ascii="Times New Roman" w:hAnsi="Times New Roman" w:cs="Times New Roman"/>
          <w:sz w:val="28"/>
          <w:szCs w:val="28"/>
        </w:rPr>
        <w:t>с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п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?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,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-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и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а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и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ции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ля н</w:t>
      </w:r>
      <w:r w:rsidR="00E27B10">
        <w:rPr>
          <w:rFonts w:ascii="Times New Roman" w:hAnsi="Times New Roman" w:cs="Times New Roman"/>
          <w:sz w:val="28"/>
          <w:szCs w:val="28"/>
        </w:rPr>
        <w:t>е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зы.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ф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нкции,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ж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льный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к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ии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 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в г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р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: «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к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 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ным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н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ю эм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Pr="00F94F71">
        <w:rPr>
          <w:rFonts w:ascii="Times New Roman" w:hAnsi="Times New Roman" w:cs="Times New Roman"/>
          <w:sz w:val="28"/>
          <w:szCs w:val="28"/>
        </w:rPr>
        <w:t>ию, 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ными 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 в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F94F71">
        <w:rPr>
          <w:rFonts w:ascii="Times New Roman" w:hAnsi="Times New Roman" w:cs="Times New Roman"/>
          <w:sz w:val="28"/>
          <w:szCs w:val="28"/>
        </w:rPr>
        <w:t xml:space="preserve">ти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л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я и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з</w:t>
      </w:r>
      <w:r w:rsidR="00E27B10">
        <w:rPr>
          <w:rFonts w:ascii="Times New Roman" w:hAnsi="Times New Roman" w:cs="Times New Roman"/>
          <w:sz w:val="28"/>
          <w:szCs w:val="28"/>
        </w:rPr>
        <w:t>о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б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я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ю».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ый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бил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F94F71">
        <w:rPr>
          <w:rFonts w:ascii="Times New Roman" w:hAnsi="Times New Roman" w:cs="Times New Roman"/>
          <w:sz w:val="28"/>
          <w:szCs w:val="28"/>
        </w:rPr>
        <w:t>ий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ки,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в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ых 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ют.</w:t>
      </w:r>
    </w:p>
    <w:p w14:paraId="36086F59" w14:textId="3F46DE15" w:rsidR="00045AB1" w:rsidRDefault="00045AB1" w:rsidP="00064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В П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зи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Ф Ф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нию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б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ый 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з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выз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вязи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им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м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н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иль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ь.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м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бли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й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б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м «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F94F71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ь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ф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мы,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й </w:t>
      </w:r>
      <w:r w:rsidRPr="00F94F7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тив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ять любым в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шним выз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м 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чить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биль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х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ч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ближ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йш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ц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ли,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н</w:t>
      </w:r>
      <w:r w:rsidR="00E27B10">
        <w:rPr>
          <w:rFonts w:ascii="Times New Roman" w:hAnsi="Times New Roman" w:cs="Times New Roman"/>
          <w:sz w:val="28"/>
          <w:szCs w:val="28"/>
        </w:rPr>
        <w:t>ео</w:t>
      </w:r>
      <w:r w:rsidRPr="00F94F71">
        <w:rPr>
          <w:rFonts w:ascii="Times New Roman" w:hAnsi="Times New Roman" w:cs="Times New Roman"/>
          <w:sz w:val="28"/>
          <w:szCs w:val="28"/>
        </w:rPr>
        <w:t>бх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дим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шить.</w:t>
      </w:r>
    </w:p>
    <w:p w14:paraId="148A497D" w14:textId="77777777" w:rsidR="00045AB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983CA" w14:textId="754FE00F" w:rsidR="00045AB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AB1">
        <w:rPr>
          <w:rFonts w:ascii="Times New Roman" w:hAnsi="Times New Roman" w:cs="Times New Roman"/>
          <w:b/>
          <w:bCs/>
          <w:sz w:val="28"/>
          <w:szCs w:val="28"/>
        </w:rPr>
        <w:t>3.2 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ции и 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р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ктивы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звития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й д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жн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 xml:space="preserve">мы в 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Росс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ии</w:t>
      </w:r>
    </w:p>
    <w:p w14:paraId="62B17CE0" w14:textId="77777777" w:rsidR="00045AB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487CB" w14:textId="09EEE055" w:rsidR="00045AB1" w:rsidRDefault="00045AB1" w:rsidP="00045AB1">
      <w:pPr>
        <w:pStyle w:val="a3"/>
        <w:spacing w:line="360" w:lineRule="auto"/>
        <w:ind w:right="300" w:firstLine="709"/>
      </w:pPr>
      <w:r w:rsidRPr="00045AB1">
        <w:rPr>
          <w:rFonts w:eastAsiaTheme="minorHAnsi"/>
        </w:rPr>
        <w:t>В ми</w:t>
      </w:r>
      <w:r w:rsidR="00E27B10">
        <w:rPr>
          <w:rFonts w:eastAsiaTheme="minorHAnsi"/>
        </w:rPr>
        <w:t>ро</w:t>
      </w:r>
      <w:r w:rsidRPr="00045AB1">
        <w:rPr>
          <w:rFonts w:eastAsiaTheme="minorHAnsi"/>
        </w:rPr>
        <w:t>в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й эк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мик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и </w:t>
      </w:r>
      <w:r w:rsidR="00E27B10">
        <w:rPr>
          <w:rFonts w:eastAsiaTheme="minorHAnsi"/>
        </w:rPr>
        <w:t>Росс</w:t>
      </w:r>
      <w:r w:rsidRPr="00045AB1">
        <w:rPr>
          <w:rFonts w:eastAsiaTheme="minorHAnsi"/>
        </w:rPr>
        <w:t>ии п</w:t>
      </w:r>
      <w:r w:rsidR="00E27B10">
        <w:rPr>
          <w:rFonts w:eastAsiaTheme="minorHAnsi"/>
        </w:rPr>
        <w:t>рос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ив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ют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 xml:space="preserve">я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д</w:t>
      </w:r>
      <w:r w:rsidR="00D93716">
        <w:rPr>
          <w:rFonts w:eastAsiaTheme="minorHAnsi"/>
        </w:rPr>
        <w:t>у</w:t>
      </w:r>
      <w:r w:rsidRPr="00045AB1">
        <w:rPr>
          <w:rFonts w:eastAsiaTheme="minorHAnsi"/>
        </w:rPr>
        <w:t>ющи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т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нции в 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 xml:space="preserve">звитии </w:t>
      </w:r>
      <w:r w:rsidR="00E27B10">
        <w:rPr>
          <w:rFonts w:eastAsiaTheme="minorHAnsi"/>
        </w:rPr>
        <w:t>со</w:t>
      </w:r>
      <w:r w:rsidRPr="00045AB1">
        <w:rPr>
          <w:rFonts w:eastAsiaTheme="minorHAnsi"/>
        </w:rPr>
        <w:t>в</w:t>
      </w:r>
      <w:r w:rsidR="00E27B10">
        <w:rPr>
          <w:rFonts w:eastAsiaTheme="minorHAnsi"/>
        </w:rPr>
        <w:t>ре</w:t>
      </w:r>
      <w:r w:rsidRPr="00045AB1">
        <w:rPr>
          <w:rFonts w:eastAsiaTheme="minorHAnsi"/>
        </w:rPr>
        <w:t>м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й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й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и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мы</w:t>
      </w:r>
      <w:r w:rsidRPr="00F94F71">
        <w:t>.</w:t>
      </w:r>
    </w:p>
    <w:p w14:paraId="73687B64" w14:textId="32D2D2C8" w:rsidR="00045AB1" w:rsidRPr="00045AB1" w:rsidRDefault="00045AB1" w:rsidP="00045AB1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t xml:space="preserve">1) </w:t>
      </w:r>
      <w:r w:rsidR="00D93716">
        <w:rPr>
          <w:rFonts w:eastAsiaTheme="minorHAnsi"/>
        </w:rPr>
        <w:t>и</w:t>
      </w:r>
      <w:r>
        <w:rPr>
          <w:rFonts w:eastAsiaTheme="minorHAnsi"/>
        </w:rPr>
        <w:t xml:space="preserve">з 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 xml:space="preserve"> в к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ч</w:t>
      </w:r>
      <w:r w:rsidR="00E27B10">
        <w:rPr>
          <w:rFonts w:eastAsiaTheme="minorHAnsi"/>
        </w:rPr>
        <w:t>ес</w:t>
      </w:r>
      <w:r w:rsidRPr="00045AB1">
        <w:rPr>
          <w:rFonts w:eastAsiaTheme="minorHAnsi"/>
        </w:rPr>
        <w:t>тв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пл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</w:t>
      </w:r>
      <w:r w:rsidR="00E27B10">
        <w:rPr>
          <w:rFonts w:eastAsiaTheme="minorHAnsi"/>
        </w:rPr>
        <w:t>сре</w:t>
      </w:r>
      <w:r w:rsidRPr="00045AB1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 xml:space="preserve"> п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н</w:t>
      </w:r>
      <w:r w:rsidR="00E27B10">
        <w:rPr>
          <w:rFonts w:eastAsiaTheme="minorHAnsi"/>
        </w:rPr>
        <w:t>ос</w:t>
      </w:r>
      <w:r w:rsidRPr="00045AB1">
        <w:rPr>
          <w:rFonts w:eastAsiaTheme="minorHAnsi"/>
        </w:rPr>
        <w:t>тью выт</w:t>
      </w:r>
      <w:r w:rsidR="00E27B10">
        <w:rPr>
          <w:rFonts w:eastAsiaTheme="minorHAnsi"/>
        </w:rPr>
        <w:t>ес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з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(з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ты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ньги). Иными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в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ми, з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в</w:t>
      </w:r>
      <w:r w:rsidR="00E27B10">
        <w:rPr>
          <w:rFonts w:eastAsiaTheme="minorHAnsi"/>
        </w:rPr>
        <w:t>ер</w:t>
      </w:r>
      <w:r w:rsidRPr="00045AB1">
        <w:rPr>
          <w:rFonts w:eastAsiaTheme="minorHAnsi"/>
        </w:rPr>
        <w:t>шил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я п</w:t>
      </w:r>
      <w:r w:rsidR="00E27B10">
        <w:rPr>
          <w:rFonts w:eastAsiaTheme="minorHAnsi"/>
        </w:rPr>
        <w:t>ро</w:t>
      </w:r>
      <w:r w:rsidRPr="00045AB1">
        <w:rPr>
          <w:rFonts w:eastAsiaTheme="minorHAnsi"/>
        </w:rPr>
        <w:t>ц</w:t>
      </w:r>
      <w:r w:rsidR="00E27B10">
        <w:rPr>
          <w:rFonts w:eastAsiaTheme="minorHAnsi"/>
        </w:rPr>
        <w:t>есс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м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тиз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ции з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. В н</w:t>
      </w:r>
      <w:r w:rsidR="00E27B10">
        <w:rPr>
          <w:rFonts w:eastAsiaTheme="minorHAnsi"/>
        </w:rPr>
        <w:t>ас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ящ</w:t>
      </w:r>
      <w:r w:rsidR="00E27B10">
        <w:rPr>
          <w:rFonts w:eastAsiaTheme="minorHAnsi"/>
        </w:rPr>
        <w:t>ее</w:t>
      </w:r>
      <w:r w:rsidRPr="00045AB1">
        <w:rPr>
          <w:rFonts w:eastAsiaTheme="minorHAnsi"/>
        </w:rPr>
        <w:t xml:space="preserve"> в</w:t>
      </w:r>
      <w:r w:rsidR="00E27B10">
        <w:rPr>
          <w:rFonts w:eastAsiaTheme="minorHAnsi"/>
        </w:rPr>
        <w:t>ре</w:t>
      </w:r>
      <w:r w:rsidRPr="00045AB1">
        <w:rPr>
          <w:rFonts w:eastAsiaTheme="minorHAnsi"/>
        </w:rPr>
        <w:t xml:space="preserve">мя ни в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д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й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ми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 xml:space="preserve"> 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т в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б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>щ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ии з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 xml:space="preserve"> в к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ч</w:t>
      </w:r>
      <w:r w:rsidR="00E27B10">
        <w:rPr>
          <w:rFonts w:eastAsiaTheme="minorHAnsi"/>
        </w:rPr>
        <w:t>ес</w:t>
      </w:r>
      <w:r w:rsidRPr="00045AB1">
        <w:rPr>
          <w:rFonts w:eastAsiaTheme="minorHAnsi"/>
        </w:rPr>
        <w:t>тв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пл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</w:t>
      </w:r>
      <w:r w:rsidR="00E27B10">
        <w:rPr>
          <w:rFonts w:eastAsiaTheme="minorHAnsi"/>
        </w:rPr>
        <w:t>сре</w:t>
      </w:r>
      <w:r w:rsidRPr="00045AB1">
        <w:rPr>
          <w:rFonts w:eastAsiaTheme="minorHAnsi"/>
        </w:rPr>
        <w:t>д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в</w:t>
      </w:r>
      <w:r w:rsidR="00E27B10">
        <w:rPr>
          <w:rFonts w:eastAsiaTheme="minorHAnsi"/>
        </w:rPr>
        <w:t>а</w:t>
      </w:r>
      <w:r w:rsidR="00D93716">
        <w:rPr>
          <w:rFonts w:eastAsiaTheme="minorHAnsi"/>
        </w:rPr>
        <w:t>,</w:t>
      </w:r>
    </w:p>
    <w:p w14:paraId="7D8E1A76" w14:textId="2F13063E" w:rsidR="00045AB1" w:rsidRDefault="00045AB1" w:rsidP="00045AB1">
      <w:pPr>
        <w:pStyle w:val="a3"/>
        <w:spacing w:line="360" w:lineRule="auto"/>
        <w:ind w:right="300" w:firstLine="709"/>
        <w:rPr>
          <w:rFonts w:eastAsiaTheme="minorHAnsi"/>
        </w:rPr>
      </w:pPr>
      <w:r w:rsidRPr="00045AB1">
        <w:rPr>
          <w:rFonts w:eastAsiaTheme="minorHAnsi"/>
        </w:rPr>
        <w:t xml:space="preserve">2) </w:t>
      </w:r>
      <w:r w:rsidR="00D93716">
        <w:rPr>
          <w:rFonts w:eastAsiaTheme="minorHAnsi"/>
        </w:rPr>
        <w:t>и</w:t>
      </w:r>
      <w:r w:rsidRPr="00045AB1">
        <w:rPr>
          <w:rFonts w:eastAsiaTheme="minorHAnsi"/>
        </w:rPr>
        <w:t>з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 xml:space="preserve"> выт</w:t>
      </w:r>
      <w:r w:rsidR="00E27B10">
        <w:rPr>
          <w:rFonts w:eastAsiaTheme="minorHAnsi"/>
        </w:rPr>
        <w:t>ес</w:t>
      </w:r>
      <w:r w:rsidRPr="00045AB1">
        <w:rPr>
          <w:rFonts w:eastAsiaTheme="minorHAnsi"/>
        </w:rPr>
        <w:t>няют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я б</w:t>
      </w:r>
      <w:r w:rsidR="00D93716">
        <w:rPr>
          <w:rFonts w:eastAsiaTheme="minorHAnsi"/>
        </w:rPr>
        <w:t>у</w:t>
      </w:r>
      <w:r w:rsidRPr="00045AB1">
        <w:rPr>
          <w:rFonts w:eastAsiaTheme="minorHAnsi"/>
        </w:rPr>
        <w:t>м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жны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ьги. В</w:t>
      </w:r>
      <w:r w:rsidR="00E27B10">
        <w:rPr>
          <w:rFonts w:eastAsiaTheme="minorHAnsi"/>
        </w:rPr>
        <w:t>се</w:t>
      </w:r>
      <w:r w:rsidRPr="00045AB1">
        <w:rPr>
          <w:rFonts w:eastAsiaTheme="minorHAnsi"/>
        </w:rPr>
        <w:t xml:space="preserve"> б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ьш</w:t>
      </w:r>
      <w:r w:rsidR="00D93716">
        <w:rPr>
          <w:rFonts w:eastAsiaTheme="minorHAnsi"/>
        </w:rPr>
        <w:t>у</w:t>
      </w:r>
      <w:r w:rsidRPr="00045AB1">
        <w:rPr>
          <w:rFonts w:eastAsiaTheme="minorHAnsi"/>
        </w:rPr>
        <w:t xml:space="preserve">ю </w:t>
      </w:r>
      <w:r w:rsidR="00E27B10">
        <w:rPr>
          <w:rFonts w:eastAsiaTheme="minorHAnsi"/>
        </w:rPr>
        <w:t>ро</w:t>
      </w:r>
      <w:r w:rsidRPr="00045AB1">
        <w:rPr>
          <w:rFonts w:eastAsiaTheme="minorHAnsi"/>
        </w:rPr>
        <w:t>ль в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м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м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гих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>н 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чи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ют иг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>ть 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к 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зыв</w:t>
      </w:r>
      <w:r w:rsidR="00E27B10">
        <w:rPr>
          <w:rFonts w:eastAsiaTheme="minorHAnsi"/>
        </w:rPr>
        <w:t>ае</w:t>
      </w:r>
      <w:r w:rsidRPr="00045AB1">
        <w:rPr>
          <w:rFonts w:eastAsiaTheme="minorHAnsi"/>
        </w:rPr>
        <w:t>мы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кв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зи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ьги: ч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ки, в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к</w:t>
      </w:r>
      <w:r w:rsidR="00E27B10">
        <w:rPr>
          <w:rFonts w:eastAsiaTheme="minorHAnsi"/>
        </w:rPr>
        <w:t>се</w:t>
      </w:r>
      <w:r w:rsidRPr="00045AB1">
        <w:rPr>
          <w:rFonts w:eastAsiaTheme="minorHAnsi"/>
        </w:rPr>
        <w:t>ля</w:t>
      </w:r>
      <w:r w:rsidR="00064E94">
        <w:rPr>
          <w:rFonts w:eastAsiaTheme="minorHAnsi"/>
        </w:rPr>
        <w:t xml:space="preserve"> </w:t>
      </w:r>
      <w:r w:rsidRPr="00045AB1">
        <w:rPr>
          <w:rFonts w:eastAsiaTheme="minorHAnsi"/>
        </w:rPr>
        <w:t>и д</w:t>
      </w:r>
      <w:r w:rsidR="00E27B10">
        <w:rPr>
          <w:rFonts w:eastAsiaTheme="minorHAnsi"/>
        </w:rPr>
        <w:t>р</w:t>
      </w:r>
      <w:r w:rsidRPr="00045AB1">
        <w:rPr>
          <w:rFonts w:eastAsiaTheme="minorHAnsi"/>
        </w:rPr>
        <w:t>. В эт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й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 xml:space="preserve">вязи в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р</w:t>
      </w:r>
      <w:r w:rsidR="00D93716">
        <w:rPr>
          <w:rFonts w:eastAsiaTheme="minorHAnsi"/>
        </w:rPr>
        <w:t>у</w:t>
      </w:r>
      <w:r w:rsidRPr="00045AB1">
        <w:rPr>
          <w:rFonts w:eastAsiaTheme="minorHAnsi"/>
        </w:rPr>
        <w:t>кт</w:t>
      </w:r>
      <w:r w:rsidR="00D93716">
        <w:rPr>
          <w:rFonts w:eastAsiaTheme="minorHAnsi"/>
        </w:rPr>
        <w:t>у</w:t>
      </w:r>
      <w:r w:rsidR="00E27B10">
        <w:rPr>
          <w:rFonts w:eastAsiaTheme="minorHAnsi"/>
        </w:rPr>
        <w:t>ре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й м</w:t>
      </w:r>
      <w:r w:rsidR="00E27B10">
        <w:rPr>
          <w:rFonts w:eastAsiaTheme="minorHAnsi"/>
        </w:rPr>
        <w:t>асс</w:t>
      </w:r>
      <w:r w:rsidRPr="00045AB1">
        <w:rPr>
          <w:rFonts w:eastAsiaTheme="minorHAnsi"/>
        </w:rPr>
        <w:t xml:space="preserve">ы 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ли вы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лять 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к 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зыв</w:t>
      </w:r>
      <w:r w:rsidR="00E27B10">
        <w:rPr>
          <w:rFonts w:eastAsiaTheme="minorHAnsi"/>
        </w:rPr>
        <w:t>ае</w:t>
      </w:r>
      <w:r w:rsidRPr="00045AB1">
        <w:rPr>
          <w:rFonts w:eastAsiaTheme="minorHAnsi"/>
        </w:rPr>
        <w:t>мы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ы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ре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ты</w:t>
      </w:r>
      <w:r w:rsidR="00D93716">
        <w:rPr>
          <w:rFonts w:eastAsiaTheme="minorHAnsi"/>
        </w:rPr>
        <w:t>,</w:t>
      </w:r>
    </w:p>
    <w:p w14:paraId="2B0EBC79" w14:textId="2CABF17A" w:rsidR="00045AB1" w:rsidRDefault="00045AB1" w:rsidP="00045AB1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t xml:space="preserve">3) </w:t>
      </w:r>
      <w:r w:rsidR="00D93716">
        <w:rPr>
          <w:rFonts w:eastAsiaTheme="minorHAnsi"/>
        </w:rPr>
        <w:t>с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ль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йшим </w:t>
      </w:r>
      <w:r w:rsidR="00D93716">
        <w:rPr>
          <w:rFonts w:eastAsiaTheme="minorHAnsi"/>
        </w:rPr>
        <w:t>у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ил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и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м инт</w:t>
      </w:r>
      <w:r w:rsidR="00E27B10">
        <w:rPr>
          <w:rFonts w:eastAsiaTheme="minorHAnsi"/>
        </w:rPr>
        <w:t>ер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ци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лиз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ции х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зяй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тв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й жизни, </w:t>
      </w:r>
      <w:r w:rsidR="00E27B10">
        <w:rPr>
          <w:rFonts w:eastAsiaTheme="minorHAnsi"/>
        </w:rPr>
        <w:t>ра</w:t>
      </w:r>
      <w:r w:rsidRPr="00045AB1">
        <w:rPr>
          <w:rFonts w:eastAsiaTheme="minorHAnsi"/>
        </w:rPr>
        <w:t>звити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м к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мпьют</w:t>
      </w:r>
      <w:r w:rsidR="00E27B10">
        <w:rPr>
          <w:rFonts w:eastAsiaTheme="minorHAnsi"/>
        </w:rPr>
        <w:t>ер</w:t>
      </w:r>
      <w:r w:rsidRPr="00045AB1">
        <w:rPr>
          <w:rFonts w:eastAsiaTheme="minorHAnsi"/>
        </w:rPr>
        <w:t>из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ции 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ци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льны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ьги в</w:t>
      </w:r>
      <w:r w:rsidR="00E27B10">
        <w:rPr>
          <w:rFonts w:eastAsiaTheme="minorHAnsi"/>
        </w:rPr>
        <w:t>се</w:t>
      </w:r>
      <w:r w:rsidRPr="00045AB1">
        <w:rPr>
          <w:rFonts w:eastAsiaTheme="minorHAnsi"/>
        </w:rPr>
        <w:t xml:space="preserve"> б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</w:t>
      </w:r>
      <w:r w:rsidR="00E27B10">
        <w:rPr>
          <w:rFonts w:eastAsiaTheme="minorHAnsi"/>
        </w:rPr>
        <w:t>ее</w:t>
      </w:r>
      <w:r w:rsidRPr="00045AB1">
        <w:rPr>
          <w:rFonts w:eastAsiaTheme="minorHAnsi"/>
        </w:rPr>
        <w:t xml:space="preserve"> выт</w:t>
      </w:r>
      <w:r w:rsidR="00E27B10">
        <w:rPr>
          <w:rFonts w:eastAsiaTheme="minorHAnsi"/>
        </w:rPr>
        <w:t>ес</w:t>
      </w:r>
      <w:r w:rsidRPr="00045AB1">
        <w:rPr>
          <w:rFonts w:eastAsiaTheme="minorHAnsi"/>
        </w:rPr>
        <w:t>няют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я из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г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 xml:space="preserve"> к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л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ктивными в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лют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ми (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в</w:t>
      </w:r>
      <w:r w:rsidR="00E27B10">
        <w:rPr>
          <w:rFonts w:eastAsiaTheme="minorHAnsi"/>
        </w:rPr>
        <w:t>ро</w:t>
      </w:r>
      <w:r w:rsidRPr="00045AB1">
        <w:rPr>
          <w:rFonts w:eastAsiaTheme="minorHAnsi"/>
        </w:rPr>
        <w:t>)</w:t>
      </w:r>
      <w:r w:rsidR="00D93716">
        <w:rPr>
          <w:rFonts w:eastAsiaTheme="minorHAnsi"/>
        </w:rPr>
        <w:t>,</w:t>
      </w:r>
    </w:p>
    <w:p w14:paraId="452FA81E" w14:textId="662AD746" w:rsidR="00045AB1" w:rsidRDefault="00045AB1" w:rsidP="00045AB1">
      <w:pPr>
        <w:pStyle w:val="a3"/>
        <w:spacing w:line="360" w:lineRule="auto"/>
        <w:ind w:right="300" w:firstLine="709"/>
        <w:rPr>
          <w:rFonts w:eastAsiaTheme="minorHAnsi"/>
        </w:rPr>
      </w:pPr>
      <w:r>
        <w:rPr>
          <w:rFonts w:eastAsiaTheme="minorHAnsi"/>
        </w:rPr>
        <w:t xml:space="preserve">4) </w:t>
      </w:r>
      <w:r w:rsidR="00D93716">
        <w:rPr>
          <w:rFonts w:eastAsiaTheme="minorHAnsi"/>
        </w:rPr>
        <w:t>в</w:t>
      </w:r>
      <w:r w:rsidRPr="00045AB1">
        <w:rPr>
          <w:rFonts w:eastAsiaTheme="minorHAnsi"/>
        </w:rPr>
        <w:t xml:space="preserve">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жн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 xml:space="preserve">м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б</w:t>
      </w:r>
      <w:r w:rsidR="00E27B10">
        <w:rPr>
          <w:rFonts w:eastAsiaTheme="minorHAnsi"/>
        </w:rPr>
        <w:t>оро</w:t>
      </w:r>
      <w:r w:rsidRPr="00045AB1">
        <w:rPr>
          <w:rFonts w:eastAsiaTheme="minorHAnsi"/>
        </w:rPr>
        <w:t>т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 xml:space="preserve"> в</w:t>
      </w:r>
      <w:r w:rsidR="00E27B10">
        <w:rPr>
          <w:rFonts w:eastAsiaTheme="minorHAnsi"/>
        </w:rPr>
        <w:t>се</w:t>
      </w:r>
      <w:r w:rsidRPr="00045AB1">
        <w:rPr>
          <w:rFonts w:eastAsiaTheme="minorHAnsi"/>
        </w:rPr>
        <w:t xml:space="preserve"> б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льш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 xml:space="preserve">я </w:t>
      </w:r>
      <w:r w:rsidR="00E27B10">
        <w:rPr>
          <w:rFonts w:eastAsiaTheme="minorHAnsi"/>
        </w:rPr>
        <w:t>ро</w:t>
      </w:r>
      <w:r w:rsidRPr="00045AB1">
        <w:rPr>
          <w:rFonts w:eastAsiaTheme="minorHAnsi"/>
        </w:rPr>
        <w:t xml:space="preserve">ль 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тв</w:t>
      </w:r>
      <w:r w:rsidR="00E27B10">
        <w:rPr>
          <w:rFonts w:eastAsiaTheme="minorHAnsi"/>
        </w:rPr>
        <w:t>о</w:t>
      </w:r>
      <w:r w:rsidRPr="00045AB1">
        <w:rPr>
          <w:rFonts w:eastAsiaTheme="minorHAnsi"/>
        </w:rPr>
        <w:t>дит</w:t>
      </w:r>
      <w:r w:rsidR="00E27B10">
        <w:rPr>
          <w:rFonts w:eastAsiaTheme="minorHAnsi"/>
        </w:rPr>
        <w:t>с</w:t>
      </w:r>
      <w:r w:rsidRPr="00045AB1">
        <w:rPr>
          <w:rFonts w:eastAsiaTheme="minorHAnsi"/>
        </w:rPr>
        <w:t>я эл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кт</w:t>
      </w:r>
      <w:r w:rsidR="00E27B10">
        <w:rPr>
          <w:rFonts w:eastAsiaTheme="minorHAnsi"/>
        </w:rPr>
        <w:t>ро</w:t>
      </w:r>
      <w:r w:rsidRPr="00045AB1">
        <w:rPr>
          <w:rFonts w:eastAsiaTheme="minorHAnsi"/>
        </w:rPr>
        <w:t>нным д</w:t>
      </w:r>
      <w:r w:rsidR="00E27B10">
        <w:rPr>
          <w:rFonts w:eastAsiaTheme="minorHAnsi"/>
        </w:rPr>
        <w:t>е</w:t>
      </w:r>
      <w:r w:rsidRPr="00045AB1">
        <w:rPr>
          <w:rFonts w:eastAsiaTheme="minorHAnsi"/>
        </w:rPr>
        <w:t>ньг</w:t>
      </w:r>
      <w:r w:rsidR="00E27B10">
        <w:rPr>
          <w:rFonts w:eastAsiaTheme="minorHAnsi"/>
        </w:rPr>
        <w:t>а</w:t>
      </w:r>
      <w:r w:rsidRPr="00045AB1">
        <w:rPr>
          <w:rFonts w:eastAsiaTheme="minorHAnsi"/>
        </w:rPr>
        <w:t>м.</w:t>
      </w:r>
    </w:p>
    <w:p w14:paraId="152540A7" w14:textId="377104BC" w:rsidR="00045AB1" w:rsidRDefault="00045AB1" w:rsidP="00064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1">
        <w:rPr>
          <w:rFonts w:ascii="Times New Roman" w:hAnsi="Times New Roman" w:cs="Times New Roman"/>
          <w:sz w:val="28"/>
          <w:szCs w:val="28"/>
        </w:rPr>
        <w:t>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ньги, их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 ми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ют 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льш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им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.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п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F94F71">
        <w:rPr>
          <w:rFonts w:ascii="Times New Roman" w:hAnsi="Times New Roman" w:cs="Times New Roman"/>
          <w:sz w:val="28"/>
          <w:szCs w:val="28"/>
        </w:rPr>
        <w:t>вых, э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 к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м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й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мии </w:t>
      </w:r>
      <w:r w:rsidR="00E27B10">
        <w:rPr>
          <w:rFonts w:ascii="Times New Roman" w:hAnsi="Times New Roman" w:cs="Times New Roman"/>
          <w:sz w:val="28"/>
          <w:szCs w:val="28"/>
        </w:rPr>
        <w:t>ре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рсо</w:t>
      </w:r>
      <w:r w:rsidRPr="00F94F71">
        <w:rPr>
          <w:rFonts w:ascii="Times New Roman" w:hAnsi="Times New Roman" w:cs="Times New Roman"/>
          <w:sz w:val="28"/>
          <w:szCs w:val="28"/>
        </w:rPr>
        <w:t>в (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клю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я 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ч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, их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щи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, 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ти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в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т.д.). 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-в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F94F71">
        <w:rPr>
          <w:rFonts w:ascii="Times New Roman" w:hAnsi="Times New Roman" w:cs="Times New Roman"/>
          <w:sz w:val="28"/>
          <w:szCs w:val="28"/>
        </w:rPr>
        <w:t>ых, вв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г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осо</w:t>
      </w:r>
      <w:r w:rsidRPr="00F94F71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т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р</w:t>
      </w:r>
      <w:r w:rsidRPr="00F94F71">
        <w:rPr>
          <w:rFonts w:ascii="Times New Roman" w:hAnsi="Times New Roman" w:cs="Times New Roman"/>
          <w:sz w:val="28"/>
          <w:szCs w:val="28"/>
        </w:rPr>
        <w:t>ими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и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ци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х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й (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гд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ы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ют 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 и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ьги). В-т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 xml:space="preserve">тьих, </w:t>
      </w:r>
      <w:r w:rsidR="00E27B10">
        <w:rPr>
          <w:rFonts w:ascii="Times New Roman" w:hAnsi="Times New Roman" w:cs="Times New Roman"/>
          <w:sz w:val="28"/>
          <w:szCs w:val="28"/>
        </w:rPr>
        <w:t>рас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рос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э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к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нных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г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зв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 xml:space="preserve">лит 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ить 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ьны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т</w:t>
      </w:r>
      <w:r w:rsidR="00E27B10">
        <w:rPr>
          <w:rFonts w:ascii="Times New Roman" w:hAnsi="Times New Roman" w:cs="Times New Roman"/>
          <w:sz w:val="28"/>
          <w:szCs w:val="28"/>
        </w:rPr>
        <w:t>ро</w:t>
      </w:r>
      <w:r w:rsidRPr="00F94F71">
        <w:rPr>
          <w:rFonts w:ascii="Times New Roman" w:hAnsi="Times New Roman" w:cs="Times New Roman"/>
          <w:sz w:val="28"/>
          <w:szCs w:val="28"/>
        </w:rPr>
        <w:t>ль з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в</w:t>
      </w:r>
      <w:r w:rsidR="00E27B10">
        <w:rPr>
          <w:rFonts w:ascii="Times New Roman" w:hAnsi="Times New Roman" w:cs="Times New Roman"/>
          <w:sz w:val="28"/>
          <w:szCs w:val="28"/>
        </w:rPr>
        <w:t>се</w:t>
      </w:r>
      <w:r w:rsidRPr="00F94F71">
        <w:rPr>
          <w:rFonts w:ascii="Times New Roman" w:hAnsi="Times New Roman" w:cs="Times New Roman"/>
          <w:sz w:val="28"/>
          <w:szCs w:val="28"/>
        </w:rPr>
        <w:t>ми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жными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р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циями,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жи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я и п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F94F71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F94F71">
        <w:rPr>
          <w:rFonts w:ascii="Times New Roman" w:hAnsi="Times New Roman" w:cs="Times New Roman"/>
          <w:sz w:val="28"/>
          <w:szCs w:val="28"/>
        </w:rPr>
        <w:t>щ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я </w:t>
      </w:r>
      <w:r w:rsidR="00D93716">
        <w:rPr>
          <w:rFonts w:ascii="Times New Roman" w:hAnsi="Times New Roman" w:cs="Times New Roman"/>
          <w:sz w:val="28"/>
          <w:szCs w:val="28"/>
        </w:rPr>
        <w:t>у</w:t>
      </w:r>
      <w:r w:rsidRPr="00F94F71">
        <w:rPr>
          <w:rFonts w:ascii="Times New Roman" w:hAnsi="Times New Roman" w:cs="Times New Roman"/>
          <w:sz w:val="28"/>
          <w:szCs w:val="28"/>
        </w:rPr>
        <w:t>к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F94F71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т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г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в, ф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>кты взят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F94F71">
        <w:rPr>
          <w:rFonts w:ascii="Times New Roman" w:hAnsi="Times New Roman" w:cs="Times New Roman"/>
          <w:sz w:val="28"/>
          <w:szCs w:val="28"/>
        </w:rPr>
        <w:t>чн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F94F71">
        <w:rPr>
          <w:rFonts w:ascii="Times New Roman" w:hAnsi="Times New Roman" w:cs="Times New Roman"/>
          <w:sz w:val="28"/>
          <w:szCs w:val="28"/>
        </w:rPr>
        <w:t>т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F94F7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F9B1D35" w14:textId="5CBC52D1" w:rsidR="00D522F1" w:rsidRDefault="00045AB1" w:rsidP="00D522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AB1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E27B1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3034394" w14:textId="77777777" w:rsidR="00D522F1" w:rsidRDefault="00D522F1" w:rsidP="00D522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C5104" w14:textId="77777777" w:rsidR="00D522F1" w:rsidRPr="00D522F1" w:rsidRDefault="00D522F1" w:rsidP="00D522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A52F1" w14:textId="77777777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>Подводя итог данной работы, нужно отметить, что деньги играют важнейшую роль в современной рыночной экономике, являясь своеобразным языком рынка. Они оказывают регулирующее воздействие на развитие экономики, отображают экономические процессы, происходящие в обществе.</w:t>
      </w:r>
    </w:p>
    <w:p w14:paraId="4C0C8A64" w14:textId="2E20392B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>Можно дать следующее определение ден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2F1">
        <w:rPr>
          <w:rFonts w:ascii="Times New Roman" w:hAnsi="Times New Roman" w:cs="Times New Roman"/>
          <w:sz w:val="28"/>
          <w:szCs w:val="28"/>
        </w:rPr>
        <w:t>это особый товар, всеобщий эквивалент, форма стоимости всех других товаров. Они появились как результат развития товарных отношений в обществе.</w:t>
      </w:r>
    </w:p>
    <w:p w14:paraId="182609EE" w14:textId="77777777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>Можно выделить следующие исторические этапы эволюции денег:</w:t>
      </w:r>
    </w:p>
    <w:p w14:paraId="06579CA6" w14:textId="37199023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22F1">
        <w:rPr>
          <w:rFonts w:ascii="Times New Roman" w:hAnsi="Times New Roman" w:cs="Times New Roman"/>
          <w:sz w:val="28"/>
          <w:szCs w:val="28"/>
        </w:rPr>
        <w:t>) появление денег с выполнением их функций случайными товар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212DB8" w14:textId="2F9064D3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22F1">
        <w:rPr>
          <w:rFonts w:ascii="Times New Roman" w:hAnsi="Times New Roman" w:cs="Times New Roman"/>
          <w:sz w:val="28"/>
          <w:szCs w:val="28"/>
        </w:rPr>
        <w:t>) закрепление за золотом роли всеобщего эквивален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5E3EC80" w14:textId="1F950E9D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22F1">
        <w:rPr>
          <w:rFonts w:ascii="Times New Roman" w:hAnsi="Times New Roman" w:cs="Times New Roman"/>
          <w:sz w:val="28"/>
          <w:szCs w:val="28"/>
        </w:rPr>
        <w:t>) перехода к бумажным и кредитным деньг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F49941" w14:textId="709A0E4F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2F1">
        <w:rPr>
          <w:rFonts w:ascii="Times New Roman" w:hAnsi="Times New Roman" w:cs="Times New Roman"/>
          <w:sz w:val="28"/>
          <w:szCs w:val="28"/>
        </w:rPr>
        <w:t>) постепенное вытеснение наличных денег из оборота, появление других видов платежей, развитие электронных денег.</w:t>
      </w:r>
    </w:p>
    <w:p w14:paraId="39A839A4" w14:textId="77777777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>Сущность денег в том, что они делают, то есть выполняют определенные функции. В современной экономической науке выделяют три функции денег.</w:t>
      </w:r>
    </w:p>
    <w:p w14:paraId="05B8190E" w14:textId="1CC0D241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22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522F1">
        <w:rPr>
          <w:rFonts w:ascii="Times New Roman" w:hAnsi="Times New Roman" w:cs="Times New Roman"/>
          <w:sz w:val="28"/>
          <w:szCs w:val="28"/>
        </w:rPr>
        <w:t xml:space="preserve">еньги как мера стоимост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522F1">
        <w:rPr>
          <w:rFonts w:ascii="Times New Roman" w:hAnsi="Times New Roman" w:cs="Times New Roman"/>
          <w:sz w:val="28"/>
          <w:szCs w:val="28"/>
        </w:rPr>
        <w:t xml:space="preserve"> они измеряют стоимость любого товара на рынке, через цены, сравнивая тем самым товары с качественно различными потребительскими свойствами. Эта функция очень важна, деньги определяют именно как всеобщий эквивалент, универсальный измеритель. Для выполнения этой функции в экономической системе используется масштаб цен - денежная единица, используемая для измерения и сравнения стоимости, масштаб цен устанавливается государств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A5E4B6" w14:textId="6304B7AE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22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522F1">
        <w:rPr>
          <w:rFonts w:ascii="Times New Roman" w:hAnsi="Times New Roman" w:cs="Times New Roman"/>
          <w:sz w:val="28"/>
          <w:szCs w:val="28"/>
        </w:rPr>
        <w:t xml:space="preserve">еньги как средство обращения и платеж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522F1">
        <w:rPr>
          <w:rFonts w:ascii="Times New Roman" w:hAnsi="Times New Roman" w:cs="Times New Roman"/>
          <w:sz w:val="28"/>
          <w:szCs w:val="28"/>
        </w:rPr>
        <w:t xml:space="preserve"> выполняют роль посредника при товарообмене, используются как средство оплаты товаров и услуг, уплаты долгов и прочих платежей. Введение в товарообмен посредник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522F1">
        <w:rPr>
          <w:rFonts w:ascii="Times New Roman" w:hAnsi="Times New Roman" w:cs="Times New Roman"/>
          <w:sz w:val="28"/>
          <w:szCs w:val="28"/>
        </w:rPr>
        <w:t xml:space="preserve"> денег, помогло исключить бартер, деньги как средство обращения </w:t>
      </w:r>
      <w:r w:rsidRPr="00D522F1">
        <w:rPr>
          <w:rFonts w:ascii="Times New Roman" w:hAnsi="Times New Roman" w:cs="Times New Roman"/>
          <w:sz w:val="28"/>
          <w:szCs w:val="28"/>
        </w:rPr>
        <w:lastRenderedPageBreak/>
        <w:t>преодолевают временные и пространственные ограничения отношений обме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143DD8E" w14:textId="57A80C56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22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522F1">
        <w:rPr>
          <w:rFonts w:ascii="Times New Roman" w:hAnsi="Times New Roman" w:cs="Times New Roman"/>
          <w:sz w:val="28"/>
          <w:szCs w:val="28"/>
        </w:rPr>
        <w:t xml:space="preserve">еньги как средство накопле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522F1">
        <w:rPr>
          <w:rFonts w:ascii="Times New Roman" w:hAnsi="Times New Roman" w:cs="Times New Roman"/>
          <w:sz w:val="28"/>
          <w:szCs w:val="28"/>
        </w:rPr>
        <w:t xml:space="preserve"> при их помощи создается запас богатства. Деньги представляют собой актив, который можно использовать тогда, когда появится потребность.</w:t>
      </w:r>
    </w:p>
    <w:p w14:paraId="13975659" w14:textId="77777777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>Современные деньги подразделяются на наличные и безналичные, к ним относятся монеты, бумажные и кредитные деньги. Развитие кредитных денег прошло следующие стадии: вексель, банкнота, чек, электронные деньги, кредитные карточки - все они используются в настоящее время.</w:t>
      </w:r>
    </w:p>
    <w:p w14:paraId="2FD862EF" w14:textId="3B31BFA6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>Электронные деньги появились в результате развития электронных систем. Их появлению также способствовали поиски более экономичных форм платежей. Они представляют собой информацию о количественном выражении стоимости денежного эквивалента. Электронные 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2F1">
        <w:rPr>
          <w:rFonts w:ascii="Times New Roman" w:hAnsi="Times New Roman" w:cs="Times New Roman"/>
          <w:sz w:val="28"/>
          <w:szCs w:val="28"/>
        </w:rPr>
        <w:t>несмотря на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2F1">
        <w:rPr>
          <w:rFonts w:ascii="Times New Roman" w:hAnsi="Times New Roman" w:cs="Times New Roman"/>
          <w:sz w:val="28"/>
          <w:szCs w:val="28"/>
        </w:rPr>
        <w:t>что обладают рядом преимуществ по сравнению с наличными (например, удобство в использовании, безопасность), также имеют и недостатки (требуется специальная инфраструктура, трудность в использовании людьми старшего возраста, трудно сохранить анонимность плательщика). В современной России, согласно статистическим данным, использование электронных платежей составляет подавляющее большинство из всех платежей. Но использование физическими лицами находится на крайне низком уровне.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2F1">
        <w:rPr>
          <w:rFonts w:ascii="Times New Roman" w:hAnsi="Times New Roman" w:cs="Times New Roman"/>
          <w:sz w:val="28"/>
          <w:szCs w:val="28"/>
        </w:rPr>
        <w:t xml:space="preserve"> несмотря на то, что с каждым годом число пользователей электронными деньгами среди населения увеличивается, необходимо, с помощью государственной поддержки, и дальше развивать систему электронных платежей. Так как это развитие способствует оптимизации денежного обращение.</w:t>
      </w:r>
    </w:p>
    <w:p w14:paraId="1B58330F" w14:textId="7EF995DD" w:rsidR="00D522F1" w:rsidRPr="00D522F1" w:rsidRDefault="00D522F1" w:rsidP="00D52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F1">
        <w:rPr>
          <w:rFonts w:ascii="Times New Roman" w:hAnsi="Times New Roman" w:cs="Times New Roman"/>
          <w:sz w:val="28"/>
          <w:szCs w:val="28"/>
        </w:rPr>
        <w:t xml:space="preserve">Итак, деньг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2F1">
        <w:rPr>
          <w:rFonts w:ascii="Times New Roman" w:hAnsi="Times New Roman" w:cs="Times New Roman"/>
          <w:sz w:val="28"/>
          <w:szCs w:val="28"/>
        </w:rPr>
        <w:t>это инструмент современной рыночной экономики, без которого в настоящее время невозможно ее нормальное функционирование.</w:t>
      </w:r>
    </w:p>
    <w:p w14:paraId="33941A5C" w14:textId="39392971" w:rsidR="00045AB1" w:rsidRPr="00F94F71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2F10F" w14:textId="00F60B12" w:rsidR="00045AB1" w:rsidRDefault="00045AB1" w:rsidP="00D5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AC5B2" w14:textId="77777777" w:rsidR="00045AB1" w:rsidRDefault="00045A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0558A" w14:textId="0713B427" w:rsidR="00045AB1" w:rsidRDefault="00E27B10" w:rsidP="00045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ПИ</w:t>
      </w: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К И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ЛЬЗ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ННЫХ И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ЧНИ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5AB1" w:rsidRPr="00045AB1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7B6D02C4" w14:textId="77777777" w:rsidR="00045AB1" w:rsidRDefault="00045AB1" w:rsidP="00D03B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50CAD" w14:textId="77777777" w:rsidR="00D03B5C" w:rsidRDefault="00D03B5C" w:rsidP="00D03B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A0E6A" w14:textId="2D17B43E" w:rsidR="005A72CB" w:rsidRDefault="00045AB1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1.</w:t>
      </w:r>
      <w:r w:rsidR="005A72CB">
        <w:rPr>
          <w:rFonts w:ascii="Times New Roman" w:hAnsi="Times New Roman" w:cs="Times New Roman"/>
          <w:sz w:val="28"/>
          <w:szCs w:val="28"/>
        </w:rPr>
        <w:t xml:space="preserve"> </w:t>
      </w:r>
      <w:r w:rsidR="005A72CB" w:rsidRPr="005A72CB">
        <w:rPr>
          <w:rFonts w:ascii="Times New Roman" w:hAnsi="Times New Roman" w:cs="Times New Roman"/>
          <w:sz w:val="28"/>
          <w:szCs w:val="28"/>
        </w:rPr>
        <w:t>Васина М.О.  Теории происхождения денег в мировой экономике // В сборнике: На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="005A72CB" w:rsidRPr="005A72CB">
        <w:rPr>
          <w:rFonts w:ascii="Times New Roman" w:hAnsi="Times New Roman" w:cs="Times New Roman"/>
          <w:sz w:val="28"/>
          <w:szCs w:val="28"/>
        </w:rPr>
        <w:t>чно-технический прогресс и современное общество сборник на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="005A72CB" w:rsidRPr="005A72CB">
        <w:rPr>
          <w:rFonts w:ascii="Times New Roman" w:hAnsi="Times New Roman" w:cs="Times New Roman"/>
          <w:sz w:val="28"/>
          <w:szCs w:val="28"/>
        </w:rPr>
        <w:t>чных тр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="005A72CB" w:rsidRPr="005A72CB">
        <w:rPr>
          <w:rFonts w:ascii="Times New Roman" w:hAnsi="Times New Roman" w:cs="Times New Roman"/>
          <w:sz w:val="28"/>
          <w:szCs w:val="28"/>
        </w:rPr>
        <w:t xml:space="preserve">дов по материалам </w:t>
      </w:r>
      <w:r w:rsidR="005A72CB" w:rsidRPr="005A72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72CB" w:rsidRPr="005A72CB">
        <w:rPr>
          <w:rFonts w:ascii="Times New Roman" w:hAnsi="Times New Roman" w:cs="Times New Roman"/>
          <w:sz w:val="28"/>
          <w:szCs w:val="28"/>
        </w:rPr>
        <w:t xml:space="preserve"> Межд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="005A72CB" w:rsidRPr="005A72CB">
        <w:rPr>
          <w:rFonts w:ascii="Times New Roman" w:hAnsi="Times New Roman" w:cs="Times New Roman"/>
          <w:sz w:val="28"/>
          <w:szCs w:val="28"/>
        </w:rPr>
        <w:t>народной на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="005A72CB" w:rsidRPr="005A72CB">
        <w:rPr>
          <w:rFonts w:ascii="Times New Roman" w:hAnsi="Times New Roman" w:cs="Times New Roman"/>
          <w:sz w:val="28"/>
          <w:szCs w:val="28"/>
        </w:rPr>
        <w:t xml:space="preserve">чно-практической конференции молодых 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="005A72CB" w:rsidRPr="005A72CB">
        <w:rPr>
          <w:rFonts w:ascii="Times New Roman" w:hAnsi="Times New Roman" w:cs="Times New Roman"/>
          <w:sz w:val="28"/>
          <w:szCs w:val="28"/>
        </w:rPr>
        <w:t>ченых. 2017.-47 с.</w:t>
      </w:r>
      <w:r w:rsidR="005A72C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B4797E" w14:textId="018EF138" w:rsidR="005A72CB" w:rsidRDefault="005A72CB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A72CB">
        <w:rPr>
          <w:rFonts w:ascii="Times New Roman" w:hAnsi="Times New Roman" w:cs="Times New Roman"/>
          <w:sz w:val="28"/>
          <w:szCs w:val="28"/>
        </w:rPr>
        <w:t>Гражданский Кодекс РФ (ГК РФ) от 26.01.1996 № 14-ФЗ-Часть 1,2,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D134FD" w14:textId="2478F1AE" w:rsidR="005A72CB" w:rsidRDefault="005A72CB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ньги. Кредит. Банки. Ценные бумаги. Практикум: Учебное пособие для вузов / Под ред. проф. Е.Ф. Жукова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.: ЮНИТ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НА, 2017 г.; </w:t>
      </w:r>
    </w:p>
    <w:p w14:paraId="1738DAFF" w14:textId="62789178" w:rsidR="00045AB1" w:rsidRDefault="005A72CB" w:rsidP="005A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72CB">
        <w:rPr>
          <w:rFonts w:ascii="Times New Roman" w:hAnsi="Times New Roman" w:cs="Times New Roman"/>
          <w:sz w:val="28"/>
          <w:szCs w:val="28"/>
        </w:rPr>
        <w:t xml:space="preserve"> </w:t>
      </w:r>
      <w:r w:rsidRPr="005A72CB">
        <w:rPr>
          <w:rFonts w:ascii="Times New Roman" w:hAnsi="Times New Roman" w:cs="Times New Roman"/>
          <w:sz w:val="28"/>
          <w:szCs w:val="28"/>
        </w:rPr>
        <w:t xml:space="preserve">Денежное обращение и банки: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 / под ред. Г.Н. Белоглазовой, Г.В.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Толоконцевой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. </w:t>
      </w:r>
      <w:r w:rsidRPr="005A72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A72CB">
        <w:rPr>
          <w:rFonts w:ascii="Times New Roman" w:hAnsi="Times New Roman" w:cs="Times New Roman"/>
          <w:sz w:val="28"/>
          <w:szCs w:val="28"/>
        </w:rPr>
        <w:t xml:space="preserve"> М.: Финансы и статистика, 2018 г.;</w:t>
      </w:r>
    </w:p>
    <w:p w14:paraId="280D31DB" w14:textId="0C46A6C2" w:rsidR="002B3FF9" w:rsidRDefault="005A72CB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3F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Жуков Е.Ф. Общая теория денег и кредита. Учебник для вузов. 3-е изд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.: ЮГИТ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НА, 2017 г.</w:t>
      </w:r>
      <w:r w:rsidR="002B3FF9">
        <w:rPr>
          <w:rFonts w:ascii="Times New Roman" w:hAnsi="Times New Roman" w:cs="Times New Roman"/>
          <w:sz w:val="28"/>
          <w:szCs w:val="28"/>
        </w:rPr>
        <w:t>;</w:t>
      </w:r>
    </w:p>
    <w:p w14:paraId="34EDD47F" w14:textId="527A0B1F" w:rsidR="002B3FF9" w:rsidRDefault="005A72CB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3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Кؚузнецова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 Е.И. Деньги,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кؚредит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>, банки. [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Электؚронный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 ресурс]: учеб. пособие для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стؚудентов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вؚузов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обؚучающихся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напؚравлениям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 «Экономика» и «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Упؚравление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» / Е.И.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Кؚузнецова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 xml:space="preserve">; под ред. Н.Д. </w:t>
      </w:r>
      <w:proofErr w:type="spellStart"/>
      <w:r w:rsidRPr="005A72CB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5A72CB">
        <w:rPr>
          <w:rFonts w:ascii="Times New Roman" w:hAnsi="Times New Roman" w:cs="Times New Roman"/>
          <w:sz w:val="28"/>
          <w:szCs w:val="28"/>
        </w:rPr>
        <w:t>. – М.: ЮНИТИ–ДАНА, 2018. –527с. –ISBN 5-238-01119-9</w:t>
      </w:r>
      <w:r w:rsidR="002B3FF9">
        <w:rPr>
          <w:rFonts w:ascii="Times New Roman" w:hAnsi="Times New Roman" w:cs="Times New Roman"/>
          <w:sz w:val="28"/>
          <w:szCs w:val="28"/>
        </w:rPr>
        <w:t>);</w:t>
      </w:r>
    </w:p>
    <w:p w14:paraId="388F423F" w14:textId="080F6F99" w:rsidR="002B3FF9" w:rsidRDefault="005A72CB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3FF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37281613"/>
      <w:r w:rsidR="002B3FF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C6C6A">
        <w:rPr>
          <w:rFonts w:ascii="Times New Roman" w:hAnsi="Times New Roman" w:cs="Times New Roman"/>
          <w:sz w:val="28"/>
          <w:szCs w:val="28"/>
        </w:rPr>
        <w:t xml:space="preserve">Косой А.М. Денежная эмиссия: сущность, свойства и оптимальность. // Деньги и кредит. </w:t>
      </w:r>
      <w:r w:rsidR="005C6C6A">
        <w:rPr>
          <w:rFonts w:ascii="Times New Roman" w:hAnsi="Times New Roman" w:cs="Times New Roman"/>
          <w:sz w:val="28"/>
          <w:szCs w:val="28"/>
        </w:rPr>
        <w:sym w:font="Symbol" w:char="F02D"/>
      </w:r>
      <w:r w:rsidR="005C6C6A">
        <w:rPr>
          <w:rFonts w:ascii="Times New Roman" w:hAnsi="Times New Roman" w:cs="Times New Roman"/>
          <w:sz w:val="28"/>
          <w:szCs w:val="28"/>
        </w:rPr>
        <w:t xml:space="preserve"> 2016 г.;</w:t>
      </w:r>
    </w:p>
    <w:p w14:paraId="5091256F" w14:textId="25292246" w:rsidR="005C6C6A" w:rsidRDefault="005C6C6A" w:rsidP="005C6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C6C6A">
        <w:rPr>
          <w:rFonts w:ascii="Times New Roman" w:hAnsi="Times New Roman" w:cs="Times New Roman"/>
          <w:sz w:val="28"/>
          <w:szCs w:val="28"/>
        </w:rPr>
        <w:t xml:space="preserve">Ларионов И.К. Экономическая теория: учебник для бакалавров / И.К. Ларионов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Pr="005C6C6A">
        <w:rPr>
          <w:rFonts w:ascii="Times New Roman" w:hAnsi="Times New Roman" w:cs="Times New Roman"/>
          <w:sz w:val="28"/>
          <w:szCs w:val="28"/>
        </w:rPr>
        <w:t xml:space="preserve"> М.: Дашков и К, 2012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Pr="005C6C6A">
        <w:rPr>
          <w:rFonts w:ascii="Times New Roman" w:hAnsi="Times New Roman" w:cs="Times New Roman"/>
          <w:sz w:val="28"/>
          <w:szCs w:val="28"/>
        </w:rPr>
        <w:t xml:space="preserve"> 408 с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2863D790" w14:textId="27727213" w:rsidR="005C6C6A" w:rsidRDefault="005C6C6A" w:rsidP="005C6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C6C6A">
        <w:rPr>
          <w:rFonts w:ascii="Times New Roman" w:hAnsi="Times New Roman" w:cs="Times New Roman"/>
          <w:sz w:val="28"/>
          <w:szCs w:val="28"/>
        </w:rPr>
        <w:t xml:space="preserve">Мизес Л. Теория денег и кредита / Л. Мизес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Pr="005C6C6A">
        <w:rPr>
          <w:rFonts w:ascii="Times New Roman" w:hAnsi="Times New Roman" w:cs="Times New Roman"/>
          <w:sz w:val="28"/>
          <w:szCs w:val="28"/>
        </w:rPr>
        <w:t xml:space="preserve"> М.: Социум, 2012</w:t>
      </w:r>
      <w:r w:rsidR="00D03B5C">
        <w:rPr>
          <w:rFonts w:ascii="Times New Roman" w:hAnsi="Times New Roman" w:cs="Times New Roman"/>
          <w:sz w:val="28"/>
          <w:szCs w:val="28"/>
        </w:rPr>
        <w:t>.;</w:t>
      </w:r>
    </w:p>
    <w:p w14:paraId="63130E41" w14:textId="6C8EF926" w:rsidR="002B3FF9" w:rsidRDefault="005C6C6A" w:rsidP="0004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3FF9">
        <w:rPr>
          <w:rFonts w:ascii="Times New Roman" w:hAnsi="Times New Roman" w:cs="Times New Roman"/>
          <w:sz w:val="28"/>
          <w:szCs w:val="28"/>
        </w:rPr>
        <w:t xml:space="preserve">. </w:t>
      </w:r>
      <w:r w:rsidRPr="005C6C6A">
        <w:rPr>
          <w:rFonts w:ascii="Times New Roman" w:hAnsi="Times New Roman" w:cs="Times New Roman"/>
          <w:sz w:val="28"/>
          <w:szCs w:val="28"/>
        </w:rPr>
        <w:t xml:space="preserve">Поляк Г. Б. Финансы. Денежное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обؚращение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Кؚредит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Учебник для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стؚудентов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вؚузов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обؚучающихся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напؚравлениям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экономики и менеджмента. – 3-е изд.,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пеؚрераб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. и доп. – М.: ЮНИТИ –</w:t>
      </w:r>
      <w:r w:rsidR="00D03B5C">
        <w:rPr>
          <w:rFonts w:ascii="Times New Roman" w:hAnsi="Times New Roman" w:cs="Times New Roman"/>
          <w:sz w:val="28"/>
          <w:szCs w:val="28"/>
        </w:rPr>
        <w:t xml:space="preserve"> </w:t>
      </w:r>
      <w:r w:rsidRPr="005C6C6A">
        <w:rPr>
          <w:rFonts w:ascii="Times New Roman" w:hAnsi="Times New Roman" w:cs="Times New Roman"/>
          <w:sz w:val="28"/>
          <w:szCs w:val="28"/>
        </w:rPr>
        <w:t>ДАНА, 2016 – 639с.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3C744209" w14:textId="43F91420" w:rsidR="005C6C6A" w:rsidRPr="005C6C6A" w:rsidRDefault="005C6C6A" w:rsidP="005C6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3FF9">
        <w:rPr>
          <w:rFonts w:ascii="Times New Roman" w:hAnsi="Times New Roman" w:cs="Times New Roman"/>
          <w:sz w:val="28"/>
          <w:szCs w:val="28"/>
        </w:rPr>
        <w:t>.</w:t>
      </w:r>
      <w:r w:rsidRPr="005C6C6A">
        <w:t xml:space="preserve">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В.Г. Экономическая теория: учебное пособие / В.Г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. - М.: Форум, 2013. - 368 с.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4B88E955" w14:textId="2A3FF8A8" w:rsidR="002B3FF9" w:rsidRDefault="002B3FF9" w:rsidP="005C6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30783" w14:textId="4585EA10" w:rsidR="002B3FF9" w:rsidRDefault="005C6C6A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B3FF9">
        <w:rPr>
          <w:rFonts w:ascii="Times New Roman" w:hAnsi="Times New Roman" w:cs="Times New Roman"/>
          <w:sz w:val="28"/>
          <w:szCs w:val="28"/>
        </w:rPr>
        <w:t xml:space="preserve">. </w:t>
      </w:r>
      <w:r w:rsidRPr="005C6C6A">
        <w:rPr>
          <w:rFonts w:ascii="Times New Roman" w:hAnsi="Times New Roman" w:cs="Times New Roman"/>
          <w:sz w:val="28"/>
          <w:szCs w:val="28"/>
        </w:rPr>
        <w:t xml:space="preserve">Спасский И.Г. Русская монетная система: Историко-нумизматический очерк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="00D03B5C">
        <w:rPr>
          <w:rFonts w:ascii="Times New Roman" w:hAnsi="Times New Roman" w:cs="Times New Roman"/>
          <w:sz w:val="28"/>
          <w:szCs w:val="28"/>
        </w:rPr>
        <w:t xml:space="preserve"> </w:t>
      </w:r>
      <w:r w:rsidRPr="005C6C6A">
        <w:rPr>
          <w:rFonts w:ascii="Times New Roman" w:hAnsi="Times New Roman" w:cs="Times New Roman"/>
          <w:sz w:val="28"/>
          <w:szCs w:val="28"/>
        </w:rPr>
        <w:t xml:space="preserve">СПб: Аврора, 2014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Pr="005C6C6A">
        <w:rPr>
          <w:rFonts w:ascii="Times New Roman" w:hAnsi="Times New Roman" w:cs="Times New Roman"/>
          <w:sz w:val="28"/>
          <w:szCs w:val="28"/>
        </w:rPr>
        <w:t xml:space="preserve"> 170с.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4C9CB951" w14:textId="3D714ADE" w:rsidR="002B3FF9" w:rsidRPr="00636697" w:rsidRDefault="005C6C6A" w:rsidP="00636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B3FF9" w:rsidRPr="002B3FF9">
        <w:rPr>
          <w:rFonts w:ascii="Times New Roman" w:hAnsi="Times New Roman" w:cs="Times New Roman"/>
          <w:sz w:val="28"/>
          <w:szCs w:val="28"/>
        </w:rPr>
        <w:t xml:space="preserve">. </w:t>
      </w:r>
      <w:r w:rsidRPr="005C6C6A">
        <w:rPr>
          <w:rFonts w:ascii="Times New Roman" w:hAnsi="Times New Roman" w:cs="Times New Roman"/>
          <w:sz w:val="28"/>
          <w:szCs w:val="28"/>
        </w:rPr>
        <w:t xml:space="preserve">Финансы. Денежное обращение. Кредит: Учебник/ под ред. А.П. Ковалева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Pr="005C6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: Феникс, 2012. </w:t>
      </w:r>
      <w:r w:rsidR="00D03B5C">
        <w:rPr>
          <w:rFonts w:ascii="Times New Roman" w:hAnsi="Times New Roman" w:cs="Times New Roman"/>
          <w:sz w:val="28"/>
          <w:szCs w:val="28"/>
        </w:rPr>
        <w:sym w:font="Symbol" w:char="F02D"/>
      </w:r>
      <w:r w:rsidRPr="005C6C6A">
        <w:rPr>
          <w:rFonts w:ascii="Times New Roman" w:hAnsi="Times New Roman" w:cs="Times New Roman"/>
          <w:sz w:val="28"/>
          <w:szCs w:val="28"/>
        </w:rPr>
        <w:t xml:space="preserve"> 480с.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52535125" w14:textId="3E52056F" w:rsidR="002B3FF9" w:rsidRDefault="002B3FF9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F9">
        <w:rPr>
          <w:rFonts w:ascii="Times New Roman" w:hAnsi="Times New Roman" w:cs="Times New Roman"/>
          <w:sz w:val="28"/>
          <w:szCs w:val="28"/>
        </w:rPr>
        <w:t>1</w:t>
      </w:r>
      <w:r w:rsidR="005C6C6A">
        <w:rPr>
          <w:rFonts w:ascii="Times New Roman" w:hAnsi="Times New Roman" w:cs="Times New Roman"/>
          <w:sz w:val="28"/>
          <w:szCs w:val="28"/>
        </w:rPr>
        <w:t>4</w:t>
      </w:r>
      <w:r w:rsidRPr="002B3FF9">
        <w:rPr>
          <w:rFonts w:ascii="Times New Roman" w:hAnsi="Times New Roman" w:cs="Times New Roman"/>
          <w:sz w:val="28"/>
          <w:szCs w:val="28"/>
        </w:rPr>
        <w:t>. Ц</w:t>
      </w:r>
      <w:r w:rsidR="00E27B10">
        <w:rPr>
          <w:rFonts w:ascii="Times New Roman" w:hAnsi="Times New Roman" w:cs="Times New Roman"/>
          <w:sz w:val="28"/>
          <w:szCs w:val="28"/>
        </w:rPr>
        <w:t>ар</w:t>
      </w:r>
      <w:r w:rsidRPr="002B3FF9">
        <w:rPr>
          <w:rFonts w:ascii="Times New Roman" w:hAnsi="Times New Roman" w:cs="Times New Roman"/>
          <w:sz w:val="28"/>
          <w:szCs w:val="28"/>
        </w:rPr>
        <w:t>ь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 xml:space="preserve">.В.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2B3FF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2B3FF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ое</w:t>
      </w:r>
      <w:r w:rsidRPr="002B3FF9">
        <w:rPr>
          <w:rFonts w:ascii="Times New Roman" w:hAnsi="Times New Roman" w:cs="Times New Roman"/>
          <w:sz w:val="28"/>
          <w:szCs w:val="28"/>
        </w:rPr>
        <w:t xml:space="preserve">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ни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>ни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B10">
        <w:rPr>
          <w:rFonts w:ascii="Times New Roman" w:hAnsi="Times New Roman" w:cs="Times New Roman"/>
          <w:sz w:val="28"/>
          <w:szCs w:val="28"/>
        </w:rPr>
        <w:t>сУ</w:t>
      </w:r>
      <w:r w:rsidRPr="002B3FF9">
        <w:rPr>
          <w:rFonts w:ascii="Times New Roman" w:hAnsi="Times New Roman" w:cs="Times New Roman"/>
          <w:sz w:val="28"/>
          <w:szCs w:val="28"/>
        </w:rPr>
        <w:t>щн</w:t>
      </w:r>
      <w:r w:rsidR="00E27B10">
        <w:rPr>
          <w:rFonts w:ascii="Times New Roman" w:hAnsi="Times New Roman" w:cs="Times New Roman"/>
          <w:sz w:val="28"/>
          <w:szCs w:val="28"/>
        </w:rPr>
        <w:t>ос</w:t>
      </w:r>
      <w:r w:rsidRPr="002B3FF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B3FF9">
        <w:rPr>
          <w:rFonts w:ascii="Times New Roman" w:hAnsi="Times New Roman" w:cs="Times New Roman"/>
          <w:sz w:val="28"/>
          <w:szCs w:val="28"/>
        </w:rPr>
        <w:t xml:space="preserve">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 xml:space="preserve">г //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2B3FF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2B3FF9">
        <w:rPr>
          <w:rFonts w:ascii="Times New Roman" w:hAnsi="Times New Roman" w:cs="Times New Roman"/>
          <w:sz w:val="28"/>
          <w:szCs w:val="28"/>
        </w:rPr>
        <w:t>ни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 xml:space="preserve">: </w:t>
      </w:r>
      <w:r w:rsidR="00E27B10">
        <w:rPr>
          <w:rFonts w:ascii="Times New Roman" w:hAnsi="Times New Roman" w:cs="Times New Roman"/>
          <w:sz w:val="28"/>
          <w:szCs w:val="28"/>
        </w:rPr>
        <w:t>Со</w:t>
      </w:r>
      <w:r w:rsidRPr="002B3FF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ре</w:t>
      </w:r>
      <w:r w:rsidRPr="002B3FF9">
        <w:rPr>
          <w:rFonts w:ascii="Times New Roman" w:hAnsi="Times New Roman" w:cs="Times New Roman"/>
          <w:sz w:val="28"/>
          <w:szCs w:val="28"/>
        </w:rPr>
        <w:t>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н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>я э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м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Росс</w:t>
      </w:r>
      <w:r w:rsidRPr="002B3FF9">
        <w:rPr>
          <w:rFonts w:ascii="Times New Roman" w:hAnsi="Times New Roman" w:cs="Times New Roman"/>
          <w:sz w:val="28"/>
          <w:szCs w:val="28"/>
        </w:rPr>
        <w:t>ии: т</w:t>
      </w:r>
      <w:r w:rsidR="00E27B10">
        <w:rPr>
          <w:rFonts w:ascii="Times New Roman" w:hAnsi="Times New Roman" w:cs="Times New Roman"/>
          <w:sz w:val="28"/>
          <w:szCs w:val="28"/>
        </w:rPr>
        <w:t>еор</w:t>
      </w:r>
      <w:r w:rsidRPr="002B3FF9">
        <w:rPr>
          <w:rFonts w:ascii="Times New Roman" w:hAnsi="Times New Roman" w:cs="Times New Roman"/>
          <w:sz w:val="28"/>
          <w:szCs w:val="28"/>
        </w:rPr>
        <w:t>ия, и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2B3FF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2B3FF9">
        <w:rPr>
          <w:rFonts w:ascii="Times New Roman" w:hAnsi="Times New Roman" w:cs="Times New Roman"/>
          <w:sz w:val="28"/>
          <w:szCs w:val="28"/>
        </w:rPr>
        <w:t>ия, п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литик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 xml:space="preserve"> – </w:t>
      </w:r>
      <w:r w:rsidR="00E27B10">
        <w:rPr>
          <w:rFonts w:ascii="Times New Roman" w:hAnsi="Times New Roman" w:cs="Times New Roman"/>
          <w:sz w:val="28"/>
          <w:szCs w:val="28"/>
        </w:rPr>
        <w:t>Са</w:t>
      </w:r>
      <w:r w:rsidRPr="002B3FF9">
        <w:rPr>
          <w:rFonts w:ascii="Times New Roman" w:hAnsi="Times New Roman" w:cs="Times New Roman"/>
          <w:sz w:val="28"/>
          <w:szCs w:val="28"/>
        </w:rPr>
        <w:t xml:space="preserve">нкт- </w:t>
      </w:r>
      <w:proofErr w:type="spellStart"/>
      <w:r w:rsidRPr="002B3FF9">
        <w:rPr>
          <w:rFonts w:ascii="Times New Roman" w:hAnsi="Times New Roman" w:cs="Times New Roman"/>
          <w:sz w:val="28"/>
          <w:szCs w:val="28"/>
        </w:rPr>
        <w:t>П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2B3FF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Ур</w:t>
      </w:r>
      <w:r w:rsidRPr="002B3FF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B3FF9">
        <w:rPr>
          <w:rFonts w:ascii="Times New Roman" w:hAnsi="Times New Roman" w:cs="Times New Roman"/>
          <w:sz w:val="28"/>
          <w:szCs w:val="28"/>
        </w:rPr>
        <w:t>, 2017. – 114-123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2B3FF9">
        <w:rPr>
          <w:rFonts w:ascii="Times New Roman" w:hAnsi="Times New Roman" w:cs="Times New Roman"/>
          <w:sz w:val="28"/>
          <w:szCs w:val="28"/>
        </w:rPr>
        <w:t>.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02768857" w14:textId="6BA7448B" w:rsidR="008B4739" w:rsidRDefault="002B3FF9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F9">
        <w:rPr>
          <w:rFonts w:ascii="Times New Roman" w:hAnsi="Times New Roman" w:cs="Times New Roman"/>
          <w:sz w:val="28"/>
          <w:szCs w:val="28"/>
        </w:rPr>
        <w:t>1</w:t>
      </w:r>
      <w:r w:rsidR="005C6C6A">
        <w:rPr>
          <w:rFonts w:ascii="Times New Roman" w:hAnsi="Times New Roman" w:cs="Times New Roman"/>
          <w:sz w:val="28"/>
          <w:szCs w:val="28"/>
        </w:rPr>
        <w:t>5</w:t>
      </w:r>
      <w:r w:rsidRPr="002B3FF9">
        <w:rPr>
          <w:rFonts w:ascii="Times New Roman" w:hAnsi="Times New Roman" w:cs="Times New Roman"/>
          <w:sz w:val="28"/>
          <w:szCs w:val="28"/>
        </w:rPr>
        <w:t>. Ш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 xml:space="preserve">ин В.Г., </w:t>
      </w:r>
      <w:proofErr w:type="spellStart"/>
      <w:r w:rsidR="00E27B10">
        <w:rPr>
          <w:rFonts w:ascii="Times New Roman" w:hAnsi="Times New Roman" w:cs="Times New Roman"/>
          <w:sz w:val="28"/>
          <w:szCs w:val="28"/>
        </w:rPr>
        <w:t>У</w:t>
      </w:r>
      <w:r w:rsidRPr="002B3FF9">
        <w:rPr>
          <w:rFonts w:ascii="Times New Roman" w:hAnsi="Times New Roman" w:cs="Times New Roman"/>
          <w:sz w:val="28"/>
          <w:szCs w:val="28"/>
        </w:rPr>
        <w:t>глицких</w:t>
      </w:r>
      <w:proofErr w:type="spellEnd"/>
      <w:r w:rsidRPr="002B3FF9">
        <w:rPr>
          <w:rFonts w:ascii="Times New Roman" w:hAnsi="Times New Roman" w:cs="Times New Roman"/>
          <w:sz w:val="28"/>
          <w:szCs w:val="28"/>
        </w:rPr>
        <w:t xml:space="preserve"> 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.Н. Виды и ф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2B3FF9">
        <w:rPr>
          <w:rFonts w:ascii="Times New Roman" w:hAnsi="Times New Roman" w:cs="Times New Roman"/>
          <w:sz w:val="28"/>
          <w:szCs w:val="28"/>
        </w:rPr>
        <w:t>мы д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 xml:space="preserve">г // В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2B3FF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2B3FF9">
        <w:rPr>
          <w:rFonts w:ascii="Times New Roman" w:hAnsi="Times New Roman" w:cs="Times New Roman"/>
          <w:sz w:val="28"/>
          <w:szCs w:val="28"/>
        </w:rPr>
        <w:t>ник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: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Pr="002B3FF9">
        <w:rPr>
          <w:rFonts w:ascii="Times New Roman" w:hAnsi="Times New Roman" w:cs="Times New Roman"/>
          <w:sz w:val="28"/>
          <w:szCs w:val="28"/>
        </w:rPr>
        <w:t>чны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 xml:space="preserve"> и</w:t>
      </w:r>
      <w:r w:rsidR="00E27B10">
        <w:rPr>
          <w:rFonts w:ascii="Times New Roman" w:hAnsi="Times New Roman" w:cs="Times New Roman"/>
          <w:sz w:val="28"/>
          <w:szCs w:val="28"/>
        </w:rPr>
        <w:t>сс</w:t>
      </w:r>
      <w:r w:rsidRPr="002B3FF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д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в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 xml:space="preserve">ния и 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2B3FF9">
        <w:rPr>
          <w:rFonts w:ascii="Times New Roman" w:hAnsi="Times New Roman" w:cs="Times New Roman"/>
          <w:sz w:val="28"/>
          <w:szCs w:val="28"/>
        </w:rPr>
        <w:t>з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2B3FF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 xml:space="preserve">тки 2016 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2B3FF9">
        <w:rPr>
          <w:rFonts w:ascii="Times New Roman" w:hAnsi="Times New Roman" w:cs="Times New Roman"/>
          <w:sz w:val="28"/>
          <w:szCs w:val="28"/>
        </w:rPr>
        <w:t>б</w:t>
      </w:r>
      <w:r w:rsidR="00E27B10">
        <w:rPr>
          <w:rFonts w:ascii="Times New Roman" w:hAnsi="Times New Roman" w:cs="Times New Roman"/>
          <w:sz w:val="28"/>
          <w:szCs w:val="28"/>
        </w:rPr>
        <w:t>ор</w:t>
      </w:r>
      <w:r w:rsidRPr="002B3FF9">
        <w:rPr>
          <w:rFonts w:ascii="Times New Roman" w:hAnsi="Times New Roman" w:cs="Times New Roman"/>
          <w:sz w:val="28"/>
          <w:szCs w:val="28"/>
        </w:rPr>
        <w:t>ник м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ер</w:t>
      </w:r>
      <w:r w:rsidRPr="002B3FF9">
        <w:rPr>
          <w:rFonts w:ascii="Times New Roman" w:hAnsi="Times New Roman" w:cs="Times New Roman"/>
          <w:sz w:val="28"/>
          <w:szCs w:val="28"/>
        </w:rPr>
        <w:t>и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>л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в IX М</w:t>
      </w:r>
      <w:r w:rsidR="00E27B10">
        <w:rPr>
          <w:rFonts w:ascii="Times New Roman" w:hAnsi="Times New Roman" w:cs="Times New Roman"/>
          <w:sz w:val="28"/>
          <w:szCs w:val="28"/>
        </w:rPr>
        <w:t>е</w:t>
      </w:r>
      <w:r w:rsidRPr="002B3FF9">
        <w:rPr>
          <w:rFonts w:ascii="Times New Roman" w:hAnsi="Times New Roman" w:cs="Times New Roman"/>
          <w:sz w:val="28"/>
          <w:szCs w:val="28"/>
        </w:rPr>
        <w:t>жд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Pr="002B3FF9">
        <w:rPr>
          <w:rFonts w:ascii="Times New Roman" w:hAnsi="Times New Roman" w:cs="Times New Roman"/>
          <w:sz w:val="28"/>
          <w:szCs w:val="28"/>
        </w:rPr>
        <w:t>н</w:t>
      </w:r>
      <w:r w:rsidR="00E27B10">
        <w:rPr>
          <w:rFonts w:ascii="Times New Roman" w:hAnsi="Times New Roman" w:cs="Times New Roman"/>
          <w:sz w:val="28"/>
          <w:szCs w:val="28"/>
        </w:rPr>
        <w:t>аро</w:t>
      </w:r>
      <w:r w:rsidRPr="002B3FF9">
        <w:rPr>
          <w:rFonts w:ascii="Times New Roman" w:hAnsi="Times New Roman" w:cs="Times New Roman"/>
          <w:sz w:val="28"/>
          <w:szCs w:val="28"/>
        </w:rPr>
        <w:t>д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й н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="00D03B5C">
        <w:rPr>
          <w:rFonts w:ascii="Times New Roman" w:hAnsi="Times New Roman" w:cs="Times New Roman"/>
          <w:sz w:val="28"/>
          <w:szCs w:val="28"/>
        </w:rPr>
        <w:t>у</w:t>
      </w:r>
      <w:r w:rsidRPr="002B3FF9">
        <w:rPr>
          <w:rFonts w:ascii="Times New Roman" w:hAnsi="Times New Roman" w:cs="Times New Roman"/>
          <w:sz w:val="28"/>
          <w:szCs w:val="28"/>
        </w:rPr>
        <w:t>чн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-п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2B3FF9">
        <w:rPr>
          <w:rFonts w:ascii="Times New Roman" w:hAnsi="Times New Roman" w:cs="Times New Roman"/>
          <w:sz w:val="28"/>
          <w:szCs w:val="28"/>
        </w:rPr>
        <w:t>ктич</w:t>
      </w:r>
      <w:r w:rsidR="00E27B10">
        <w:rPr>
          <w:rFonts w:ascii="Times New Roman" w:hAnsi="Times New Roman" w:cs="Times New Roman"/>
          <w:sz w:val="28"/>
          <w:szCs w:val="28"/>
        </w:rPr>
        <w:t>ес</w:t>
      </w:r>
      <w:r w:rsidRPr="002B3FF9">
        <w:rPr>
          <w:rFonts w:ascii="Times New Roman" w:hAnsi="Times New Roman" w:cs="Times New Roman"/>
          <w:sz w:val="28"/>
          <w:szCs w:val="28"/>
        </w:rPr>
        <w:t>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й к</w:t>
      </w:r>
      <w:r w:rsidR="00E27B10">
        <w:rPr>
          <w:rFonts w:ascii="Times New Roman" w:hAnsi="Times New Roman" w:cs="Times New Roman"/>
          <w:sz w:val="28"/>
          <w:szCs w:val="28"/>
        </w:rPr>
        <w:t>о</w:t>
      </w:r>
      <w:r w:rsidRPr="002B3FF9">
        <w:rPr>
          <w:rFonts w:ascii="Times New Roman" w:hAnsi="Times New Roman" w:cs="Times New Roman"/>
          <w:sz w:val="28"/>
          <w:szCs w:val="28"/>
        </w:rPr>
        <w:t>нф</w:t>
      </w:r>
      <w:r w:rsidR="00E27B10">
        <w:rPr>
          <w:rFonts w:ascii="Times New Roman" w:hAnsi="Times New Roman" w:cs="Times New Roman"/>
          <w:sz w:val="28"/>
          <w:szCs w:val="28"/>
        </w:rPr>
        <w:t>ере</w:t>
      </w:r>
      <w:r w:rsidRPr="002B3FF9">
        <w:rPr>
          <w:rFonts w:ascii="Times New Roman" w:hAnsi="Times New Roman" w:cs="Times New Roman"/>
          <w:sz w:val="28"/>
          <w:szCs w:val="28"/>
        </w:rPr>
        <w:t xml:space="preserve">нции. – </w:t>
      </w:r>
      <w:r w:rsidR="00E27B10">
        <w:rPr>
          <w:rFonts w:ascii="Times New Roman" w:hAnsi="Times New Roman" w:cs="Times New Roman"/>
          <w:sz w:val="28"/>
          <w:szCs w:val="28"/>
        </w:rPr>
        <w:t>Ас</w:t>
      </w:r>
      <w:r w:rsidRPr="002B3FF9">
        <w:rPr>
          <w:rFonts w:ascii="Times New Roman" w:hAnsi="Times New Roman" w:cs="Times New Roman"/>
          <w:sz w:val="28"/>
          <w:szCs w:val="28"/>
        </w:rPr>
        <w:t>т</w:t>
      </w:r>
      <w:r w:rsidR="00E27B10">
        <w:rPr>
          <w:rFonts w:ascii="Times New Roman" w:hAnsi="Times New Roman" w:cs="Times New Roman"/>
          <w:sz w:val="28"/>
          <w:szCs w:val="28"/>
        </w:rPr>
        <w:t>ра</w:t>
      </w:r>
      <w:r w:rsidRPr="002B3FF9">
        <w:rPr>
          <w:rFonts w:ascii="Times New Roman" w:hAnsi="Times New Roman" w:cs="Times New Roman"/>
          <w:sz w:val="28"/>
          <w:szCs w:val="28"/>
        </w:rPr>
        <w:t>х</w:t>
      </w:r>
      <w:r w:rsidR="00E27B10">
        <w:rPr>
          <w:rFonts w:ascii="Times New Roman" w:hAnsi="Times New Roman" w:cs="Times New Roman"/>
          <w:sz w:val="28"/>
          <w:szCs w:val="28"/>
        </w:rPr>
        <w:t>а</w:t>
      </w:r>
      <w:r w:rsidRPr="002B3FF9">
        <w:rPr>
          <w:rFonts w:ascii="Times New Roman" w:hAnsi="Times New Roman" w:cs="Times New Roman"/>
          <w:sz w:val="28"/>
          <w:szCs w:val="28"/>
        </w:rPr>
        <w:t>нь, 2016. – 1225-1230</w:t>
      </w:r>
      <w:r w:rsidR="00E27B10">
        <w:rPr>
          <w:rFonts w:ascii="Times New Roman" w:hAnsi="Times New Roman" w:cs="Times New Roman"/>
          <w:sz w:val="28"/>
          <w:szCs w:val="28"/>
        </w:rPr>
        <w:t>с</w:t>
      </w:r>
      <w:r w:rsidRPr="002B3FF9">
        <w:rPr>
          <w:rFonts w:ascii="Times New Roman" w:hAnsi="Times New Roman" w:cs="Times New Roman"/>
          <w:sz w:val="28"/>
          <w:szCs w:val="28"/>
        </w:rPr>
        <w:t>.</w:t>
      </w:r>
      <w:r w:rsidR="00D03B5C">
        <w:rPr>
          <w:rFonts w:ascii="Times New Roman" w:hAnsi="Times New Roman" w:cs="Times New Roman"/>
          <w:sz w:val="28"/>
          <w:szCs w:val="28"/>
        </w:rPr>
        <w:t>;</w:t>
      </w:r>
    </w:p>
    <w:p w14:paraId="018B82E2" w14:textId="0AFD84CE" w:rsidR="00D03B5C" w:rsidRDefault="00D03B5C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D03B5C">
        <w:rPr>
          <w:rFonts w:ascii="Times New Roman" w:hAnsi="Times New Roman" w:cs="Times New Roman"/>
          <w:sz w:val="28"/>
          <w:szCs w:val="28"/>
        </w:rPr>
        <w:t xml:space="preserve">Экономическая теория. Учебник. / Под ред. А.И. Добрынин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03B5C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B5C">
        <w:rPr>
          <w:rFonts w:ascii="Times New Roman" w:hAnsi="Times New Roman" w:cs="Times New Roman"/>
          <w:sz w:val="28"/>
          <w:szCs w:val="28"/>
        </w:rPr>
        <w:t xml:space="preserve">ИНФРА-М, 2014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03B5C">
        <w:rPr>
          <w:rFonts w:ascii="Times New Roman" w:hAnsi="Times New Roman" w:cs="Times New Roman"/>
          <w:sz w:val="28"/>
          <w:szCs w:val="28"/>
        </w:rPr>
        <w:t xml:space="preserve"> 172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AD6D7" w14:textId="3ADC9380" w:rsidR="00D03B5C" w:rsidRDefault="00D03B5C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hyperlink r:id="rId35" w:history="1">
        <w:r w:rsidRPr="00C770B0">
          <w:rPr>
            <w:rStyle w:val="a6"/>
            <w:rFonts w:ascii="Times New Roman" w:hAnsi="Times New Roman" w:cs="Times New Roman"/>
            <w:sz w:val="28"/>
            <w:szCs w:val="28"/>
          </w:rPr>
          <w:t>https://www.evkova.org/kursovye-raboty/proishozhdenie-i-evolyutsiya-dene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DB5E512" w14:textId="3B1365F9" w:rsidR="00D03B5C" w:rsidRDefault="00D03B5C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D03B5C">
        <w:t xml:space="preserve"> </w:t>
      </w:r>
      <w:hyperlink r:id="rId36" w:history="1">
        <w:r w:rsidRPr="00C770B0">
          <w:rPr>
            <w:rStyle w:val="a6"/>
            <w:rFonts w:ascii="Times New Roman" w:hAnsi="Times New Roman" w:cs="Times New Roman"/>
            <w:sz w:val="28"/>
            <w:szCs w:val="28"/>
          </w:rPr>
          <w:t>https://studfile.net/preview/1861787/page:4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2EB1ECB5" w14:textId="723BDE71" w:rsidR="00D03B5C" w:rsidRDefault="00D03B5C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hyperlink r:id="rId37" w:history="1">
        <w:r w:rsidRPr="00C770B0">
          <w:rPr>
            <w:rStyle w:val="a6"/>
            <w:rFonts w:ascii="Times New Roman" w:hAnsi="Times New Roman" w:cs="Times New Roman"/>
            <w:sz w:val="28"/>
            <w:szCs w:val="28"/>
          </w:rPr>
          <w:t>https://otherreferats.allbest.ru/economy/00139742_0.html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48CCF58" w14:textId="7DD17ED9" w:rsidR="00D03B5C" w:rsidRDefault="00D03B5C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hyperlink r:id="rId38" w:history="1">
        <w:r w:rsidRPr="00C770B0">
          <w:rPr>
            <w:rStyle w:val="a6"/>
            <w:rFonts w:ascii="Times New Roman" w:hAnsi="Times New Roman" w:cs="Times New Roman"/>
            <w:sz w:val="28"/>
            <w:szCs w:val="28"/>
          </w:rPr>
          <w:t>https://econ.wikireading.ru/66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913F74D" w14:textId="77777777" w:rsidR="00D03B5C" w:rsidRPr="002B3FF9" w:rsidRDefault="00D03B5C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B5C" w:rsidRPr="002B3FF9" w:rsidSect="00636697">
      <w:footerReference w:type="default" r:id="rId3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1426" w14:textId="77777777" w:rsidR="00A2107E" w:rsidRDefault="00A2107E" w:rsidP="00636697">
      <w:pPr>
        <w:spacing w:after="0" w:line="240" w:lineRule="auto"/>
      </w:pPr>
      <w:r>
        <w:separator/>
      </w:r>
    </w:p>
  </w:endnote>
  <w:endnote w:type="continuationSeparator" w:id="0">
    <w:p w14:paraId="765C07CB" w14:textId="77777777" w:rsidR="00A2107E" w:rsidRDefault="00A2107E" w:rsidP="0063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507657"/>
      <w:docPartObj>
        <w:docPartGallery w:val="Page Numbers (Bottom of Page)"/>
        <w:docPartUnique/>
      </w:docPartObj>
    </w:sdtPr>
    <w:sdtEndPr/>
    <w:sdtContent>
      <w:p w14:paraId="72B216E9" w14:textId="0976E930" w:rsidR="00A2107E" w:rsidRDefault="00A210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03">
          <w:rPr>
            <w:noProof/>
          </w:rPr>
          <w:t>28</w:t>
        </w:r>
        <w:r>
          <w:fldChar w:fldCharType="end"/>
        </w:r>
      </w:p>
    </w:sdtContent>
  </w:sdt>
  <w:p w14:paraId="6EA1621F" w14:textId="77777777" w:rsidR="00A2107E" w:rsidRDefault="00A210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AB3D" w14:textId="77777777" w:rsidR="00A2107E" w:rsidRDefault="00A2107E" w:rsidP="00636697">
      <w:pPr>
        <w:spacing w:after="0" w:line="240" w:lineRule="auto"/>
      </w:pPr>
      <w:r>
        <w:separator/>
      </w:r>
    </w:p>
  </w:footnote>
  <w:footnote w:type="continuationSeparator" w:id="0">
    <w:p w14:paraId="5B00A015" w14:textId="77777777" w:rsidR="00A2107E" w:rsidRDefault="00A2107E" w:rsidP="0063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A5"/>
    <w:multiLevelType w:val="hybridMultilevel"/>
    <w:tmpl w:val="FFFFFFFF"/>
    <w:lvl w:ilvl="0" w:tplc="87E84BD0">
      <w:start w:val="1"/>
      <w:numFmt w:val="decimal"/>
      <w:lvlText w:val="%1."/>
      <w:lvlJc w:val="left"/>
      <w:pPr>
        <w:ind w:left="117" w:hanging="51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BD74BD50">
      <w:numFmt w:val="bullet"/>
      <w:lvlText w:val="•"/>
      <w:lvlJc w:val="left"/>
      <w:pPr>
        <w:ind w:left="1087" w:hanging="511"/>
      </w:pPr>
      <w:rPr>
        <w:rFonts w:hint="default"/>
        <w:lang w:val="ru-RU" w:eastAsia="en-US" w:bidi="ar-SA"/>
      </w:rPr>
    </w:lvl>
    <w:lvl w:ilvl="2" w:tplc="5B0E82C2">
      <w:numFmt w:val="bullet"/>
      <w:lvlText w:val="•"/>
      <w:lvlJc w:val="left"/>
      <w:pPr>
        <w:ind w:left="2054" w:hanging="511"/>
      </w:pPr>
      <w:rPr>
        <w:rFonts w:hint="default"/>
        <w:lang w:val="ru-RU" w:eastAsia="en-US" w:bidi="ar-SA"/>
      </w:rPr>
    </w:lvl>
    <w:lvl w:ilvl="3" w:tplc="D310AFB4">
      <w:numFmt w:val="bullet"/>
      <w:lvlText w:val="•"/>
      <w:lvlJc w:val="left"/>
      <w:pPr>
        <w:ind w:left="3021" w:hanging="511"/>
      </w:pPr>
      <w:rPr>
        <w:rFonts w:hint="default"/>
        <w:lang w:val="ru-RU" w:eastAsia="en-US" w:bidi="ar-SA"/>
      </w:rPr>
    </w:lvl>
    <w:lvl w:ilvl="4" w:tplc="3C38BDE0">
      <w:numFmt w:val="bullet"/>
      <w:lvlText w:val="•"/>
      <w:lvlJc w:val="left"/>
      <w:pPr>
        <w:ind w:left="3988" w:hanging="511"/>
      </w:pPr>
      <w:rPr>
        <w:rFonts w:hint="default"/>
        <w:lang w:val="ru-RU" w:eastAsia="en-US" w:bidi="ar-SA"/>
      </w:rPr>
    </w:lvl>
    <w:lvl w:ilvl="5" w:tplc="D3480930">
      <w:numFmt w:val="bullet"/>
      <w:lvlText w:val="•"/>
      <w:lvlJc w:val="left"/>
      <w:pPr>
        <w:ind w:left="4955" w:hanging="511"/>
      </w:pPr>
      <w:rPr>
        <w:rFonts w:hint="default"/>
        <w:lang w:val="ru-RU" w:eastAsia="en-US" w:bidi="ar-SA"/>
      </w:rPr>
    </w:lvl>
    <w:lvl w:ilvl="6" w:tplc="EF701F02">
      <w:numFmt w:val="bullet"/>
      <w:lvlText w:val="•"/>
      <w:lvlJc w:val="left"/>
      <w:pPr>
        <w:ind w:left="5922" w:hanging="511"/>
      </w:pPr>
      <w:rPr>
        <w:rFonts w:hint="default"/>
        <w:lang w:val="ru-RU" w:eastAsia="en-US" w:bidi="ar-SA"/>
      </w:rPr>
    </w:lvl>
    <w:lvl w:ilvl="7" w:tplc="16984C86">
      <w:numFmt w:val="bullet"/>
      <w:lvlText w:val="•"/>
      <w:lvlJc w:val="left"/>
      <w:pPr>
        <w:ind w:left="6889" w:hanging="511"/>
      </w:pPr>
      <w:rPr>
        <w:rFonts w:hint="default"/>
        <w:lang w:val="ru-RU" w:eastAsia="en-US" w:bidi="ar-SA"/>
      </w:rPr>
    </w:lvl>
    <w:lvl w:ilvl="8" w:tplc="2F649A82">
      <w:numFmt w:val="bullet"/>
      <w:lvlText w:val="•"/>
      <w:lvlJc w:val="left"/>
      <w:pPr>
        <w:ind w:left="7856" w:hanging="511"/>
      </w:pPr>
      <w:rPr>
        <w:rFonts w:hint="default"/>
        <w:lang w:val="ru-RU" w:eastAsia="en-US" w:bidi="ar-SA"/>
      </w:rPr>
    </w:lvl>
  </w:abstractNum>
  <w:num w:numId="1" w16cid:durableId="18861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89"/>
    <w:rsid w:val="00023A8E"/>
    <w:rsid w:val="00045AB1"/>
    <w:rsid w:val="00064E94"/>
    <w:rsid w:val="000A0C1B"/>
    <w:rsid w:val="000D2CF0"/>
    <w:rsid w:val="000F0332"/>
    <w:rsid w:val="001331EA"/>
    <w:rsid w:val="00167B7A"/>
    <w:rsid w:val="00193E16"/>
    <w:rsid w:val="001E5C25"/>
    <w:rsid w:val="002503ED"/>
    <w:rsid w:val="002B3FF9"/>
    <w:rsid w:val="002E6F6A"/>
    <w:rsid w:val="00326CF1"/>
    <w:rsid w:val="00334056"/>
    <w:rsid w:val="003512D9"/>
    <w:rsid w:val="003D2903"/>
    <w:rsid w:val="00446C0F"/>
    <w:rsid w:val="0047247C"/>
    <w:rsid w:val="004B1EF9"/>
    <w:rsid w:val="004F5E9A"/>
    <w:rsid w:val="0050120B"/>
    <w:rsid w:val="00591A10"/>
    <w:rsid w:val="005A72CB"/>
    <w:rsid w:val="005C6C6A"/>
    <w:rsid w:val="00636697"/>
    <w:rsid w:val="006648EF"/>
    <w:rsid w:val="0071167F"/>
    <w:rsid w:val="007A6020"/>
    <w:rsid w:val="007F7FDC"/>
    <w:rsid w:val="00835F57"/>
    <w:rsid w:val="00864ACB"/>
    <w:rsid w:val="008B4739"/>
    <w:rsid w:val="008D53C3"/>
    <w:rsid w:val="009C377F"/>
    <w:rsid w:val="00A2107E"/>
    <w:rsid w:val="00A219E0"/>
    <w:rsid w:val="00A30C61"/>
    <w:rsid w:val="00A53205"/>
    <w:rsid w:val="00A64A0E"/>
    <w:rsid w:val="00AF59AB"/>
    <w:rsid w:val="00B3558E"/>
    <w:rsid w:val="00B6483D"/>
    <w:rsid w:val="00B84D6C"/>
    <w:rsid w:val="00B87FC6"/>
    <w:rsid w:val="00C1087D"/>
    <w:rsid w:val="00D03B5C"/>
    <w:rsid w:val="00D14373"/>
    <w:rsid w:val="00D37962"/>
    <w:rsid w:val="00D522F1"/>
    <w:rsid w:val="00D70E79"/>
    <w:rsid w:val="00D93716"/>
    <w:rsid w:val="00DC7679"/>
    <w:rsid w:val="00E27B10"/>
    <w:rsid w:val="00E74FC0"/>
    <w:rsid w:val="00E90213"/>
    <w:rsid w:val="00F3488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F833"/>
  <w15:chartTrackingRefBased/>
  <w15:docId w15:val="{F0B404B8-0178-401E-8A9D-F54293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889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0332"/>
    <w:pPr>
      <w:widowControl w:val="0"/>
      <w:autoSpaceDE w:val="0"/>
      <w:autoSpaceDN w:val="0"/>
      <w:spacing w:after="0" w:line="240" w:lineRule="auto"/>
      <w:ind w:left="116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033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3FF9"/>
    <w:pPr>
      <w:widowControl w:val="0"/>
      <w:autoSpaceDE w:val="0"/>
      <w:autoSpaceDN w:val="0"/>
      <w:spacing w:before="2" w:after="0" w:line="240" w:lineRule="auto"/>
      <w:ind w:left="116" w:firstLine="706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2B3F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FF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697"/>
  </w:style>
  <w:style w:type="paragraph" w:styleId="a9">
    <w:name w:val="footer"/>
    <w:basedOn w:val="a"/>
    <w:link w:val="aa"/>
    <w:uiPriority w:val="99"/>
    <w:unhideWhenUsed/>
    <w:rsid w:val="006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697"/>
  </w:style>
  <w:style w:type="paragraph" w:styleId="ab">
    <w:name w:val="Balloon Text"/>
    <w:basedOn w:val="a"/>
    <w:link w:val="ac"/>
    <w:uiPriority w:val="99"/>
    <w:semiHidden/>
    <w:unhideWhenUsed/>
    <w:rsid w:val="00FD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1803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0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bonds.ru/indexes/44301/" TargetMode="External"/><Relationship Id="rId18" Type="http://schemas.openxmlformats.org/officeDocument/2006/relationships/hyperlink" Target="https://cbonds.ru/indexes/51087/" TargetMode="External"/><Relationship Id="rId26" Type="http://schemas.openxmlformats.org/officeDocument/2006/relationships/hyperlink" Target="https://cbonds.ru/indexes/44129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bonds.ru/indexes/34369/" TargetMode="External"/><Relationship Id="rId34" Type="http://schemas.openxmlformats.org/officeDocument/2006/relationships/hyperlink" Target="https://cbonds.ru/glossary/gd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bonds.ru/indexes/43129/" TargetMode="External"/><Relationship Id="rId17" Type="http://schemas.openxmlformats.org/officeDocument/2006/relationships/hyperlink" Target="https://cbonds.ru/indexes/50775/" TargetMode="External"/><Relationship Id="rId25" Type="http://schemas.openxmlformats.org/officeDocument/2006/relationships/hyperlink" Target="https://cbonds.ru/indexes/?viewTree=1&amp;subgroup=94-x6o&amp;selected_fields=0-hrwidc.1-4fz4lc.2-1em8&amp;" TargetMode="External"/><Relationship Id="rId33" Type="http://schemas.openxmlformats.org/officeDocument/2006/relationships/hyperlink" Target="https://cbonds.ru/indexes/?viewTree=1&amp;subgroup=94-e1og&amp;selected_fields=0-hrwidc.1-4fz4lc.2-1em8&amp;" TargetMode="External"/><Relationship Id="rId38" Type="http://schemas.openxmlformats.org/officeDocument/2006/relationships/hyperlink" Target="https://econ.wikireading.ru/6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onds.ru/indexes/47629/" TargetMode="External"/><Relationship Id="rId20" Type="http://schemas.openxmlformats.org/officeDocument/2006/relationships/hyperlink" Target="https://cbonds.ru/indexes/51207/" TargetMode="External"/><Relationship Id="rId29" Type="http://schemas.openxmlformats.org/officeDocument/2006/relationships/hyperlink" Target="https://cbonds.ru/indexes/4626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onds.ru/indexes/54401/" TargetMode="External"/><Relationship Id="rId24" Type="http://schemas.openxmlformats.org/officeDocument/2006/relationships/hyperlink" Target="https://cbonds.ru/indexes/?viewTree=1&amp;subgroup=94-io&amp;selected_fields=0-hrwidc.1-4fz4lc.2-1em8&amp;" TargetMode="External"/><Relationship Id="rId32" Type="http://schemas.openxmlformats.org/officeDocument/2006/relationships/hyperlink" Target="https://cbonds.ru/indexes/53711/" TargetMode="External"/><Relationship Id="rId37" Type="http://schemas.openxmlformats.org/officeDocument/2006/relationships/hyperlink" Target="https://otherreferats.allbest.ru/economy/00139742_0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bonds.ru/indexes/53959/" TargetMode="External"/><Relationship Id="rId23" Type="http://schemas.openxmlformats.org/officeDocument/2006/relationships/hyperlink" Target="https://cbonds.ru/indexes/40583/" TargetMode="External"/><Relationship Id="rId28" Type="http://schemas.openxmlformats.org/officeDocument/2006/relationships/hyperlink" Target="https://cbonds.ru/indexes/45599/" TargetMode="External"/><Relationship Id="rId36" Type="http://schemas.openxmlformats.org/officeDocument/2006/relationships/hyperlink" Target="https://studfile.net/preview/1861787/page:4/" TargetMode="External"/><Relationship Id="rId10" Type="http://schemas.openxmlformats.org/officeDocument/2006/relationships/hyperlink" Target="https://cbonds.ru/indexes/?viewTree=1&amp;subgroup=93-zik0zk.94-a&amp;selected_fields=0-hrwidc.1-4fz4lc.2-1em8&amp;page=4" TargetMode="External"/><Relationship Id="rId19" Type="http://schemas.openxmlformats.org/officeDocument/2006/relationships/hyperlink" Target="https://cbonds.ru/indexes/54601/" TargetMode="External"/><Relationship Id="rId31" Type="http://schemas.openxmlformats.org/officeDocument/2006/relationships/hyperlink" Target="https://cbonds.ru/indexes/501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onds.ru/company/8529/" TargetMode="External"/><Relationship Id="rId14" Type="http://schemas.openxmlformats.org/officeDocument/2006/relationships/hyperlink" Target="https://cbonds.ru/indexes/51345/" TargetMode="External"/><Relationship Id="rId22" Type="http://schemas.openxmlformats.org/officeDocument/2006/relationships/hyperlink" Target="https://cbonds.ru/indexes/34171/" TargetMode="External"/><Relationship Id="rId27" Type="http://schemas.openxmlformats.org/officeDocument/2006/relationships/hyperlink" Target="https://cbonds.ru/indexes/44697/" TargetMode="External"/><Relationship Id="rId30" Type="http://schemas.openxmlformats.org/officeDocument/2006/relationships/hyperlink" Target="https://cbonds.ru/indexes/49073/" TargetMode="External"/><Relationship Id="rId35" Type="http://schemas.openxmlformats.org/officeDocument/2006/relationships/hyperlink" Target="https://www.evkova.org/kursovye-raboty/proishozhdenie-i-evolyutsiya-de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B192-84E7-496B-97D4-D9354C3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2</Pages>
  <Words>7790</Words>
  <Characters>444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ыкина</dc:creator>
  <cp:keywords/>
  <dc:description/>
  <cp:lastModifiedBy>Пользователь</cp:lastModifiedBy>
  <cp:revision>36</cp:revision>
  <cp:lastPrinted>2023-06-09T07:26:00Z</cp:lastPrinted>
  <dcterms:created xsi:type="dcterms:W3CDTF">2020-04-22T17:59:00Z</dcterms:created>
  <dcterms:modified xsi:type="dcterms:W3CDTF">2023-06-10T06:50:00Z</dcterms:modified>
</cp:coreProperties>
</file>